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28" w:rsidRPr="00B35FF2" w:rsidRDefault="00605828" w:rsidP="00605828">
      <w:pPr>
        <w:spacing w:line="240" w:lineRule="auto"/>
        <w:jc w:val="center"/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</w:pPr>
      <w:r w:rsidRP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>P</w:t>
      </w:r>
      <w:r w:rsid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 xml:space="preserve"> </w:t>
      </w:r>
      <w:r w:rsidRP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>R</w:t>
      </w:r>
      <w:r w:rsid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 xml:space="preserve"> </w:t>
      </w:r>
      <w:r w:rsidRP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>O</w:t>
      </w:r>
      <w:r w:rsid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 xml:space="preserve"> </w:t>
      </w:r>
      <w:r w:rsidRP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>G</w:t>
      </w:r>
      <w:r w:rsid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 xml:space="preserve"> </w:t>
      </w:r>
      <w:r w:rsidRP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>R</w:t>
      </w:r>
      <w:r w:rsid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 xml:space="preserve"> </w:t>
      </w:r>
      <w:r w:rsidRP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>A</w:t>
      </w:r>
      <w:r w:rsid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 xml:space="preserve"> </w:t>
      </w:r>
      <w:r w:rsidRP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>M</w:t>
      </w:r>
      <w:r w:rsid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 xml:space="preserve"> </w:t>
      </w:r>
      <w:r w:rsidRPr="00B35FF2">
        <w:rPr>
          <w:rFonts w:asciiTheme="majorHAnsi" w:hAnsiTheme="majorHAnsi"/>
          <w:b/>
          <w:color w:val="002060"/>
          <w:sz w:val="32"/>
          <w:szCs w:val="32"/>
          <w:u w:val="single"/>
          <w:lang w:val="pt-PT"/>
        </w:rPr>
        <w:t>A</w:t>
      </w:r>
    </w:p>
    <w:p w:rsidR="000C61E5" w:rsidRPr="008513B1" w:rsidRDefault="000C61E5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SEXTA, 09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p w:rsidR="00DE52E3" w:rsidRPr="008513B1" w:rsidRDefault="00DE52E3" w:rsidP="00DE52E3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CONFERÊNCIA DE IMPRENSA</w:t>
      </w:r>
      <w:r w:rsidRPr="008513B1">
        <w:rPr>
          <w:rFonts w:asciiTheme="majorHAnsi" w:hAnsiTheme="majorHAnsi"/>
          <w:color w:val="002060"/>
          <w:lang w:val="pt-PT"/>
        </w:rPr>
        <w:t>: APRESENTAÇÃO DA XXII EDIÇÃO DA FEIRA INTERNACIONAL DE CABO VERDE</w:t>
      </w:r>
    </w:p>
    <w:p w:rsidR="00DE52E3" w:rsidRPr="008513B1" w:rsidRDefault="00DE52E3" w:rsidP="008513B1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LOCAL</w:t>
      </w:r>
      <w:r w:rsidRPr="008513B1">
        <w:rPr>
          <w:rFonts w:asciiTheme="majorHAnsi" w:hAnsiTheme="majorHAnsi"/>
          <w:color w:val="002060"/>
          <w:lang w:val="pt-PT"/>
        </w:rPr>
        <w:t>:  SALA DE CONFERÊNCIAS DA CÂMARA DE COMÉRCIO DE SOTAVEN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DE52E3" w:rsidRPr="008513B1" w:rsidTr="009758EE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DE52E3" w:rsidRPr="008513B1" w:rsidRDefault="00DE52E3" w:rsidP="009758EE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17:30 – 18:30                   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DE52E3" w:rsidRPr="008513B1" w:rsidRDefault="00DE52E3" w:rsidP="0037172D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CONFERÊNCIA DE IMPRENSA “APRESENTAÇÃO DA XXII EDIÇÃO DA FEIRA INTERNACIONAL DE CABO VERDE</w:t>
            </w:r>
          </w:p>
          <w:p w:rsidR="00DE52E3" w:rsidRPr="008513B1" w:rsidRDefault="00DE52E3" w:rsidP="0037172D">
            <w:pPr>
              <w:pStyle w:val="PargrafodaLista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Pelo Dr. Gil Costa – Presidente do Conselho de Administração da FIC, S.A</w:t>
            </w:r>
          </w:p>
          <w:p w:rsidR="00DE52E3" w:rsidRPr="008513B1" w:rsidRDefault="00DE52E3" w:rsidP="008513B1">
            <w:pPr>
              <w:pStyle w:val="PargrafodaLista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Pelo Dr. José Luís Neves – Secretário Geral da Câmara de Comércio de Sotavento</w:t>
            </w:r>
          </w:p>
        </w:tc>
      </w:tr>
    </w:tbl>
    <w:p w:rsidR="002C3306" w:rsidRPr="008513B1" w:rsidRDefault="00FD0EC3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SEGUNDA, 12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p w:rsidR="00FD0EC3" w:rsidRPr="008513B1" w:rsidRDefault="00FD0EC3" w:rsidP="000C61E5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CONFERÊNCIA BELIEVE GROUP</w:t>
      </w:r>
      <w:r w:rsidR="002C3306" w:rsidRPr="008513B1">
        <w:rPr>
          <w:rFonts w:asciiTheme="majorHAnsi" w:hAnsiTheme="majorHAnsi"/>
          <w:color w:val="002060"/>
          <w:lang w:val="pt-PT"/>
        </w:rPr>
        <w:t xml:space="preserve">: </w:t>
      </w:r>
      <w:r w:rsidRPr="008513B1">
        <w:rPr>
          <w:rFonts w:asciiTheme="majorHAnsi" w:hAnsiTheme="majorHAnsi"/>
          <w:color w:val="002060"/>
          <w:lang w:val="pt-PT"/>
        </w:rPr>
        <w:t>“COMO ATINGIR O SUCESSO EMPRESARIAL NO ATUAL CONTEXTO ECONÓMICO MUNDIAL”</w:t>
      </w:r>
    </w:p>
    <w:p w:rsidR="002C3306" w:rsidRPr="008513B1" w:rsidRDefault="00FD0EC3" w:rsidP="008513B1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LOCAL</w:t>
      </w:r>
      <w:r w:rsidRPr="008513B1">
        <w:rPr>
          <w:rFonts w:asciiTheme="majorHAnsi" w:hAnsiTheme="majorHAnsi"/>
          <w:color w:val="002060"/>
          <w:lang w:val="pt-PT"/>
        </w:rPr>
        <w:t>: AUDITÓRIO DA UNIVERSIDADE JEAN PIAGET DE CABO VER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2C3306" w:rsidRPr="008513B1" w:rsidTr="004E355D">
        <w:tc>
          <w:tcPr>
            <w:tcW w:w="2263" w:type="dxa"/>
            <w:tcBorders>
              <w:bottom w:val="dashed" w:sz="4" w:space="0" w:color="BF8F00" w:themeColor="accent4" w:themeShade="BF"/>
            </w:tcBorders>
          </w:tcPr>
          <w:p w:rsidR="002C3306" w:rsidRPr="008513B1" w:rsidRDefault="00605828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4:45</w:t>
            </w:r>
            <w:r w:rsidR="00001674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 – 15</w:t>
            </w:r>
            <w:r w:rsidR="002C3306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:00 </w:t>
            </w:r>
            <w:r w:rsidR="002C3306" w:rsidRPr="008513B1">
              <w:rPr>
                <w:rFonts w:asciiTheme="majorHAnsi" w:hAnsiTheme="majorHAnsi"/>
                <w:b/>
                <w:color w:val="002060"/>
                <w:lang w:val="pt-PT"/>
              </w:rPr>
              <w:tab/>
            </w:r>
          </w:p>
        </w:tc>
        <w:tc>
          <w:tcPr>
            <w:tcW w:w="12296" w:type="dxa"/>
            <w:tcBorders>
              <w:bottom w:val="dashed" w:sz="4" w:space="0" w:color="BF8F00" w:themeColor="accent4" w:themeShade="BF"/>
            </w:tcBorders>
          </w:tcPr>
          <w:p w:rsidR="002C3306" w:rsidRPr="008513B1" w:rsidRDefault="002C3306" w:rsidP="004E355D">
            <w:pPr>
              <w:rPr>
                <w:rFonts w:asciiTheme="majorHAnsi" w:hAnsiTheme="majorHAnsi"/>
                <w:color w:val="000000" w:themeColor="text1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RECEÇÃO E REGISTO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000000" w:themeColor="text1"/>
                <w:lang w:val="pt-PT"/>
              </w:rPr>
              <w:t>(</w:t>
            </w:r>
            <w:r w:rsidR="00001674" w:rsidRPr="008513B1">
              <w:rPr>
                <w:rFonts w:asciiTheme="majorHAnsi" w:hAnsiTheme="majorHAnsi"/>
                <w:color w:val="002060"/>
                <w:lang w:val="pt-PT"/>
              </w:rPr>
              <w:t>Auditório da Universidade Jean Piaget</w:t>
            </w:r>
            <w:r w:rsidRPr="008513B1">
              <w:rPr>
                <w:rFonts w:asciiTheme="majorHAnsi" w:hAnsiTheme="majorHAnsi"/>
                <w:color w:val="000000" w:themeColor="text1"/>
                <w:lang w:val="pt-PT"/>
              </w:rPr>
              <w:t>)</w:t>
            </w:r>
          </w:p>
        </w:tc>
      </w:tr>
      <w:tr w:rsidR="002C3306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2C3306" w:rsidRPr="008513B1" w:rsidRDefault="008939C9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5:00 – 15:45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2C3306" w:rsidRPr="008513B1" w:rsidRDefault="002C3306" w:rsidP="004E355D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ABERTURA OFIC</w:t>
            </w:r>
            <w:r w:rsidR="00001674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IAL </w:t>
            </w:r>
          </w:p>
        </w:tc>
      </w:tr>
      <w:tr w:rsidR="002C3306" w:rsidRPr="008513B1" w:rsidTr="004E355D">
        <w:tc>
          <w:tcPr>
            <w:tcW w:w="2263" w:type="dxa"/>
          </w:tcPr>
          <w:p w:rsidR="002C3306" w:rsidRPr="008513B1" w:rsidRDefault="002C3306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8939C9" w:rsidRPr="008513B1" w:rsidRDefault="00C8055F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i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Boas Vindas – Pelo Magnífico Reitor da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UniPiaget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, Professor Dr. </w:t>
            </w:r>
            <w:proofErr w:type="spellStart"/>
            <w:r w:rsidR="002D0E0B" w:rsidRPr="008513B1">
              <w:rPr>
                <w:rFonts w:asciiTheme="majorHAnsi" w:hAnsiTheme="majorHAnsi"/>
                <w:color w:val="002060"/>
                <w:lang w:val="pt-PT"/>
              </w:rPr>
              <w:t>Wlodzimierz</w:t>
            </w:r>
            <w:proofErr w:type="spellEnd"/>
            <w:r w:rsidR="002D0E0B"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  <w:proofErr w:type="spellStart"/>
            <w:r w:rsidR="002D0E0B" w:rsidRPr="008513B1">
              <w:rPr>
                <w:rFonts w:asciiTheme="majorHAnsi" w:hAnsiTheme="majorHAnsi"/>
                <w:color w:val="002060"/>
                <w:lang w:val="pt-PT"/>
              </w:rPr>
              <w:t>Szymaniak</w:t>
            </w:r>
            <w:proofErr w:type="spellEnd"/>
          </w:p>
          <w:p w:rsidR="00001674" w:rsidRPr="008513B1" w:rsidRDefault="00001674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i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Mário Costa – CEO </w:t>
            </w:r>
            <w:proofErr w:type="spellStart"/>
            <w:r w:rsidRPr="008513B1">
              <w:rPr>
                <w:rFonts w:asciiTheme="majorHAnsi" w:hAnsiTheme="majorHAnsi"/>
                <w:i/>
                <w:color w:val="002060"/>
                <w:lang w:val="pt-PT"/>
              </w:rPr>
              <w:t>Believe</w:t>
            </w:r>
            <w:proofErr w:type="spellEnd"/>
            <w:r w:rsidRPr="008513B1">
              <w:rPr>
                <w:rFonts w:asciiTheme="majorHAnsi" w:hAnsiTheme="majorHAnsi"/>
                <w:i/>
                <w:color w:val="002060"/>
                <w:lang w:val="pt-PT"/>
              </w:rPr>
              <w:t xml:space="preserve"> </w:t>
            </w:r>
            <w:proofErr w:type="spellStart"/>
            <w:r w:rsidRPr="008513B1">
              <w:rPr>
                <w:rFonts w:asciiTheme="majorHAnsi" w:hAnsiTheme="majorHAnsi"/>
                <w:i/>
                <w:color w:val="002060"/>
                <w:lang w:val="pt-PT"/>
              </w:rPr>
              <w:t>Group</w:t>
            </w:r>
            <w:proofErr w:type="spellEnd"/>
          </w:p>
          <w:p w:rsidR="00C8055F" w:rsidRPr="008513B1" w:rsidRDefault="00C8055F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i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Jorge Daniel Spencer Lima – Presidente do Conselho Diretivo da Câmara de Comércio de Sotavento</w:t>
            </w:r>
          </w:p>
          <w:p w:rsidR="002C3306" w:rsidRPr="008513B1" w:rsidRDefault="005856E7" w:rsidP="008513B1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Olavo Correia: </w:t>
            </w:r>
            <w:r w:rsidR="001F5BB7" w:rsidRPr="008513B1">
              <w:rPr>
                <w:rFonts w:asciiTheme="majorHAnsi" w:hAnsiTheme="majorHAnsi"/>
                <w:color w:val="002060"/>
                <w:lang w:val="pt-PT"/>
              </w:rPr>
              <w:t>Vice-Primeiro</w:t>
            </w:r>
            <w:r w:rsidR="006F7F1B" w:rsidRPr="008513B1">
              <w:rPr>
                <w:rFonts w:asciiTheme="majorHAnsi" w:hAnsiTheme="majorHAnsi"/>
                <w:color w:val="002060"/>
                <w:lang w:val="pt-PT"/>
              </w:rPr>
              <w:t xml:space="preserve"> Ministro e Ministro das Finança</w:t>
            </w:r>
            <w:r w:rsidR="008513B1">
              <w:rPr>
                <w:rFonts w:asciiTheme="majorHAnsi" w:hAnsiTheme="majorHAnsi"/>
                <w:color w:val="002060"/>
                <w:lang w:val="pt-PT"/>
              </w:rPr>
              <w:t>s</w:t>
            </w:r>
          </w:p>
        </w:tc>
      </w:tr>
      <w:tr w:rsidR="002C3306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2C3306" w:rsidRPr="008513B1" w:rsidRDefault="008939C9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5:45</w:t>
            </w:r>
            <w:r w:rsidR="00F8543A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 – 16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2C3306" w:rsidRPr="00597BB8" w:rsidRDefault="008939C9" w:rsidP="004E355D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CONFERÊNCIA -</w:t>
            </w:r>
            <w:r w:rsidR="008A5CFA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 </w:t>
            </w:r>
            <w:r w:rsidR="00FD0EC3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“COMO ATINGIR O SUCESSO EMPRESARIAL NO ATUAL CONTEXTO ECONÓMICO MUNDIAL”</w:t>
            </w:r>
          </w:p>
        </w:tc>
      </w:tr>
      <w:tr w:rsidR="002C3306" w:rsidRPr="008513B1" w:rsidTr="004E355D">
        <w:tc>
          <w:tcPr>
            <w:tcW w:w="2263" w:type="dxa"/>
          </w:tcPr>
          <w:p w:rsidR="002C3306" w:rsidRPr="008513B1" w:rsidRDefault="002C3306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8D252A" w:rsidRPr="008513B1" w:rsidRDefault="008D252A" w:rsidP="002D0E0B">
            <w:pPr>
              <w:pStyle w:val="PargrafodaLista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PAINEL</w:t>
            </w:r>
          </w:p>
          <w:p w:rsidR="002D0E0B" w:rsidRPr="008513B1" w:rsidRDefault="008939C9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Miguel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Frasquilho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Presidente do Conselho de Administração da TAP</w:t>
            </w:r>
          </w:p>
          <w:p w:rsidR="002D0E0B" w:rsidRPr="008513B1" w:rsidRDefault="002D0E0B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a. Arlinda Rodrigues – Diretora da Unidade de Ciências Económicas e Empresariais da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UniPiaget</w:t>
            </w:r>
            <w:proofErr w:type="spellEnd"/>
          </w:p>
          <w:p w:rsidR="002D0E0B" w:rsidRPr="008513B1" w:rsidRDefault="002D0E0B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a. Carla Monteiro – Representante da Believe Cabo Verde</w:t>
            </w:r>
          </w:p>
          <w:p w:rsidR="002D0E0B" w:rsidRPr="008513B1" w:rsidRDefault="002D0E0B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i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Adilson Semedo – Docente da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UniPiaget</w:t>
            </w:r>
            <w:proofErr w:type="spellEnd"/>
          </w:p>
          <w:p w:rsidR="008D252A" w:rsidRPr="008513B1" w:rsidRDefault="008D252A" w:rsidP="002D0E0B">
            <w:pPr>
              <w:pStyle w:val="PargrafodaLista"/>
              <w:numPr>
                <w:ilvl w:val="0"/>
                <w:numId w:val="18"/>
              </w:numPr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: </w:t>
            </w:r>
          </w:p>
          <w:p w:rsidR="008D252A" w:rsidRPr="008513B1" w:rsidRDefault="008D252A" w:rsidP="008D252A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José Luís Neves – Secretário Geral da Câmara de Comércio de Sotavento</w:t>
            </w:r>
          </w:p>
        </w:tc>
      </w:tr>
      <w:tr w:rsidR="001F5BB7" w:rsidRPr="008513B1" w:rsidTr="004E355D">
        <w:tc>
          <w:tcPr>
            <w:tcW w:w="2263" w:type="dxa"/>
            <w:tcBorders>
              <w:bottom w:val="dashed" w:sz="4" w:space="0" w:color="BF8F00" w:themeColor="accent4" w:themeShade="BF"/>
            </w:tcBorders>
          </w:tcPr>
          <w:p w:rsidR="001F5BB7" w:rsidRPr="008513B1" w:rsidRDefault="00F8543A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6:30</w:t>
            </w:r>
            <w:r w:rsidR="001F5BB7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 – 17: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0</w:t>
            </w:r>
          </w:p>
        </w:tc>
        <w:tc>
          <w:tcPr>
            <w:tcW w:w="12296" w:type="dxa"/>
            <w:tcBorders>
              <w:bottom w:val="dashed" w:sz="4" w:space="0" w:color="BF8F00" w:themeColor="accent4" w:themeShade="BF"/>
            </w:tcBorders>
          </w:tcPr>
          <w:p w:rsidR="001F5BB7" w:rsidRPr="008513B1" w:rsidRDefault="00FD0EC3" w:rsidP="004E355D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DEBATE </w:t>
            </w:r>
          </w:p>
        </w:tc>
      </w:tr>
      <w:tr w:rsidR="002C3306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2C3306" w:rsidRPr="008513B1" w:rsidRDefault="00F8543A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lastRenderedPageBreak/>
              <w:t>17:00</w:t>
            </w:r>
            <w:r w:rsidR="001F5BB7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 – 18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2C3306" w:rsidRPr="008513B1" w:rsidRDefault="001F5BB7" w:rsidP="001F5BB7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  INTERVENÇÃO 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PROFESSOR JORGE SEQUEIRA –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ORADOR MOTIVACIONAL (TEAM BUILDING)</w:t>
            </w:r>
          </w:p>
        </w:tc>
      </w:tr>
      <w:tr w:rsidR="002C3306" w:rsidRPr="008513B1" w:rsidTr="004E355D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2C3306" w:rsidRPr="008513B1" w:rsidRDefault="00F8543A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8:00</w:t>
            </w:r>
            <w:r w:rsidR="006557D5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 – 18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:3</w:t>
            </w:r>
            <w:r w:rsidR="002C3306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80"/>
            </w:tblGrid>
            <w:tr w:rsidR="002C3306" w:rsidRPr="008513B1" w:rsidTr="004E355D">
              <w:tc>
                <w:tcPr>
                  <w:tcW w:w="12080" w:type="dxa"/>
                  <w:tcBorders>
                    <w:top w:val="dashed" w:sz="4" w:space="0" w:color="BF8F00" w:themeColor="accent4" w:themeShade="BF"/>
                  </w:tcBorders>
                </w:tcPr>
                <w:p w:rsidR="002C3306" w:rsidRPr="008513B1" w:rsidRDefault="00F8543A" w:rsidP="004E355D">
                  <w:pPr>
                    <w:rPr>
                      <w:rFonts w:asciiTheme="majorHAnsi" w:hAnsiTheme="majorHAnsi"/>
                      <w:b/>
                      <w:color w:val="806000" w:themeColor="accent4" w:themeShade="8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b/>
                      <w:color w:val="806000" w:themeColor="accent4" w:themeShade="80"/>
                      <w:lang w:val="pt-PT"/>
                    </w:rPr>
                    <w:t xml:space="preserve">INAUGURAÇÃO DE 1º EDIFÍCIO INTELIGENTE DE </w:t>
                  </w:r>
                  <w:r w:rsidR="00FD0EC3" w:rsidRPr="008513B1">
                    <w:rPr>
                      <w:rFonts w:asciiTheme="majorHAnsi" w:hAnsiTheme="majorHAnsi"/>
                      <w:b/>
                      <w:color w:val="806000" w:themeColor="accent4" w:themeShade="80"/>
                      <w:lang w:val="pt-PT"/>
                    </w:rPr>
                    <w:t>CABO VERDE E DO CIS DA UNIVERSIDADE JEAN PIAGET</w:t>
                  </w:r>
                </w:p>
              </w:tc>
            </w:tr>
          </w:tbl>
          <w:p w:rsidR="002C3306" w:rsidRPr="008513B1" w:rsidRDefault="002C3306" w:rsidP="004E355D">
            <w:pPr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</w:p>
        </w:tc>
      </w:tr>
      <w:tr w:rsidR="002C3306" w:rsidRPr="008513B1" w:rsidTr="004E355D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2C3306" w:rsidRPr="008513B1" w:rsidRDefault="00F8543A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8:3</w:t>
            </w:r>
            <w:r w:rsidR="008A5CFA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0 - 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9:0</w:t>
            </w:r>
            <w:r w:rsidR="006557D5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2C3306" w:rsidRPr="008513B1" w:rsidRDefault="00F8543A" w:rsidP="004E355D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  NETWORKING</w:t>
            </w:r>
          </w:p>
        </w:tc>
      </w:tr>
    </w:tbl>
    <w:p w:rsidR="006D0F4A" w:rsidRPr="008513B1" w:rsidRDefault="00FD0EC3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TERÇA, 13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p w:rsidR="003A7C77" w:rsidRPr="008513B1" w:rsidRDefault="00FD0EC3" w:rsidP="000C61E5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REUNIÃO ORDINÁRIA</w:t>
      </w:r>
      <w:r w:rsidRPr="008513B1">
        <w:rPr>
          <w:rFonts w:asciiTheme="majorHAnsi" w:hAnsiTheme="majorHAnsi"/>
          <w:color w:val="002060"/>
          <w:lang w:val="pt-PT"/>
        </w:rPr>
        <w:t xml:space="preserve"> DA DIREÇÃO DA CE – CPLP E ASSEMBLEIA GERAL ELEITORAL DA CE – CPLP E TOMADA DE POSSE DO PRESIDENTE DE HONRA E DO PRESIDENTE DA DIREÇÃO DA CE – CPLP E DAS ENTIDADES ASSOCIADAS ELEITAS PARA O MANDATO (2018 – 2022)</w:t>
      </w:r>
    </w:p>
    <w:p w:rsidR="00BD596A" w:rsidRPr="008513B1" w:rsidRDefault="00FD0EC3" w:rsidP="008513B1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LOCAL</w:t>
      </w:r>
      <w:r w:rsidRPr="008513B1">
        <w:rPr>
          <w:rFonts w:asciiTheme="majorHAnsi" w:hAnsiTheme="majorHAnsi"/>
          <w:color w:val="002060"/>
          <w:lang w:val="pt-PT"/>
        </w:rPr>
        <w:t>: SALA DE CONFERÊNCIAS DA CÂMARA DE COMÉRCIO DE SOTAVEN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2C30CB" w:rsidRPr="008513B1" w:rsidTr="002C30CB">
        <w:tc>
          <w:tcPr>
            <w:tcW w:w="2263" w:type="dxa"/>
            <w:tcBorders>
              <w:bottom w:val="dashed" w:sz="4" w:space="0" w:color="BF8F00" w:themeColor="accent4" w:themeShade="BF"/>
            </w:tcBorders>
          </w:tcPr>
          <w:p w:rsidR="002C30CB" w:rsidRPr="008513B1" w:rsidRDefault="00CF3DFA" w:rsidP="005021AF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8:30 – 09:0</w:t>
            </w:r>
            <w:r w:rsidR="002C30CB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0 </w:t>
            </w:r>
            <w:r w:rsidR="002C30CB" w:rsidRPr="008513B1">
              <w:rPr>
                <w:rFonts w:asciiTheme="majorHAnsi" w:hAnsiTheme="majorHAnsi"/>
                <w:b/>
                <w:color w:val="002060"/>
                <w:lang w:val="pt-PT"/>
              </w:rPr>
              <w:tab/>
            </w:r>
          </w:p>
        </w:tc>
        <w:tc>
          <w:tcPr>
            <w:tcW w:w="12296" w:type="dxa"/>
            <w:tcBorders>
              <w:bottom w:val="dashed" w:sz="4" w:space="0" w:color="BF8F00" w:themeColor="accent4" w:themeShade="BF"/>
            </w:tcBorders>
          </w:tcPr>
          <w:p w:rsidR="002C30CB" w:rsidRPr="008513B1" w:rsidRDefault="002C30CB" w:rsidP="005021AF">
            <w:p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RECEÇÃO E REGISTO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="007D5D0D"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>(</w:t>
            </w:r>
            <w:r w:rsidR="007D5D0D" w:rsidRPr="008513B1">
              <w:rPr>
                <w:rFonts w:asciiTheme="majorHAnsi" w:hAnsiTheme="majorHAnsi"/>
                <w:color w:val="002060"/>
                <w:lang w:val="pt-PT"/>
              </w:rPr>
              <w:t>Sala de Conferências da Câmara de Comércio de Sotavento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>)</w:t>
            </w:r>
          </w:p>
        </w:tc>
      </w:tr>
      <w:tr w:rsidR="002C30CB" w:rsidRPr="008513B1" w:rsidTr="002C30CB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2C30CB" w:rsidRPr="008513B1" w:rsidRDefault="00CF3DFA" w:rsidP="005021AF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9:00 – 09:3</w:t>
            </w:r>
            <w:r w:rsidR="002C30CB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0E06E1" w:rsidRPr="008513B1" w:rsidRDefault="00D96B90" w:rsidP="005021AF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ABERTURA OFICIAL DA REUNIÃO ORDINÁRIA DA DIREÇÃO DA CE - CPLP</w:t>
            </w:r>
            <w:r w:rsidR="002C30CB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 </w:t>
            </w:r>
          </w:p>
        </w:tc>
      </w:tr>
      <w:tr w:rsidR="002C30CB" w:rsidRPr="008513B1" w:rsidTr="002C30CB">
        <w:tc>
          <w:tcPr>
            <w:tcW w:w="2263" w:type="dxa"/>
          </w:tcPr>
          <w:p w:rsidR="002C30CB" w:rsidRPr="008513B1" w:rsidRDefault="002C30CB" w:rsidP="005021AF">
            <w:p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2C30CB" w:rsidRPr="008513B1" w:rsidRDefault="008939C9" w:rsidP="005021AF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</w:t>
            </w:r>
            <w:r w:rsidR="004604FF" w:rsidRPr="008513B1">
              <w:rPr>
                <w:rFonts w:asciiTheme="majorHAnsi" w:hAnsiTheme="majorHAnsi"/>
                <w:color w:val="002060"/>
                <w:lang w:val="pt-PT"/>
              </w:rPr>
              <w:t>Jorg</w:t>
            </w:r>
            <w:r w:rsidR="007F6085" w:rsidRPr="008513B1">
              <w:rPr>
                <w:rFonts w:asciiTheme="majorHAnsi" w:hAnsiTheme="majorHAnsi"/>
                <w:color w:val="002060"/>
                <w:lang w:val="pt-PT"/>
              </w:rPr>
              <w:t xml:space="preserve">e </w:t>
            </w:r>
            <w:r w:rsidR="00D96B90" w:rsidRPr="008513B1">
              <w:rPr>
                <w:rFonts w:asciiTheme="majorHAnsi" w:hAnsiTheme="majorHAnsi"/>
                <w:color w:val="002060"/>
                <w:lang w:val="pt-PT"/>
              </w:rPr>
              <w:t xml:space="preserve">Daniel </w:t>
            </w:r>
            <w:r w:rsidR="007F6085" w:rsidRPr="008513B1">
              <w:rPr>
                <w:rFonts w:asciiTheme="majorHAnsi" w:hAnsiTheme="majorHAnsi"/>
                <w:color w:val="002060"/>
                <w:lang w:val="pt-PT"/>
              </w:rPr>
              <w:t xml:space="preserve">Spencer Lima, </w:t>
            </w:r>
            <w:r w:rsidR="00D96B90" w:rsidRPr="008513B1">
              <w:rPr>
                <w:rFonts w:asciiTheme="majorHAnsi" w:hAnsiTheme="majorHAnsi"/>
                <w:color w:val="002060"/>
                <w:lang w:val="pt-PT"/>
              </w:rPr>
              <w:t>Presidente Da Câmara de Comércio de Sotavento e Delegado da CE – CPLP em Cabo Verde</w:t>
            </w:r>
            <w:r w:rsidR="002C30CB"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</w:p>
        </w:tc>
      </w:tr>
      <w:tr w:rsidR="002C30CB" w:rsidRPr="008513B1" w:rsidTr="002C30CB">
        <w:tc>
          <w:tcPr>
            <w:tcW w:w="2263" w:type="dxa"/>
          </w:tcPr>
          <w:p w:rsidR="002C30CB" w:rsidRPr="008513B1" w:rsidRDefault="002C30CB" w:rsidP="005021AF">
            <w:p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2C30CB" w:rsidRPr="008513B1" w:rsidRDefault="008939C9" w:rsidP="005021AF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</w:t>
            </w:r>
            <w:proofErr w:type="spellStart"/>
            <w:r w:rsidR="00D96B90" w:rsidRPr="008513B1">
              <w:rPr>
                <w:rFonts w:asciiTheme="majorHAnsi" w:hAnsiTheme="majorHAnsi"/>
                <w:color w:val="002060"/>
                <w:lang w:val="pt-PT"/>
              </w:rPr>
              <w:t>Salimo</w:t>
            </w:r>
            <w:proofErr w:type="spellEnd"/>
            <w:r w:rsidR="00D96B90"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  <w:proofErr w:type="spellStart"/>
            <w:r w:rsidR="00D96B90" w:rsidRPr="008513B1">
              <w:rPr>
                <w:rFonts w:asciiTheme="majorHAnsi" w:hAnsiTheme="majorHAnsi"/>
                <w:color w:val="002060"/>
                <w:lang w:val="pt-PT"/>
              </w:rPr>
              <w:t>Abdula</w:t>
            </w:r>
            <w:proofErr w:type="spellEnd"/>
            <w:r w:rsidR="00D96B90" w:rsidRPr="008513B1">
              <w:rPr>
                <w:rFonts w:asciiTheme="majorHAnsi" w:hAnsiTheme="majorHAnsi"/>
                <w:color w:val="002060"/>
                <w:lang w:val="pt-PT"/>
              </w:rPr>
              <w:t xml:space="preserve"> – Presidente da CE - CPLP</w:t>
            </w:r>
          </w:p>
        </w:tc>
      </w:tr>
      <w:tr w:rsidR="002C30CB" w:rsidRPr="008513B1" w:rsidTr="002C30CB">
        <w:tc>
          <w:tcPr>
            <w:tcW w:w="2263" w:type="dxa"/>
          </w:tcPr>
          <w:p w:rsidR="002C30CB" w:rsidRPr="008513B1" w:rsidRDefault="002C30CB" w:rsidP="005021AF">
            <w:p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0E06E1" w:rsidRPr="008513B1" w:rsidRDefault="00225DC3" w:rsidP="00605828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</w:t>
            </w:r>
            <w:r w:rsidR="00FE7863" w:rsidRPr="008513B1">
              <w:rPr>
                <w:rFonts w:asciiTheme="majorHAnsi" w:hAnsiTheme="majorHAnsi"/>
                <w:color w:val="002060"/>
                <w:lang w:val="pt-PT"/>
              </w:rPr>
              <w:t>. Elísio Freire – Ministro Adjunto, da Presidência do Conselho de Ministros e dos Desportos</w:t>
            </w:r>
          </w:p>
        </w:tc>
      </w:tr>
      <w:tr w:rsidR="007D5D0D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D5D0D" w:rsidRPr="008513B1" w:rsidRDefault="00CF3DFA" w:rsidP="005021AF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9</w:t>
            </w:r>
            <w:r w:rsidR="007D5D0D" w:rsidRPr="008513B1">
              <w:rPr>
                <w:rFonts w:asciiTheme="majorHAnsi" w:hAnsiTheme="majorHAnsi"/>
                <w:b/>
                <w:color w:val="002060"/>
                <w:lang w:val="pt-PT"/>
              </w:rPr>
              <w:t>:30 – 11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D5D0D" w:rsidRPr="008513B1" w:rsidRDefault="00CF3DFA" w:rsidP="005021AF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REUNIÃO ORDINÁRIA DA DIREÇÃO DA CE – CPLP</w:t>
            </w:r>
          </w:p>
        </w:tc>
      </w:tr>
      <w:tr w:rsidR="002C30CB" w:rsidRPr="008513B1" w:rsidTr="00847D8F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2C30CB" w:rsidRPr="008513B1" w:rsidRDefault="002218E3" w:rsidP="005021AF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1:00 – 11:3</w:t>
            </w:r>
            <w:r w:rsidR="007D5D0D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2C30CB" w:rsidRPr="008513B1" w:rsidRDefault="002218E3" w:rsidP="005021AF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COFFE BREAK</w:t>
            </w:r>
          </w:p>
        </w:tc>
      </w:tr>
      <w:tr w:rsidR="007D5D0D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D5D0D" w:rsidRPr="008513B1" w:rsidRDefault="002218E3" w:rsidP="005021AF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1:3</w:t>
            </w:r>
            <w:r w:rsidR="007D5D0D" w:rsidRPr="008513B1">
              <w:rPr>
                <w:rFonts w:asciiTheme="majorHAnsi" w:hAnsiTheme="majorHAnsi"/>
                <w:b/>
                <w:color w:val="002060"/>
                <w:lang w:val="pt-PT"/>
              </w:rPr>
              <w:t>0 –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 13</w:t>
            </w:r>
            <w:r w:rsidR="007D5D0D" w:rsidRPr="008513B1">
              <w:rPr>
                <w:rFonts w:asciiTheme="majorHAnsi" w:hAnsiTheme="majorHAnsi"/>
                <w:b/>
                <w:color w:val="002060"/>
                <w:lang w:val="pt-PT"/>
              </w:rPr>
              <w:t>: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  <w:r w:rsidR="007D5D0D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D5D0D" w:rsidRPr="008513B1" w:rsidRDefault="002218E3" w:rsidP="005021AF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REUNIÃO ORDINÁRIA ASSEMBLEIA GERAL ELEITORAL DA CE - CPLP</w:t>
            </w:r>
          </w:p>
        </w:tc>
      </w:tr>
      <w:tr w:rsidR="002218E3" w:rsidRPr="008513B1" w:rsidTr="000E06E1">
        <w:trPr>
          <w:trHeight w:val="206"/>
        </w:trPr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2218E3" w:rsidRPr="008513B1" w:rsidRDefault="002218E3" w:rsidP="005021AF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3:00 – 14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2218E3" w:rsidRPr="008513B1" w:rsidRDefault="002218E3" w:rsidP="005021AF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LUNCH BREAK</w:t>
            </w:r>
          </w:p>
        </w:tc>
      </w:tr>
      <w:tr w:rsidR="00CF3DFA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CF3DFA" w:rsidRPr="008513B1" w:rsidRDefault="002218E3" w:rsidP="005021AF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5:00 – 17:0</w:t>
            </w:r>
            <w:r w:rsidR="00CF3DFA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CF3DFA" w:rsidRPr="008513B1" w:rsidRDefault="00CF3DFA" w:rsidP="005021AF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ASSEMBL</w:t>
            </w:r>
            <w:r w:rsidR="000E06E1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EIA GERAL ELEITORAL DA CE – CPLP</w:t>
            </w:r>
          </w:p>
        </w:tc>
      </w:tr>
      <w:tr w:rsidR="000E06E1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0E06E1" w:rsidRPr="008513B1" w:rsidRDefault="000E06E1" w:rsidP="005021AF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17:00 – 18:00 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970619" w:rsidRPr="008513B1" w:rsidRDefault="000E06E1" w:rsidP="005021AF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TOMADA DE POSSE </w:t>
            </w:r>
            <w:r w:rsidR="00B21694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DO PRESIDENTE DE HONRA E DO PRESIDENTE DA DIREÇÃO DA CE – CPLP E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DAS ENTIDADES ASSOCIADAS ELEITAS PARA O MANDATO 2018 </w:t>
            </w:r>
            <w:r w:rsidR="00970619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–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 2022</w:t>
            </w:r>
          </w:p>
          <w:p w:rsidR="00970619" w:rsidRPr="008513B1" w:rsidRDefault="00970619" w:rsidP="00970619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Ato Presidido por Sua Excelência Sr. Presidente da República</w:t>
            </w:r>
            <w:r w:rsidR="00346B7F" w:rsidRPr="008513B1">
              <w:rPr>
                <w:rFonts w:asciiTheme="majorHAnsi" w:hAnsiTheme="majorHAnsi"/>
                <w:color w:val="002060"/>
                <w:lang w:val="pt-PT"/>
              </w:rPr>
              <w:t xml:space="preserve"> de Cabo Verde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, 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Dr. Jorge Carlos Fonseca</w:t>
            </w:r>
          </w:p>
        </w:tc>
      </w:tr>
      <w:tr w:rsidR="00CF3DFA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CF3DFA" w:rsidRPr="008513B1" w:rsidRDefault="002218E3" w:rsidP="005021AF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7:00 – 17:3</w:t>
            </w:r>
            <w:r w:rsidR="00CF3DFA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CF3DFA" w:rsidRPr="008513B1" w:rsidRDefault="002218E3" w:rsidP="005021AF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ENCERRAMENTO</w:t>
            </w:r>
          </w:p>
        </w:tc>
      </w:tr>
    </w:tbl>
    <w:p w:rsidR="00A22E6F" w:rsidRPr="008513B1" w:rsidRDefault="00FD0EC3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QUARTA, 14</w:t>
      </w:r>
      <w:bookmarkStart w:id="0" w:name="_GoBack"/>
      <w:bookmarkEnd w:id="0"/>
      <w:r w:rsidRPr="008513B1">
        <w:rPr>
          <w:rFonts w:asciiTheme="majorHAnsi" w:hAnsiTheme="majorHAnsi"/>
          <w:b/>
          <w:color w:val="002060"/>
          <w:lang w:val="pt-PT"/>
        </w:rPr>
        <w:t xml:space="preserve">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p w:rsidR="007F6085" w:rsidRPr="008513B1" w:rsidRDefault="00FD0EC3" w:rsidP="000C61E5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CONFERÊNCIA INTERNACIONAL</w:t>
      </w:r>
      <w:r w:rsidR="004604FF" w:rsidRPr="008513B1">
        <w:rPr>
          <w:rFonts w:asciiTheme="majorHAnsi" w:hAnsiTheme="majorHAnsi"/>
          <w:color w:val="002060"/>
          <w:lang w:val="pt-PT"/>
        </w:rPr>
        <w:t xml:space="preserve">: </w:t>
      </w:r>
      <w:r w:rsidRPr="008513B1">
        <w:rPr>
          <w:rFonts w:asciiTheme="majorHAnsi" w:hAnsiTheme="majorHAnsi"/>
          <w:color w:val="002060"/>
          <w:lang w:val="pt-PT"/>
        </w:rPr>
        <w:t>“CPLP, UMA PLATAFORMA INTERCONTINENTAL DE NEGÓCIOS”</w:t>
      </w:r>
      <w:r w:rsidR="007045C5" w:rsidRPr="008513B1">
        <w:rPr>
          <w:rFonts w:asciiTheme="majorHAnsi" w:hAnsiTheme="majorHAnsi"/>
          <w:color w:val="002060"/>
          <w:lang w:val="pt-PT"/>
        </w:rPr>
        <w:t xml:space="preserve"> – </w:t>
      </w:r>
      <w:r w:rsidR="007045C5" w:rsidRPr="008513B1">
        <w:rPr>
          <w:rFonts w:asciiTheme="majorHAnsi" w:hAnsiTheme="majorHAnsi"/>
          <w:b/>
          <w:color w:val="002060"/>
          <w:lang w:val="pt-PT"/>
        </w:rPr>
        <w:t>(Sala de Conferências Hotel Praia Mar)</w:t>
      </w:r>
    </w:p>
    <w:p w:rsidR="002D0C1A" w:rsidRPr="008513B1" w:rsidRDefault="00FD0EC3" w:rsidP="000C61E5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color w:val="002060"/>
          <w:lang w:val="pt-PT"/>
        </w:rPr>
        <w:t xml:space="preserve">II CONGRESSO INTERNACIONAL DE </w:t>
      </w:r>
      <w:r w:rsidRPr="008513B1">
        <w:rPr>
          <w:rFonts w:asciiTheme="majorHAnsi" w:hAnsiTheme="majorHAnsi"/>
          <w:b/>
          <w:color w:val="002060"/>
          <w:lang w:val="pt-PT"/>
        </w:rPr>
        <w:t>COMPRAS PÚBLICAS</w:t>
      </w:r>
      <w:r w:rsidRPr="008513B1">
        <w:rPr>
          <w:rFonts w:asciiTheme="majorHAnsi" w:hAnsiTheme="majorHAnsi"/>
          <w:color w:val="002060"/>
          <w:lang w:val="pt-PT"/>
        </w:rPr>
        <w:t xml:space="preserve"> </w:t>
      </w:r>
      <w:r w:rsidR="00970619" w:rsidRPr="008513B1">
        <w:rPr>
          <w:rFonts w:asciiTheme="majorHAnsi" w:hAnsiTheme="majorHAnsi"/>
          <w:color w:val="002060"/>
          <w:lang w:val="pt-PT"/>
        </w:rPr>
        <w:t>(</w:t>
      </w:r>
      <w:r w:rsidR="007045C5" w:rsidRPr="008513B1">
        <w:rPr>
          <w:rFonts w:asciiTheme="majorHAnsi" w:hAnsiTheme="majorHAnsi"/>
          <w:b/>
          <w:color w:val="002060"/>
          <w:lang w:val="pt-PT"/>
        </w:rPr>
        <w:t>Salão de Banquetes da Assembleia Nacional</w:t>
      </w:r>
      <w:r w:rsidR="007045C5" w:rsidRPr="008513B1">
        <w:rPr>
          <w:rFonts w:asciiTheme="majorHAnsi" w:hAnsiTheme="majorHAnsi"/>
          <w:color w:val="002060"/>
          <w:lang w:val="pt-PT"/>
        </w:rPr>
        <w:t xml:space="preserve">) - </w:t>
      </w:r>
      <w:r w:rsidR="00970619" w:rsidRPr="008513B1">
        <w:rPr>
          <w:rFonts w:asciiTheme="majorHAnsi" w:hAnsiTheme="majorHAnsi"/>
          <w:b/>
          <w:color w:val="C00000"/>
          <w:lang w:val="pt-PT"/>
        </w:rPr>
        <w:t>Ver Anexo</w:t>
      </w:r>
    </w:p>
    <w:p w:rsidR="00417E61" w:rsidRPr="008513B1" w:rsidRDefault="00FD0EC3" w:rsidP="000C61E5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color w:val="002060"/>
          <w:lang w:val="pt-PT"/>
        </w:rPr>
        <w:t xml:space="preserve">ASSINATURA DO CONTRATO DE </w:t>
      </w:r>
      <w:r w:rsidRPr="008513B1">
        <w:rPr>
          <w:rFonts w:asciiTheme="majorHAnsi" w:hAnsiTheme="majorHAnsi"/>
          <w:b/>
          <w:color w:val="002060"/>
          <w:lang w:val="pt-PT"/>
        </w:rPr>
        <w:t>“COMPRA E VENDA DIRETA</w:t>
      </w:r>
      <w:r w:rsidRPr="008513B1">
        <w:rPr>
          <w:rFonts w:asciiTheme="majorHAnsi" w:hAnsiTheme="majorHAnsi"/>
          <w:color w:val="002060"/>
          <w:lang w:val="pt-PT"/>
        </w:rPr>
        <w:t>” DAS AÇÕES DA FIC, S.A PELAS CÂMARAS DE COMÉRCIO E DE TURISMO DE CABO VERDE</w:t>
      </w:r>
    </w:p>
    <w:p w:rsidR="003A7C77" w:rsidRPr="008513B1" w:rsidRDefault="00FD0EC3" w:rsidP="000C61E5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lastRenderedPageBreak/>
        <w:t>INAUGURAÇÃO</w:t>
      </w:r>
      <w:r w:rsidRPr="008513B1">
        <w:rPr>
          <w:rFonts w:asciiTheme="majorHAnsi" w:hAnsiTheme="majorHAnsi"/>
          <w:color w:val="002060"/>
          <w:lang w:val="pt-PT"/>
        </w:rPr>
        <w:t xml:space="preserve"> DA XXII EDIÇÃO DA FEIRA INTERNACIONAL DE CABO VERDE / VISITAS PÚBLICAS / CONTATOS DE NEGÓCIOS (B2B’S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7F6085" w:rsidRPr="008513B1" w:rsidTr="00E05815">
        <w:tc>
          <w:tcPr>
            <w:tcW w:w="2263" w:type="dxa"/>
            <w:tcBorders>
              <w:bottom w:val="dashed" w:sz="4" w:space="0" w:color="BF8F00" w:themeColor="accent4" w:themeShade="BF"/>
            </w:tcBorders>
          </w:tcPr>
          <w:p w:rsidR="007F6085" w:rsidRPr="008513B1" w:rsidRDefault="00334739" w:rsidP="00E05815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8:30 – 09:0</w:t>
            </w:r>
            <w:r w:rsidR="004604FF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  <w:r w:rsidR="007F6085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 </w:t>
            </w:r>
            <w:r w:rsidR="007F6085" w:rsidRPr="008513B1">
              <w:rPr>
                <w:rFonts w:asciiTheme="majorHAnsi" w:hAnsiTheme="majorHAnsi"/>
                <w:b/>
                <w:color w:val="002060"/>
                <w:lang w:val="pt-PT"/>
              </w:rPr>
              <w:tab/>
            </w:r>
          </w:p>
        </w:tc>
        <w:tc>
          <w:tcPr>
            <w:tcW w:w="12296" w:type="dxa"/>
            <w:tcBorders>
              <w:bottom w:val="dashed" w:sz="4" w:space="0" w:color="BF8F00" w:themeColor="accent4" w:themeShade="BF"/>
            </w:tcBorders>
          </w:tcPr>
          <w:p w:rsidR="007F6085" w:rsidRPr="008513B1" w:rsidRDefault="007F6085" w:rsidP="00E05815">
            <w:pPr>
              <w:rPr>
                <w:rFonts w:asciiTheme="majorHAnsi" w:hAnsiTheme="majorHAnsi"/>
                <w:color w:val="000000" w:themeColor="text1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RECEÇÃO E REGISTO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="004604FF" w:rsidRPr="008513B1">
              <w:rPr>
                <w:rFonts w:asciiTheme="majorHAnsi" w:hAnsiTheme="majorHAnsi"/>
                <w:color w:val="000000" w:themeColor="text1"/>
                <w:lang w:val="pt-PT"/>
              </w:rPr>
              <w:t>(</w:t>
            </w:r>
            <w:r w:rsidR="00417E61" w:rsidRPr="008513B1">
              <w:rPr>
                <w:rFonts w:asciiTheme="majorHAnsi" w:hAnsiTheme="majorHAnsi"/>
                <w:color w:val="002060"/>
                <w:lang w:val="pt-PT"/>
              </w:rPr>
              <w:t>Sala de Conferências do Hotel Praia Mar</w:t>
            </w:r>
            <w:r w:rsidRPr="008513B1">
              <w:rPr>
                <w:rFonts w:asciiTheme="majorHAnsi" w:hAnsiTheme="majorHAnsi"/>
                <w:color w:val="000000" w:themeColor="text1"/>
                <w:lang w:val="pt-PT"/>
              </w:rPr>
              <w:t>)</w:t>
            </w:r>
          </w:p>
        </w:tc>
      </w:tr>
      <w:tr w:rsidR="007F6085" w:rsidRPr="008513B1" w:rsidTr="00E05815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F6085" w:rsidRPr="008513B1" w:rsidRDefault="00334739" w:rsidP="007F6085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9:00 – 09:3</w:t>
            </w:r>
            <w:r w:rsidR="007F6085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B3666C" w:rsidRPr="008513B1" w:rsidRDefault="004604FF" w:rsidP="007F6085">
            <w:pPr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ABERTURA OFICIAL DA CONFERÊNCIA INTERNACIONAL “CPLP – UMA PLATAFORMA INTERCONTINENTAL DE NEGÓCIOS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>”</w:t>
            </w:r>
          </w:p>
        </w:tc>
      </w:tr>
      <w:tr w:rsidR="007F6085" w:rsidRPr="008513B1" w:rsidTr="00E05815">
        <w:tc>
          <w:tcPr>
            <w:tcW w:w="2263" w:type="dxa"/>
          </w:tcPr>
          <w:p w:rsidR="007F6085" w:rsidRPr="008513B1" w:rsidRDefault="007F6085" w:rsidP="00E05815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7F6085" w:rsidRPr="008513B1" w:rsidRDefault="00334739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</w:t>
            </w:r>
            <w:r w:rsidR="00970619" w:rsidRPr="008513B1">
              <w:rPr>
                <w:rFonts w:asciiTheme="majorHAnsi" w:hAnsiTheme="majorHAnsi"/>
                <w:color w:val="002060"/>
                <w:lang w:val="pt-PT"/>
              </w:rPr>
              <w:t>Jorge Daniel Spencer Lima,</w:t>
            </w:r>
            <w:r w:rsidR="004604FF" w:rsidRPr="008513B1">
              <w:rPr>
                <w:rFonts w:asciiTheme="majorHAnsi" w:hAnsiTheme="majorHAnsi"/>
                <w:color w:val="002060"/>
                <w:lang w:val="pt-PT"/>
              </w:rPr>
              <w:t xml:space="preserve"> Presidente do Conselho Diretivo da Câmara de Comércio de Sotavento</w:t>
            </w:r>
          </w:p>
          <w:p w:rsidR="005359FC" w:rsidRPr="008513B1" w:rsidRDefault="005359FC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Salimo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Abdula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Presidente da CE – CPLP</w:t>
            </w:r>
          </w:p>
          <w:p w:rsidR="005359FC" w:rsidRPr="008513B1" w:rsidRDefault="005359FC" w:rsidP="008513B1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</w:t>
            </w:r>
            <w:r w:rsidR="00FE7863" w:rsidRPr="008513B1">
              <w:rPr>
                <w:rFonts w:asciiTheme="majorHAnsi" w:hAnsiTheme="majorHAnsi"/>
                <w:color w:val="002060"/>
                <w:lang w:val="pt-PT"/>
              </w:rPr>
              <w:t>. Luís Filipe – Ministro dos Negócios Estrangeiros e das Comunidades e Ministro da Defes</w:t>
            </w:r>
            <w:r w:rsidR="008513B1">
              <w:rPr>
                <w:rFonts w:asciiTheme="majorHAnsi" w:hAnsiTheme="majorHAnsi"/>
                <w:color w:val="002060"/>
                <w:lang w:val="pt-PT"/>
              </w:rPr>
              <w:t>a</w:t>
            </w:r>
          </w:p>
        </w:tc>
      </w:tr>
      <w:tr w:rsidR="00D77929" w:rsidRPr="008513B1" w:rsidTr="00E05815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D77929" w:rsidRPr="008513B1" w:rsidRDefault="00334739" w:rsidP="00D7792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9</w:t>
            </w:r>
            <w:r w:rsidR="00D77929" w:rsidRPr="008513B1">
              <w:rPr>
                <w:rFonts w:asciiTheme="majorHAnsi" w:hAnsiTheme="majorHAnsi"/>
                <w:b/>
                <w:color w:val="002060"/>
                <w:lang w:val="pt-PT"/>
              </w:rPr>
              <w:t>: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3</w:t>
            </w:r>
            <w:r w:rsidR="00D77929" w:rsidRPr="008513B1">
              <w:rPr>
                <w:rFonts w:asciiTheme="majorHAnsi" w:hAnsiTheme="majorHAnsi"/>
                <w:b/>
                <w:color w:val="002060"/>
                <w:lang w:val="pt-PT"/>
              </w:rPr>
              <w:t>0 – 1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  <w:r w:rsidR="00D77929" w:rsidRPr="008513B1">
              <w:rPr>
                <w:rFonts w:asciiTheme="majorHAnsi" w:hAnsiTheme="majorHAnsi"/>
                <w:b/>
                <w:color w:val="002060"/>
                <w:lang w:val="pt-PT"/>
              </w:rPr>
              <w:t>: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B3666C" w:rsidRPr="008513B1" w:rsidRDefault="00D77929" w:rsidP="00D77929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CONFERÊNCIA “CPLP – UMA PLATAFORMA INTERCONTINENTAL DE NEGÓCIOS”</w:t>
            </w:r>
          </w:p>
        </w:tc>
      </w:tr>
      <w:tr w:rsidR="00D77929" w:rsidRPr="008513B1" w:rsidTr="00E05815">
        <w:tc>
          <w:tcPr>
            <w:tcW w:w="2263" w:type="dxa"/>
          </w:tcPr>
          <w:p w:rsidR="00D77929" w:rsidRPr="008513B1" w:rsidRDefault="00D77929" w:rsidP="00D7792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D77929" w:rsidRPr="008513B1" w:rsidRDefault="00D77929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Conferencista</w:t>
            </w:r>
            <w:r w:rsidR="00334739" w:rsidRPr="008513B1">
              <w:rPr>
                <w:rFonts w:asciiTheme="majorHAnsi" w:hAnsiTheme="majorHAnsi"/>
                <w:color w:val="002060"/>
                <w:lang w:val="pt-PT"/>
              </w:rPr>
              <w:t xml:space="preserve">: Dr. 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Luís Amado – Ex – Ministro dos Negócios Estrangeiros de Portugal</w:t>
            </w:r>
          </w:p>
        </w:tc>
      </w:tr>
      <w:tr w:rsidR="00D77929" w:rsidRPr="008513B1" w:rsidTr="00E05815">
        <w:tc>
          <w:tcPr>
            <w:tcW w:w="2263" w:type="dxa"/>
          </w:tcPr>
          <w:p w:rsidR="00D77929" w:rsidRPr="008513B1" w:rsidRDefault="00D77929" w:rsidP="00D7792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D77929" w:rsidRPr="008513B1" w:rsidRDefault="00FE7863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Moderação: Dr. Pedro Barros – Presidente do Conselho de Administração da PRO EMPRESA</w:t>
            </w:r>
          </w:p>
        </w:tc>
      </w:tr>
      <w:tr w:rsidR="00334739" w:rsidRPr="008513B1" w:rsidTr="009020F2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334739" w:rsidRPr="008513B1" w:rsidRDefault="00334739" w:rsidP="00D7792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0:30 – 11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334739" w:rsidRPr="008513B1" w:rsidRDefault="00334739" w:rsidP="00D77929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COFFE BREAK</w:t>
            </w:r>
          </w:p>
        </w:tc>
      </w:tr>
      <w:tr w:rsidR="00334739" w:rsidRPr="008513B1" w:rsidTr="009020F2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334739" w:rsidRPr="008513B1" w:rsidRDefault="00334739" w:rsidP="00D7792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1:00 –</w:t>
            </w:r>
            <w:r w:rsidR="000B621F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 12: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B3666C" w:rsidRPr="008513B1" w:rsidRDefault="00334739" w:rsidP="00D77929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DEBATE</w:t>
            </w:r>
            <w:r w:rsidR="00427EA1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 EM PLENÁRIA INTRODU</w:t>
            </w:r>
            <w:r w:rsidR="00791F05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ZIDO PELOS SEGUINTES DEBATEDORES</w:t>
            </w:r>
          </w:p>
          <w:p w:rsidR="00791F05" w:rsidRPr="008513B1" w:rsidRDefault="00791F05" w:rsidP="00D77929">
            <w:pPr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</w:p>
          <w:p w:rsidR="005359FC" w:rsidRPr="008513B1" w:rsidRDefault="005359FC" w:rsidP="005359FC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Luís Amado – Ex Ministro dos Negócios Estrangeiros de Portugal</w:t>
            </w:r>
          </w:p>
          <w:p w:rsidR="00B3666C" w:rsidRPr="008513B1" w:rsidRDefault="00B3666C" w:rsidP="0037172D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</w:t>
            </w:r>
            <w:r w:rsidR="005359FC" w:rsidRPr="008513B1">
              <w:rPr>
                <w:rFonts w:asciiTheme="majorHAnsi" w:hAnsiTheme="majorHAnsi"/>
                <w:color w:val="002060"/>
                <w:lang w:val="pt-PT"/>
              </w:rPr>
              <w:t>ra. Madalena Neves – Ex Ministra e Ex Embaixadora de Cabo Verde em Portugal</w:t>
            </w:r>
          </w:p>
          <w:p w:rsidR="00B3666C" w:rsidRPr="008513B1" w:rsidRDefault="00B3666C" w:rsidP="0037172D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Mário Costa – Presidente da UE – CPLP</w:t>
            </w:r>
          </w:p>
          <w:p w:rsidR="00791F05" w:rsidRPr="008513B1" w:rsidRDefault="005359FC" w:rsidP="008513B1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a. Ana Barber – Presidente do Conselho de Administração da CV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Trade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Invest</w:t>
            </w:r>
            <w:proofErr w:type="spellEnd"/>
          </w:p>
        </w:tc>
      </w:tr>
      <w:tr w:rsidR="00334739" w:rsidRPr="008513B1" w:rsidTr="009020F2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334739" w:rsidRPr="008513B1" w:rsidRDefault="00334739" w:rsidP="00D7792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2:30 – 13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0C68C7" w:rsidRPr="008513B1" w:rsidRDefault="00B3666C" w:rsidP="0037172D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CONSIDERAÇÕES FINAIS E </w:t>
            </w:r>
            <w:r w:rsidR="00970619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ENCERRAMENTO</w:t>
            </w:r>
          </w:p>
        </w:tc>
      </w:tr>
      <w:tr w:rsidR="00334739" w:rsidRPr="008513B1" w:rsidTr="009C1337">
        <w:trPr>
          <w:trHeight w:val="165"/>
        </w:trPr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334739" w:rsidRPr="008513B1" w:rsidRDefault="00334739" w:rsidP="00D7792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3:00 – 14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334739" w:rsidRPr="008513B1" w:rsidRDefault="00640538" w:rsidP="0037172D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LUNCH BREAK</w:t>
            </w:r>
          </w:p>
        </w:tc>
      </w:tr>
      <w:tr w:rsidR="00640538" w:rsidRPr="008513B1" w:rsidTr="009020F2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640538" w:rsidRPr="008513B1" w:rsidRDefault="00640538" w:rsidP="00D7792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5:00 – 16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6F6401" w:rsidRPr="008513B1" w:rsidRDefault="006F6401" w:rsidP="0037172D">
            <w:pPr>
              <w:spacing w:line="276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ATO PÚBLICO DE ASSINATURA DO CONTRATO DE “COMPRA E VENDA” DA PARTICIPAÇÃO DO ESTADO NA FIC PELAS CÂMARAS DE COMÉRCIO DE CABO VERDE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80"/>
            </w:tblGrid>
            <w:tr w:rsidR="006F6401" w:rsidRPr="008513B1" w:rsidTr="008513B1">
              <w:tc>
                <w:tcPr>
                  <w:tcW w:w="12080" w:type="dxa"/>
                </w:tcPr>
                <w:p w:rsidR="006F6401" w:rsidRPr="008513B1" w:rsidRDefault="006F6401" w:rsidP="0037172D">
                  <w:pPr>
                    <w:pStyle w:val="Pargrafoda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ajorHAnsi" w:hAnsiTheme="majorHAnsi"/>
                      <w:color w:val="00206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b/>
                      <w:color w:val="002060"/>
                      <w:lang w:val="pt-PT"/>
                    </w:rPr>
                    <w:t>15:00</w:t>
                  </w:r>
                  <w:r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 xml:space="preserve"> – Receção e Registo</w:t>
                  </w:r>
                </w:p>
              </w:tc>
            </w:tr>
            <w:tr w:rsidR="006F6401" w:rsidRPr="008513B1" w:rsidTr="008513B1">
              <w:tc>
                <w:tcPr>
                  <w:tcW w:w="12080" w:type="dxa"/>
                </w:tcPr>
                <w:p w:rsidR="006F6401" w:rsidRPr="008513B1" w:rsidRDefault="006F6401" w:rsidP="0037172D">
                  <w:pPr>
                    <w:pStyle w:val="Pargrafoda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ajorHAnsi" w:hAnsiTheme="majorHAnsi"/>
                      <w:color w:val="00206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b/>
                      <w:color w:val="002060"/>
                      <w:lang w:val="pt-PT"/>
                    </w:rPr>
                    <w:t>15:30</w:t>
                  </w:r>
                  <w:r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 xml:space="preserve"> – Início do Ato com a Leitura do Contrato, pelo Mestre de Cerimónias</w:t>
                  </w:r>
                </w:p>
              </w:tc>
            </w:tr>
            <w:tr w:rsidR="006F6401" w:rsidRPr="008513B1" w:rsidTr="008513B1">
              <w:tc>
                <w:tcPr>
                  <w:tcW w:w="12080" w:type="dxa"/>
                </w:tcPr>
                <w:p w:rsidR="006F6401" w:rsidRPr="008513B1" w:rsidRDefault="006F6401" w:rsidP="0037172D">
                  <w:pPr>
                    <w:pStyle w:val="Pargrafoda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ajorHAnsi" w:hAnsiTheme="majorHAnsi"/>
                      <w:color w:val="00206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b/>
                      <w:color w:val="002060"/>
                      <w:lang w:val="pt-PT"/>
                    </w:rPr>
                    <w:t>15:40</w:t>
                  </w:r>
                  <w:r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 xml:space="preserve"> – Assinatura do Contrato de Compra e Venda pelo Vice-Primeiro Ministro e Ministro das Finanças e pelos Presidentes das Câmaras de Comércio de Cabo Verde (CCS e CCB – AE)</w:t>
                  </w:r>
                </w:p>
                <w:p w:rsidR="006F6401" w:rsidRPr="008513B1" w:rsidRDefault="006F6401" w:rsidP="0037172D">
                  <w:pPr>
                    <w:pStyle w:val="Pargrafoda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ajorHAnsi" w:hAnsiTheme="majorHAnsi"/>
                      <w:color w:val="00206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b/>
                      <w:color w:val="002060"/>
                      <w:lang w:val="pt-PT"/>
                    </w:rPr>
                    <w:t>15:50</w:t>
                  </w:r>
                  <w:r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 xml:space="preserve"> – Intervenções</w:t>
                  </w:r>
                </w:p>
                <w:p w:rsidR="006F6401" w:rsidRPr="008513B1" w:rsidRDefault="007045C5" w:rsidP="0037172D">
                  <w:pPr>
                    <w:pStyle w:val="PargrafodaLista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206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 xml:space="preserve">Dr. </w:t>
                  </w:r>
                  <w:r w:rsidR="006F6401"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>Jorge Daniel Spencer Lima – Presidente da CCS</w:t>
                  </w:r>
                </w:p>
                <w:p w:rsidR="006F6401" w:rsidRPr="008513B1" w:rsidRDefault="007045C5" w:rsidP="0037172D">
                  <w:pPr>
                    <w:pStyle w:val="PargrafodaLista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206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 xml:space="preserve">Dr. </w:t>
                  </w:r>
                  <w:r w:rsidR="006F6401"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>Gualberto do Rosário – Presidente da CTCV</w:t>
                  </w:r>
                </w:p>
                <w:p w:rsidR="006F6401" w:rsidRPr="008513B1" w:rsidRDefault="007045C5" w:rsidP="0037172D">
                  <w:pPr>
                    <w:pStyle w:val="PargrafodaLista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206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lastRenderedPageBreak/>
                    <w:t xml:space="preserve">Dr. </w:t>
                  </w:r>
                  <w:r w:rsidR="006F6401"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>Belarmino Lucas – Presidente da CCB - AE</w:t>
                  </w:r>
                </w:p>
                <w:p w:rsidR="006F6401" w:rsidRPr="008513B1" w:rsidRDefault="007045C5" w:rsidP="0037172D">
                  <w:pPr>
                    <w:pStyle w:val="PargrafodaLista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ajorHAnsi" w:hAnsiTheme="majorHAnsi"/>
                      <w:color w:val="00206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 xml:space="preserve">Dr. </w:t>
                  </w:r>
                  <w:r w:rsidR="006F6401"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>Olavo Correia</w:t>
                  </w:r>
                  <w:r w:rsidR="003A137B"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>: Vice-Primeiro</w:t>
                  </w:r>
                  <w:r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 xml:space="preserve"> Ministro e Ministro das Finanças de Cabo Verde</w:t>
                  </w:r>
                </w:p>
                <w:p w:rsidR="006F6401" w:rsidRPr="008513B1" w:rsidRDefault="006F6401" w:rsidP="0037172D">
                  <w:pPr>
                    <w:pStyle w:val="PargrafodaLista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Theme="majorHAnsi" w:hAnsiTheme="majorHAnsi"/>
                      <w:color w:val="00206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b/>
                      <w:color w:val="002060"/>
                      <w:lang w:val="pt-PT"/>
                    </w:rPr>
                    <w:t>16:30</w:t>
                  </w:r>
                  <w:r w:rsidRPr="008513B1">
                    <w:rPr>
                      <w:rFonts w:asciiTheme="majorHAnsi" w:hAnsiTheme="majorHAnsi"/>
                      <w:color w:val="002060"/>
                      <w:lang w:val="pt-PT"/>
                    </w:rPr>
                    <w:t xml:space="preserve"> – Fim Do Ato </w:t>
                  </w:r>
                </w:p>
              </w:tc>
            </w:tr>
          </w:tbl>
          <w:p w:rsidR="00640538" w:rsidRPr="008513B1" w:rsidRDefault="00640538" w:rsidP="0037172D">
            <w:p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</w:p>
        </w:tc>
      </w:tr>
      <w:tr w:rsidR="00D77929" w:rsidRPr="008513B1" w:rsidTr="009020F2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D77929" w:rsidRPr="008513B1" w:rsidRDefault="00D77929" w:rsidP="00D7792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lastRenderedPageBreak/>
              <w:t>17:00 – 18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417E61" w:rsidRPr="00597BB8" w:rsidRDefault="00D77929" w:rsidP="00D77929">
            <w:pPr>
              <w:rPr>
                <w:rFonts w:asciiTheme="majorHAnsi" w:hAnsiTheme="majorHAnsi"/>
                <w:color w:val="7F7F7F" w:themeColor="text1" w:themeTint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INAUGURAÇÃO </w:t>
            </w:r>
            <w:r w:rsidR="003E6368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DA XXII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 EDIÇÃO DA FEIRA INTERNACIONAL DE CABO VERDE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7F7F7F" w:themeColor="text1" w:themeTint="80"/>
                <w:lang w:val="pt-PT"/>
              </w:rPr>
              <w:t>(</w:t>
            </w:r>
            <w:r w:rsidR="0065177D" w:rsidRPr="008513B1">
              <w:rPr>
                <w:rFonts w:asciiTheme="majorHAnsi" w:hAnsiTheme="majorHAnsi"/>
                <w:color w:val="002060"/>
                <w:lang w:val="pt-PT"/>
              </w:rPr>
              <w:t>Pavilhão da FIC, Achada Grande</w:t>
            </w:r>
            <w:r w:rsidRPr="008513B1">
              <w:rPr>
                <w:rFonts w:asciiTheme="majorHAnsi" w:hAnsiTheme="majorHAnsi"/>
                <w:color w:val="7F7F7F" w:themeColor="text1" w:themeTint="80"/>
                <w:lang w:val="pt-PT"/>
              </w:rPr>
              <w:t>)</w:t>
            </w:r>
          </w:p>
        </w:tc>
      </w:tr>
      <w:tr w:rsidR="00D77929" w:rsidRPr="008513B1" w:rsidTr="00E05815">
        <w:tc>
          <w:tcPr>
            <w:tcW w:w="2263" w:type="dxa"/>
          </w:tcPr>
          <w:p w:rsidR="00D77929" w:rsidRPr="008513B1" w:rsidRDefault="00D77929" w:rsidP="00D77929">
            <w:pPr>
              <w:rPr>
                <w:rFonts w:asciiTheme="majorHAnsi" w:hAnsiTheme="majorHAnsi"/>
                <w:b/>
                <w:color w:val="000000" w:themeColor="text1"/>
                <w:lang w:val="pt-PT"/>
              </w:rPr>
            </w:pPr>
          </w:p>
        </w:tc>
        <w:tc>
          <w:tcPr>
            <w:tcW w:w="12296" w:type="dxa"/>
          </w:tcPr>
          <w:p w:rsidR="00D77929" w:rsidRPr="008513B1" w:rsidRDefault="00791F05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</w:t>
            </w:r>
            <w:r w:rsidR="003E6368" w:rsidRPr="008513B1">
              <w:rPr>
                <w:rFonts w:asciiTheme="majorHAnsi" w:hAnsiTheme="majorHAnsi"/>
                <w:color w:val="002060"/>
                <w:lang w:val="pt-PT"/>
              </w:rPr>
              <w:t>Gil Costa</w:t>
            </w:r>
            <w:r w:rsidR="00D77929" w:rsidRPr="008513B1">
              <w:rPr>
                <w:rFonts w:asciiTheme="majorHAnsi" w:hAnsiTheme="majorHAnsi"/>
                <w:color w:val="002060"/>
                <w:lang w:val="pt-PT"/>
              </w:rPr>
              <w:t xml:space="preserve"> - Presidente </w:t>
            </w:r>
            <w:r w:rsidR="003E6368" w:rsidRPr="008513B1">
              <w:rPr>
                <w:rFonts w:asciiTheme="majorHAnsi" w:hAnsiTheme="majorHAnsi"/>
                <w:color w:val="002060"/>
                <w:lang w:val="pt-PT"/>
              </w:rPr>
              <w:t>do Conselho de Administração da FIC</w:t>
            </w:r>
          </w:p>
        </w:tc>
      </w:tr>
      <w:tr w:rsidR="00D77929" w:rsidRPr="008513B1" w:rsidTr="009020F2">
        <w:tc>
          <w:tcPr>
            <w:tcW w:w="2263" w:type="dxa"/>
          </w:tcPr>
          <w:p w:rsidR="00D77929" w:rsidRPr="008513B1" w:rsidRDefault="00D77929" w:rsidP="00D77929">
            <w:pPr>
              <w:rPr>
                <w:rFonts w:asciiTheme="majorHAnsi" w:hAnsiTheme="majorHAnsi"/>
                <w:b/>
                <w:color w:val="000000" w:themeColor="text1"/>
                <w:lang w:val="pt-PT"/>
              </w:rPr>
            </w:pPr>
          </w:p>
        </w:tc>
        <w:tc>
          <w:tcPr>
            <w:tcW w:w="12296" w:type="dxa"/>
          </w:tcPr>
          <w:p w:rsidR="00D77929" w:rsidRPr="008513B1" w:rsidRDefault="00791F05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</w:t>
            </w:r>
            <w:r w:rsidR="003E6368" w:rsidRPr="008513B1">
              <w:rPr>
                <w:rFonts w:asciiTheme="majorHAnsi" w:hAnsiTheme="majorHAnsi"/>
                <w:color w:val="002060"/>
                <w:lang w:val="pt-PT"/>
              </w:rPr>
              <w:t>Óscar Santos</w:t>
            </w:r>
            <w:r w:rsidR="00D77929" w:rsidRPr="008513B1">
              <w:rPr>
                <w:rFonts w:asciiTheme="majorHAnsi" w:hAnsiTheme="majorHAnsi"/>
                <w:color w:val="002060"/>
                <w:lang w:val="pt-PT"/>
              </w:rPr>
              <w:t xml:space="preserve"> - Presidente da </w:t>
            </w:r>
            <w:r w:rsidR="003E6368" w:rsidRPr="008513B1">
              <w:rPr>
                <w:rFonts w:asciiTheme="majorHAnsi" w:hAnsiTheme="majorHAnsi"/>
                <w:color w:val="002060"/>
                <w:lang w:val="pt-PT"/>
              </w:rPr>
              <w:t>Câmara Municipal da Praia</w:t>
            </w:r>
            <w:r w:rsidR="00D77929"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</w:p>
        </w:tc>
      </w:tr>
      <w:tr w:rsidR="00D77929" w:rsidRPr="008513B1" w:rsidTr="001E0018">
        <w:tc>
          <w:tcPr>
            <w:tcW w:w="2263" w:type="dxa"/>
            <w:tcBorders>
              <w:bottom w:val="dashed" w:sz="4" w:space="0" w:color="FFC000" w:themeColor="accent4"/>
            </w:tcBorders>
          </w:tcPr>
          <w:p w:rsidR="00D77929" w:rsidRPr="008513B1" w:rsidRDefault="00D77929" w:rsidP="00D77929">
            <w:pPr>
              <w:rPr>
                <w:rFonts w:asciiTheme="majorHAnsi" w:hAnsiTheme="majorHAnsi"/>
                <w:color w:val="000000" w:themeColor="text1"/>
                <w:lang w:val="pt-PT"/>
              </w:rPr>
            </w:pPr>
          </w:p>
        </w:tc>
        <w:tc>
          <w:tcPr>
            <w:tcW w:w="12296" w:type="dxa"/>
            <w:tcBorders>
              <w:bottom w:val="dashed" w:sz="4" w:space="0" w:color="FFC000" w:themeColor="accent4"/>
            </w:tcBorders>
          </w:tcPr>
          <w:p w:rsidR="00D77929" w:rsidRPr="008513B1" w:rsidRDefault="00791F05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</w:t>
            </w:r>
            <w:r w:rsidR="003E6368" w:rsidRPr="008513B1">
              <w:rPr>
                <w:rFonts w:asciiTheme="majorHAnsi" w:hAnsiTheme="majorHAnsi"/>
                <w:color w:val="002060"/>
                <w:lang w:val="pt-PT"/>
              </w:rPr>
              <w:t>Jorge Daniel Spencer Lima</w:t>
            </w:r>
            <w:r w:rsidR="00D77929" w:rsidRPr="008513B1">
              <w:rPr>
                <w:rFonts w:asciiTheme="majorHAnsi" w:hAnsiTheme="majorHAnsi"/>
                <w:color w:val="002060"/>
                <w:lang w:val="pt-PT"/>
              </w:rPr>
              <w:t xml:space="preserve"> –</w:t>
            </w:r>
            <w:r w:rsidR="003E6368" w:rsidRPr="008513B1">
              <w:rPr>
                <w:rFonts w:asciiTheme="majorHAnsi" w:hAnsiTheme="majorHAnsi"/>
                <w:color w:val="002060"/>
                <w:lang w:val="pt-PT"/>
              </w:rPr>
              <w:t xml:space="preserve"> Presidente da Câmara de Comércio de Sotavento</w:t>
            </w:r>
          </w:p>
          <w:p w:rsidR="00427EA1" w:rsidRPr="00597BB8" w:rsidRDefault="00791F05" w:rsidP="00597BB8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José </w:t>
            </w:r>
            <w:r w:rsidR="003E6368" w:rsidRPr="008513B1">
              <w:rPr>
                <w:rFonts w:asciiTheme="majorHAnsi" w:hAnsiTheme="majorHAnsi"/>
                <w:color w:val="002060"/>
                <w:lang w:val="pt-PT"/>
              </w:rPr>
              <w:t>Ulisses Correia e Silva – Primeiro Ministro de Cabo Verde</w:t>
            </w:r>
          </w:p>
        </w:tc>
      </w:tr>
      <w:tr w:rsidR="00D77929" w:rsidRPr="008513B1" w:rsidTr="001E0018">
        <w:tc>
          <w:tcPr>
            <w:tcW w:w="2263" w:type="dxa"/>
            <w:tcBorders>
              <w:top w:val="dashed" w:sz="4" w:space="0" w:color="FFC000" w:themeColor="accent4"/>
              <w:bottom w:val="dashed" w:sz="4" w:space="0" w:color="FFC000" w:themeColor="accent4"/>
            </w:tcBorders>
          </w:tcPr>
          <w:p w:rsidR="00D77929" w:rsidRPr="008513B1" w:rsidRDefault="00D77929" w:rsidP="0037172D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8:00 – 18:30</w:t>
            </w:r>
          </w:p>
        </w:tc>
        <w:tc>
          <w:tcPr>
            <w:tcW w:w="12296" w:type="dxa"/>
            <w:tcBorders>
              <w:top w:val="dashed" w:sz="4" w:space="0" w:color="FFC000" w:themeColor="accent4"/>
              <w:bottom w:val="dashed" w:sz="4" w:space="0" w:color="FFC000" w:themeColor="accent4"/>
            </w:tcBorders>
          </w:tcPr>
          <w:p w:rsidR="00D77929" w:rsidRPr="008513B1" w:rsidRDefault="00D77929" w:rsidP="0037172D">
            <w:pPr>
              <w:spacing w:line="276" w:lineRule="auto"/>
              <w:rPr>
                <w:rFonts w:asciiTheme="majorHAnsi" w:hAnsiTheme="majorHAnsi"/>
                <w:color w:val="7F7F7F" w:themeColor="text1" w:themeTint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VISITA GUIADA PELOS STANDS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000000" w:themeColor="text1"/>
                <w:lang w:val="pt-PT"/>
              </w:rPr>
              <w:t>(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Pavilhões da FIC</w:t>
            </w:r>
            <w:r w:rsidRPr="008513B1">
              <w:rPr>
                <w:rFonts w:asciiTheme="majorHAnsi" w:hAnsiTheme="majorHAnsi"/>
                <w:color w:val="000000" w:themeColor="text1"/>
                <w:lang w:val="pt-PT"/>
              </w:rPr>
              <w:t>)</w:t>
            </w:r>
          </w:p>
        </w:tc>
      </w:tr>
      <w:tr w:rsidR="00D77929" w:rsidRPr="008513B1" w:rsidTr="001E0018">
        <w:tc>
          <w:tcPr>
            <w:tcW w:w="2263" w:type="dxa"/>
            <w:tcBorders>
              <w:top w:val="dashed" w:sz="4" w:space="0" w:color="FFC000" w:themeColor="accent4"/>
              <w:bottom w:val="dashed" w:sz="4" w:space="0" w:color="FFC000" w:themeColor="accent4"/>
            </w:tcBorders>
          </w:tcPr>
          <w:p w:rsidR="00D77929" w:rsidRPr="008513B1" w:rsidRDefault="00774F66" w:rsidP="0037172D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8:30 – 22</w:t>
            </w:r>
            <w:r w:rsidR="00380BE7" w:rsidRPr="008513B1">
              <w:rPr>
                <w:rFonts w:asciiTheme="majorHAnsi" w:hAnsiTheme="majorHAnsi"/>
                <w:b/>
                <w:color w:val="002060"/>
                <w:lang w:val="pt-PT"/>
              </w:rPr>
              <w:t>:</w:t>
            </w:r>
            <w:r w:rsidR="00D77929" w:rsidRPr="008513B1">
              <w:rPr>
                <w:rFonts w:asciiTheme="majorHAnsi" w:hAnsiTheme="majorHAnsi"/>
                <w:b/>
                <w:color w:val="002060"/>
                <w:lang w:val="pt-PT"/>
              </w:rPr>
              <w:t>00</w:t>
            </w:r>
          </w:p>
        </w:tc>
        <w:tc>
          <w:tcPr>
            <w:tcW w:w="12296" w:type="dxa"/>
            <w:tcBorders>
              <w:top w:val="dashed" w:sz="4" w:space="0" w:color="FFC000" w:themeColor="accent4"/>
              <w:bottom w:val="dashed" w:sz="4" w:space="0" w:color="FFC000" w:themeColor="accent4"/>
            </w:tcBorders>
          </w:tcPr>
          <w:p w:rsidR="00D77929" w:rsidRPr="008513B1" w:rsidRDefault="00D77929" w:rsidP="0037172D">
            <w:pPr>
              <w:spacing w:line="276" w:lineRule="auto"/>
              <w:rPr>
                <w:rFonts w:asciiTheme="majorHAnsi" w:hAnsiTheme="majorHAnsi"/>
                <w:color w:val="7F7F7F" w:themeColor="text1" w:themeTint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ENCONTROS DE NEGÓCIO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000000" w:themeColor="text1"/>
                <w:lang w:val="pt-PT"/>
              </w:rPr>
              <w:t>(</w:t>
            </w:r>
            <w:r w:rsidR="00774F66" w:rsidRPr="008513B1">
              <w:rPr>
                <w:rFonts w:asciiTheme="majorHAnsi" w:hAnsiTheme="majorHAnsi"/>
                <w:color w:val="002060"/>
                <w:lang w:val="pt-PT"/>
              </w:rPr>
              <w:t xml:space="preserve">Business Lounge - </w:t>
            </w:r>
            <w:r w:rsidR="002D0C1A" w:rsidRPr="008513B1">
              <w:rPr>
                <w:rFonts w:asciiTheme="majorHAnsi" w:hAnsiTheme="majorHAnsi"/>
                <w:color w:val="002060"/>
                <w:lang w:val="pt-PT"/>
              </w:rPr>
              <w:t xml:space="preserve">Stand das Câmaras de Comércio na 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FIC)</w:t>
            </w:r>
          </w:p>
        </w:tc>
      </w:tr>
      <w:tr w:rsidR="00D77929" w:rsidRPr="008513B1" w:rsidTr="001E0018">
        <w:tc>
          <w:tcPr>
            <w:tcW w:w="2263" w:type="dxa"/>
            <w:tcBorders>
              <w:top w:val="dashed" w:sz="4" w:space="0" w:color="FFC000" w:themeColor="accent4"/>
            </w:tcBorders>
          </w:tcPr>
          <w:p w:rsidR="00D77929" w:rsidRPr="008513B1" w:rsidRDefault="00D77929" w:rsidP="0037172D">
            <w:pPr>
              <w:spacing w:line="276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20:00 – 22:00</w:t>
            </w:r>
          </w:p>
        </w:tc>
        <w:tc>
          <w:tcPr>
            <w:tcW w:w="12296" w:type="dxa"/>
            <w:tcBorders>
              <w:top w:val="dashed" w:sz="4" w:space="0" w:color="FFC000" w:themeColor="accent4"/>
            </w:tcBorders>
          </w:tcPr>
          <w:p w:rsidR="00D77929" w:rsidRPr="008513B1" w:rsidRDefault="00D77929" w:rsidP="0037172D">
            <w:pPr>
              <w:spacing w:line="276" w:lineRule="auto"/>
              <w:rPr>
                <w:rFonts w:asciiTheme="majorHAnsi" w:hAnsiTheme="majorHAnsi"/>
                <w:color w:val="7F7F7F" w:themeColor="text1" w:themeTint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VISITAS PÚBLICAS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(Pavilhões da FIC)</w:t>
            </w:r>
          </w:p>
        </w:tc>
      </w:tr>
    </w:tbl>
    <w:p w:rsidR="000631FF" w:rsidRPr="008513B1" w:rsidRDefault="007045C5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QUINTA, 15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p w:rsidR="00D82BFC" w:rsidRPr="008513B1" w:rsidRDefault="007C6F1E" w:rsidP="000C61E5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2º DIA</w:t>
      </w:r>
      <w:r w:rsidRPr="008513B1">
        <w:rPr>
          <w:rFonts w:asciiTheme="majorHAnsi" w:hAnsiTheme="majorHAnsi"/>
          <w:color w:val="002060"/>
          <w:lang w:val="pt-PT"/>
        </w:rPr>
        <w:t xml:space="preserve"> - XXII EDIÇÃO DA FEIRA INTERNACIONAL DE CABO VERDE / VISITAS PÚBLICA</w:t>
      </w:r>
      <w:r w:rsidR="00FE7863" w:rsidRPr="008513B1">
        <w:rPr>
          <w:rFonts w:asciiTheme="majorHAnsi" w:hAnsiTheme="majorHAnsi"/>
          <w:color w:val="002060"/>
          <w:lang w:val="pt-PT"/>
        </w:rPr>
        <w:t>S / CONTATOS DE NEGÓCIOS (Pavilhão da FIC, Achada Grande)</w:t>
      </w:r>
    </w:p>
    <w:p w:rsidR="00346B7F" w:rsidRPr="008513B1" w:rsidRDefault="00346B7F" w:rsidP="000C61E5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color w:val="002060"/>
          <w:lang w:val="pt-PT"/>
        </w:rPr>
        <w:t xml:space="preserve">II CONGRESSO INTERNACIONAL DE </w:t>
      </w:r>
      <w:r w:rsidRPr="008513B1">
        <w:rPr>
          <w:rFonts w:asciiTheme="majorHAnsi" w:hAnsiTheme="majorHAnsi"/>
          <w:b/>
          <w:color w:val="002060"/>
          <w:lang w:val="pt-PT"/>
        </w:rPr>
        <w:t>COMPRAS PÚBLICAS</w:t>
      </w:r>
      <w:r w:rsidRPr="008513B1">
        <w:rPr>
          <w:rFonts w:asciiTheme="majorHAnsi" w:hAnsiTheme="majorHAnsi"/>
          <w:color w:val="002060"/>
          <w:lang w:val="pt-PT"/>
        </w:rPr>
        <w:t xml:space="preserve"> (Salão de Banquetes da Assembleia Nacional) - </w:t>
      </w:r>
      <w:r w:rsidRPr="008513B1">
        <w:rPr>
          <w:rFonts w:asciiTheme="majorHAnsi" w:hAnsiTheme="majorHAnsi"/>
          <w:b/>
          <w:color w:val="C00000"/>
          <w:lang w:val="pt-PT"/>
        </w:rPr>
        <w:t>Ver Anexo</w:t>
      </w:r>
    </w:p>
    <w:p w:rsidR="00791F05" w:rsidRPr="008513B1" w:rsidRDefault="00FE7863" w:rsidP="008513B1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CV TRADE INVEST</w:t>
      </w:r>
      <w:r w:rsidRPr="008513B1">
        <w:rPr>
          <w:rFonts w:asciiTheme="majorHAnsi" w:hAnsiTheme="majorHAnsi"/>
          <w:color w:val="002060"/>
          <w:lang w:val="pt-PT"/>
        </w:rPr>
        <w:t xml:space="preserve"> – “PORQUÊ INVESTIR EM CABO VERDE”? (Stand das Câmaras de Comércio na FIC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232B50" w:rsidRPr="008513B1" w:rsidTr="004E355D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232B50" w:rsidRPr="008513B1" w:rsidRDefault="00D82BFC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17:00 – 22:00                   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232B50" w:rsidRPr="008513B1" w:rsidRDefault="00D82BFC" w:rsidP="0037172D">
            <w:p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ENCONTROS DE NEGÓCIO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(Business Lounge, Stand das Câmaras de Comércio na FIC)</w:t>
            </w:r>
          </w:p>
        </w:tc>
      </w:tr>
      <w:tr w:rsidR="00D82BFC" w:rsidRPr="008513B1" w:rsidTr="004E355D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D82BFC" w:rsidRPr="008513B1" w:rsidRDefault="003A137B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8:00 – 19:0</w:t>
            </w:r>
            <w:r w:rsidR="00D82BFC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D82BFC" w:rsidRPr="008513B1" w:rsidRDefault="007C6F1E" w:rsidP="0037172D">
            <w:p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</w:t>
            </w:r>
            <w:r w:rsidR="005359FC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CV TRADE INVEST</w:t>
            </w:r>
            <w:r w:rsidR="005359FC"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– </w:t>
            </w:r>
            <w:r w:rsidR="005359FC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“PORQUÊ INVESTIR EM CABO VERDE”?</w:t>
            </w:r>
            <w:r w:rsidR="000631FF"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(</w:t>
            </w:r>
            <w:r w:rsidR="000631FF" w:rsidRPr="008513B1">
              <w:rPr>
                <w:rFonts w:asciiTheme="majorHAnsi" w:hAnsiTheme="majorHAnsi"/>
                <w:color w:val="002060"/>
                <w:lang w:val="pt-PT"/>
              </w:rPr>
              <w:t>Stands das Câmaras de Comércio na FIC</w:t>
            </w:r>
            <w:r w:rsidR="000631FF"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>)</w:t>
            </w:r>
          </w:p>
        </w:tc>
      </w:tr>
      <w:tr w:rsidR="00D82BFC" w:rsidRPr="008513B1" w:rsidTr="004E355D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D82BFC" w:rsidRPr="008513B1" w:rsidRDefault="00D82BFC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9:00 – 22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D82BFC" w:rsidRPr="008513B1" w:rsidRDefault="00D82BFC" w:rsidP="0037172D">
            <w:p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VISITAS PÚBLICAS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(Pavilhões da FIC)</w:t>
            </w:r>
          </w:p>
        </w:tc>
      </w:tr>
    </w:tbl>
    <w:p w:rsidR="000631FF" w:rsidRPr="008513B1" w:rsidRDefault="00596E69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SEXTA, 16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p w:rsidR="00596E69" w:rsidRPr="008513B1" w:rsidRDefault="00596E69" w:rsidP="000C61E5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3º DIA</w:t>
      </w:r>
      <w:r w:rsidRPr="008513B1">
        <w:rPr>
          <w:rFonts w:asciiTheme="majorHAnsi" w:hAnsiTheme="majorHAnsi"/>
          <w:color w:val="002060"/>
          <w:lang w:val="pt-PT"/>
        </w:rPr>
        <w:t xml:space="preserve"> - XXII EDIÇÃO DA FEIRA INTERNACIONAL DE CABO VERDE / VISITAS PÚBLICA</w:t>
      </w:r>
      <w:r w:rsidR="00FE7863" w:rsidRPr="008513B1">
        <w:rPr>
          <w:rFonts w:asciiTheme="majorHAnsi" w:hAnsiTheme="majorHAnsi"/>
          <w:color w:val="002060"/>
          <w:lang w:val="pt-PT"/>
        </w:rPr>
        <w:t>S / CONTATOS DE NEGÓCIOS (Pavilhão da FIC, Achada Grande)</w:t>
      </w:r>
    </w:p>
    <w:p w:rsidR="00346B7F" w:rsidRPr="008513B1" w:rsidRDefault="00346B7F" w:rsidP="000C61E5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color w:val="002060"/>
          <w:lang w:val="pt-PT"/>
        </w:rPr>
        <w:t xml:space="preserve">II CONGRESSO INTERNACIONAL DE </w:t>
      </w:r>
      <w:r w:rsidRPr="008513B1">
        <w:rPr>
          <w:rFonts w:asciiTheme="majorHAnsi" w:hAnsiTheme="majorHAnsi"/>
          <w:b/>
          <w:color w:val="002060"/>
          <w:lang w:val="pt-PT"/>
        </w:rPr>
        <w:t>COMPRAS PÚBLICAS</w:t>
      </w:r>
      <w:r w:rsidRPr="008513B1">
        <w:rPr>
          <w:rFonts w:asciiTheme="majorHAnsi" w:hAnsiTheme="majorHAnsi"/>
          <w:color w:val="002060"/>
          <w:lang w:val="pt-PT"/>
        </w:rPr>
        <w:t xml:space="preserve"> (Salão de Banquetes da Assembleia Nacional) - </w:t>
      </w:r>
      <w:r w:rsidRPr="008513B1">
        <w:rPr>
          <w:rFonts w:asciiTheme="majorHAnsi" w:hAnsiTheme="majorHAnsi"/>
          <w:b/>
          <w:color w:val="C00000"/>
          <w:lang w:val="pt-PT"/>
        </w:rPr>
        <w:t>Ver Anexo</w:t>
      </w:r>
    </w:p>
    <w:p w:rsidR="00596E69" w:rsidRPr="008513B1" w:rsidRDefault="002D0DD1" w:rsidP="00FE7863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IGQPI</w:t>
      </w:r>
      <w:r w:rsidRPr="008513B1">
        <w:rPr>
          <w:rFonts w:asciiTheme="majorHAnsi" w:hAnsiTheme="majorHAnsi"/>
          <w:color w:val="002060"/>
          <w:lang w:val="pt-PT"/>
        </w:rPr>
        <w:t xml:space="preserve"> - </w:t>
      </w:r>
      <w:r w:rsidR="00596E69" w:rsidRPr="008513B1">
        <w:rPr>
          <w:rFonts w:asciiTheme="majorHAnsi" w:hAnsiTheme="majorHAnsi"/>
          <w:color w:val="002060"/>
          <w:lang w:val="pt-PT"/>
        </w:rPr>
        <w:t xml:space="preserve">LANÇAMENTO DA II EDIÇÃO DO </w:t>
      </w:r>
      <w:r w:rsidR="00596E69" w:rsidRPr="008513B1">
        <w:rPr>
          <w:rFonts w:asciiTheme="majorHAnsi" w:hAnsiTheme="majorHAnsi"/>
          <w:b/>
          <w:color w:val="002060"/>
          <w:lang w:val="pt-PT"/>
        </w:rPr>
        <w:t>PRÉMIO NACIONAL DE QUALIDADE</w:t>
      </w:r>
      <w:r w:rsidR="00FE7863" w:rsidRPr="008513B1">
        <w:rPr>
          <w:rFonts w:asciiTheme="majorHAnsi" w:hAnsiTheme="majorHAnsi"/>
          <w:b/>
          <w:color w:val="002060"/>
          <w:lang w:val="pt-PT"/>
        </w:rPr>
        <w:t xml:space="preserve"> </w:t>
      </w:r>
      <w:r w:rsidR="00FE7863" w:rsidRPr="008513B1">
        <w:rPr>
          <w:rFonts w:asciiTheme="majorHAnsi" w:hAnsiTheme="majorHAnsi"/>
          <w:color w:val="002060"/>
          <w:lang w:val="pt-PT"/>
        </w:rPr>
        <w:t>(Stand das Câmaras de Comércio na FIC)</w:t>
      </w:r>
    </w:p>
    <w:p w:rsidR="002D0DD1" w:rsidRPr="008513B1" w:rsidRDefault="002D0DD1" w:rsidP="008513B1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PRO EMPRESA</w:t>
      </w:r>
      <w:r w:rsidRPr="008513B1">
        <w:rPr>
          <w:rFonts w:asciiTheme="majorHAnsi" w:hAnsiTheme="majorHAnsi"/>
          <w:color w:val="002060"/>
          <w:lang w:val="pt-PT"/>
        </w:rPr>
        <w:t xml:space="preserve"> – “OPORTUNIDADES DE FINANCIAMENTO” - (Stand das Câmaras de Comércio na FIC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774F66" w:rsidRPr="008513B1" w:rsidTr="004E355D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774F66" w:rsidRPr="008513B1" w:rsidRDefault="00774F66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17:00 – 22:00                   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774F66" w:rsidRPr="008513B1" w:rsidRDefault="00774F66" w:rsidP="0037172D">
            <w:p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ENCONTROS DE NEGÓCIO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(Business Lounge, Stand das Câmaras de Comércio na FIC)</w:t>
            </w:r>
          </w:p>
        </w:tc>
      </w:tr>
      <w:tr w:rsidR="00774F66" w:rsidRPr="008513B1" w:rsidTr="004E355D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774F66" w:rsidRPr="008513B1" w:rsidRDefault="00FE7863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lastRenderedPageBreak/>
              <w:t>18:00 – 19:0</w:t>
            </w:r>
            <w:r w:rsidR="00774F66"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391900" w:rsidRPr="008513B1" w:rsidRDefault="000631FF" w:rsidP="005359FC">
            <w:p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</w:t>
            </w:r>
            <w:r w:rsidR="005359FC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IGQPI</w:t>
            </w:r>
            <w:r w:rsidR="005359FC"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-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LANÇAMENTO DA II EDIÇÃO DO PRÉMIO NACIONAL DA QUALIDADE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(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Stands das Câmaras de Comércio na FIC)</w:t>
            </w:r>
          </w:p>
        </w:tc>
      </w:tr>
      <w:tr w:rsidR="00FE7863" w:rsidRPr="008513B1" w:rsidTr="004E355D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FE7863" w:rsidRPr="008513B1" w:rsidRDefault="00FE7863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9:00 – 20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FE7863" w:rsidRPr="008513B1" w:rsidRDefault="00FE7863" w:rsidP="005359FC">
            <w:p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</w:t>
            </w:r>
            <w:r w:rsidR="002D0DD1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PRO EMPRESA</w:t>
            </w:r>
            <w:r w:rsidR="002D0DD1"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– </w:t>
            </w:r>
            <w:r w:rsidR="002D0DD1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“OPORTUNIDADES DE FINANCIAMENTO”</w:t>
            </w:r>
          </w:p>
        </w:tc>
      </w:tr>
      <w:tr w:rsidR="00774F66" w:rsidRPr="008513B1" w:rsidTr="004E355D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774F66" w:rsidRPr="008513B1" w:rsidRDefault="003A137B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20</w:t>
            </w:r>
            <w:r w:rsidR="00774F66" w:rsidRPr="008513B1">
              <w:rPr>
                <w:rFonts w:asciiTheme="majorHAnsi" w:hAnsiTheme="majorHAnsi"/>
                <w:b/>
                <w:color w:val="002060"/>
                <w:lang w:val="pt-PT"/>
              </w:rPr>
              <w:t>:00 – 22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774F66" w:rsidRPr="008513B1" w:rsidRDefault="00774F66" w:rsidP="0037172D">
            <w:p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VISITAS PÚBLICAS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(Pavilhões da FIC)</w:t>
            </w:r>
          </w:p>
        </w:tc>
      </w:tr>
    </w:tbl>
    <w:p w:rsidR="00E43786" w:rsidRPr="008513B1" w:rsidRDefault="00596E69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SÁBADO, 17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p w:rsidR="00596E69" w:rsidRPr="008513B1" w:rsidRDefault="00596E69" w:rsidP="005359F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4º DIA</w:t>
      </w:r>
      <w:r w:rsidRPr="008513B1">
        <w:rPr>
          <w:rFonts w:asciiTheme="majorHAnsi" w:hAnsiTheme="majorHAnsi"/>
          <w:color w:val="002060"/>
          <w:lang w:val="pt-PT"/>
        </w:rPr>
        <w:t xml:space="preserve"> - XXII EDIÇÃO DA FEIRA INTERNACIONAL DE CABO VERDE / VISITAS PÚBLICAS / CONTATOS DE NEGÓCIOS (B2B’S)</w:t>
      </w:r>
    </w:p>
    <w:p w:rsidR="00596E69" w:rsidRPr="008513B1" w:rsidRDefault="00596E69" w:rsidP="005359F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color w:val="002060"/>
          <w:lang w:val="pt-PT"/>
        </w:rPr>
        <w:t xml:space="preserve">VI EDIÇÃO DO </w:t>
      </w:r>
      <w:r w:rsidRPr="008513B1">
        <w:rPr>
          <w:rFonts w:asciiTheme="majorHAnsi" w:hAnsiTheme="majorHAnsi"/>
          <w:b/>
          <w:color w:val="002060"/>
          <w:lang w:val="pt-PT"/>
        </w:rPr>
        <w:t>JANTAR DE GALA ANUAL</w:t>
      </w:r>
      <w:r w:rsidRPr="008513B1">
        <w:rPr>
          <w:rFonts w:asciiTheme="majorHAnsi" w:hAnsiTheme="majorHAnsi"/>
          <w:color w:val="002060"/>
          <w:lang w:val="pt-PT"/>
        </w:rPr>
        <w:t xml:space="preserve"> DA CÂMARA DE COMÉRCIO DE SOTAVENTO</w:t>
      </w:r>
    </w:p>
    <w:p w:rsidR="00A40D90" w:rsidRPr="00597BB8" w:rsidRDefault="00596E69" w:rsidP="00597BB8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LOCAL</w:t>
      </w:r>
      <w:r w:rsidRPr="008513B1">
        <w:rPr>
          <w:rFonts w:asciiTheme="majorHAnsi" w:hAnsiTheme="majorHAnsi"/>
          <w:color w:val="002060"/>
          <w:lang w:val="pt-PT"/>
        </w:rPr>
        <w:t>: PAVILHÕES DA FIC EM ACHADA GRANDE, NA CIDADE DA PRAI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BF8F00" w:themeColor="accent4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A40D90" w:rsidRPr="008513B1" w:rsidTr="00376373">
        <w:tc>
          <w:tcPr>
            <w:tcW w:w="2263" w:type="dxa"/>
          </w:tcPr>
          <w:p w:rsidR="00A40D90" w:rsidRPr="008513B1" w:rsidRDefault="00A40D90" w:rsidP="00596E6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17:00 </w:t>
            </w:r>
            <w:r w:rsidR="001E0018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– </w:t>
            </w:r>
            <w:r w:rsidR="00D82BFC" w:rsidRPr="008513B1">
              <w:rPr>
                <w:rFonts w:asciiTheme="majorHAnsi" w:hAnsiTheme="majorHAnsi"/>
                <w:b/>
                <w:color w:val="002060"/>
                <w:lang w:val="pt-PT"/>
              </w:rPr>
              <w:t>22</w:t>
            </w:r>
            <w:r w:rsidR="001E0018" w:rsidRPr="008513B1">
              <w:rPr>
                <w:rFonts w:asciiTheme="majorHAnsi" w:hAnsiTheme="majorHAnsi"/>
                <w:b/>
                <w:color w:val="002060"/>
                <w:lang w:val="pt-PT"/>
              </w:rPr>
              <w:t>:00</w:t>
            </w:r>
          </w:p>
        </w:tc>
        <w:tc>
          <w:tcPr>
            <w:tcW w:w="12296" w:type="dxa"/>
          </w:tcPr>
          <w:p w:rsidR="00A40D90" w:rsidRPr="008513B1" w:rsidRDefault="00A40D90" w:rsidP="0037172D">
            <w:pPr>
              <w:spacing w:line="276" w:lineRule="auto"/>
              <w:rPr>
                <w:rFonts w:asciiTheme="majorHAnsi" w:hAnsiTheme="majorHAnsi"/>
                <w:color w:val="7F7F7F" w:themeColor="text1" w:themeTint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ENCONTROS DE NEGÓCIO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(Business </w:t>
            </w:r>
            <w:r w:rsidR="00B111A4" w:rsidRPr="008513B1">
              <w:rPr>
                <w:rFonts w:asciiTheme="majorHAnsi" w:hAnsiTheme="majorHAnsi"/>
                <w:color w:val="002060"/>
                <w:lang w:val="pt-PT"/>
              </w:rPr>
              <w:t>Lounge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, </w:t>
            </w:r>
            <w:r w:rsidR="00E43786" w:rsidRPr="008513B1">
              <w:rPr>
                <w:rFonts w:asciiTheme="majorHAnsi" w:hAnsiTheme="majorHAnsi"/>
                <w:color w:val="002060"/>
                <w:lang w:val="pt-PT"/>
              </w:rPr>
              <w:t xml:space="preserve">Stand das Câmaras de Comércio na 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FIC)</w:t>
            </w:r>
          </w:p>
        </w:tc>
      </w:tr>
      <w:tr w:rsidR="00A40D90" w:rsidRPr="008513B1" w:rsidTr="00376373">
        <w:tc>
          <w:tcPr>
            <w:tcW w:w="2263" w:type="dxa"/>
          </w:tcPr>
          <w:p w:rsidR="00A40D90" w:rsidRPr="008513B1" w:rsidRDefault="00A25C5E" w:rsidP="00596E6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7</w:t>
            </w:r>
            <w:r w:rsidR="00A40D90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:00 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– 22</w:t>
            </w:r>
            <w:r w:rsidR="001E0018" w:rsidRPr="008513B1">
              <w:rPr>
                <w:rFonts w:asciiTheme="majorHAnsi" w:hAnsiTheme="majorHAnsi"/>
                <w:b/>
                <w:color w:val="002060"/>
                <w:lang w:val="pt-PT"/>
              </w:rPr>
              <w:t>:00</w:t>
            </w:r>
          </w:p>
        </w:tc>
        <w:tc>
          <w:tcPr>
            <w:tcW w:w="12296" w:type="dxa"/>
          </w:tcPr>
          <w:p w:rsidR="00A40D90" w:rsidRPr="008513B1" w:rsidRDefault="00A40D90" w:rsidP="0037172D">
            <w:pPr>
              <w:spacing w:line="276" w:lineRule="auto"/>
              <w:rPr>
                <w:rFonts w:asciiTheme="majorHAnsi" w:hAnsiTheme="majorHAnsi"/>
                <w:color w:val="7F7F7F" w:themeColor="text1" w:themeTint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VISITAS PÚBLICAS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="001E0018" w:rsidRPr="008513B1">
              <w:rPr>
                <w:rFonts w:asciiTheme="majorHAnsi" w:hAnsiTheme="majorHAnsi"/>
                <w:color w:val="002060"/>
                <w:lang w:val="pt-PT"/>
              </w:rPr>
              <w:t>(Pavilhões</w:t>
            </w:r>
            <w:r w:rsidR="00635CD8" w:rsidRPr="008513B1">
              <w:rPr>
                <w:rFonts w:asciiTheme="majorHAnsi" w:hAnsiTheme="majorHAnsi"/>
                <w:color w:val="002060"/>
                <w:lang w:val="pt-PT"/>
              </w:rPr>
              <w:t xml:space="preserve"> da</w:t>
            </w:r>
            <w:r w:rsidR="001E0018" w:rsidRPr="008513B1">
              <w:rPr>
                <w:rFonts w:asciiTheme="majorHAnsi" w:hAnsiTheme="majorHAnsi"/>
                <w:color w:val="002060"/>
                <w:lang w:val="pt-PT"/>
              </w:rPr>
              <w:t xml:space="preserve"> FIC)</w:t>
            </w:r>
          </w:p>
        </w:tc>
      </w:tr>
      <w:tr w:rsidR="00A40D90" w:rsidRPr="008513B1" w:rsidTr="00376373">
        <w:tc>
          <w:tcPr>
            <w:tcW w:w="2263" w:type="dxa"/>
          </w:tcPr>
          <w:p w:rsidR="00A40D90" w:rsidRPr="008513B1" w:rsidRDefault="00757192" w:rsidP="00596E69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9:3</w:t>
            </w:r>
            <w:r w:rsidR="00A40D90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0 </w:t>
            </w:r>
            <w:r w:rsidR="001E0018" w:rsidRPr="008513B1">
              <w:rPr>
                <w:rFonts w:asciiTheme="majorHAnsi" w:hAnsiTheme="majorHAnsi"/>
                <w:b/>
                <w:color w:val="002060"/>
                <w:lang w:val="pt-PT"/>
              </w:rPr>
              <w:t>– 24:00</w:t>
            </w:r>
          </w:p>
        </w:tc>
        <w:tc>
          <w:tcPr>
            <w:tcW w:w="12296" w:type="dxa"/>
          </w:tcPr>
          <w:p w:rsidR="00A40D90" w:rsidRPr="008513B1" w:rsidRDefault="00757192" w:rsidP="0037172D">
            <w:pPr>
              <w:spacing w:line="276" w:lineRule="auto"/>
              <w:jc w:val="both"/>
              <w:rPr>
                <w:rFonts w:asciiTheme="majorHAnsi" w:hAnsiTheme="majorHAnsi"/>
                <w:color w:val="7F7F7F" w:themeColor="text1" w:themeTint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V</w:t>
            </w:r>
            <w:r w:rsidR="00596E69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I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 EDIÇÃO DO JANTAR DE GALA ANUAL DA CÂMARA DE COMÉRCIO DE SOTAVENTO</w:t>
            </w:r>
            <w:r w:rsidR="00A40D90"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000000" w:themeColor="text1"/>
                <w:lang w:val="pt-PT"/>
              </w:rPr>
              <w:t>(</w:t>
            </w:r>
            <w:r w:rsidR="007B7731" w:rsidRPr="008513B1">
              <w:rPr>
                <w:rFonts w:asciiTheme="majorHAnsi" w:hAnsiTheme="majorHAnsi"/>
                <w:color w:val="002060"/>
                <w:lang w:val="pt-PT"/>
              </w:rPr>
              <w:t>Stand das Câmaras de Comércio</w:t>
            </w:r>
            <w:r w:rsidR="007B7731" w:rsidRPr="008513B1">
              <w:rPr>
                <w:rFonts w:asciiTheme="majorHAnsi" w:hAnsiTheme="majorHAnsi"/>
                <w:color w:val="000000" w:themeColor="text1"/>
                <w:lang w:val="pt-PT"/>
              </w:rPr>
              <w:t xml:space="preserve">, 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Pavilhão da FIC – Achada Grande</w:t>
            </w:r>
            <w:r w:rsidR="00A40D90" w:rsidRPr="008513B1">
              <w:rPr>
                <w:rFonts w:asciiTheme="majorHAnsi" w:hAnsiTheme="majorHAnsi"/>
                <w:color w:val="000000" w:themeColor="text1"/>
                <w:lang w:val="pt-PT"/>
              </w:rPr>
              <w:t>)</w:t>
            </w:r>
          </w:p>
        </w:tc>
      </w:tr>
    </w:tbl>
    <w:p w:rsidR="00E43786" w:rsidRPr="008513B1" w:rsidRDefault="00927271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DOMINGO, 18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p w:rsidR="007B44CA" w:rsidRPr="008513B1" w:rsidRDefault="00596E69" w:rsidP="000C61E5">
      <w:pPr>
        <w:pStyle w:val="PargrafodaLista"/>
        <w:numPr>
          <w:ilvl w:val="0"/>
          <w:numId w:val="22"/>
        </w:numPr>
        <w:spacing w:line="276" w:lineRule="auto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ENCERRAMENTO</w:t>
      </w:r>
      <w:r w:rsidRPr="008513B1">
        <w:rPr>
          <w:rFonts w:asciiTheme="majorHAnsi" w:hAnsiTheme="majorHAnsi"/>
          <w:color w:val="002060"/>
          <w:lang w:val="pt-PT"/>
        </w:rPr>
        <w:t xml:space="preserve"> DA XXII EDIÇÃO DA FEIRA INTERNACIONAL DE CABO VERDE / VISITAS PÚBLICAS</w:t>
      </w:r>
    </w:p>
    <w:p w:rsidR="00596E69" w:rsidRPr="008513B1" w:rsidRDefault="00596E69" w:rsidP="000C61E5">
      <w:pPr>
        <w:pStyle w:val="PargrafodaLista"/>
        <w:numPr>
          <w:ilvl w:val="0"/>
          <w:numId w:val="22"/>
        </w:numPr>
        <w:spacing w:line="276" w:lineRule="auto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color w:val="002060"/>
          <w:lang w:val="pt-PT"/>
        </w:rPr>
        <w:t xml:space="preserve">ENTREGA DOS </w:t>
      </w:r>
      <w:r w:rsidRPr="008513B1">
        <w:rPr>
          <w:rFonts w:asciiTheme="majorHAnsi" w:hAnsiTheme="majorHAnsi"/>
          <w:b/>
          <w:color w:val="002060"/>
          <w:lang w:val="pt-PT"/>
        </w:rPr>
        <w:t>PRÉMIOS MELHOR STAND</w:t>
      </w:r>
      <w:r w:rsidRPr="008513B1">
        <w:rPr>
          <w:rFonts w:asciiTheme="majorHAnsi" w:hAnsiTheme="majorHAnsi"/>
          <w:color w:val="002060"/>
          <w:lang w:val="pt-PT"/>
        </w:rPr>
        <w:t xml:space="preserve"> E </w:t>
      </w:r>
      <w:r w:rsidRPr="008513B1">
        <w:rPr>
          <w:rFonts w:asciiTheme="majorHAnsi" w:hAnsiTheme="majorHAnsi"/>
          <w:b/>
          <w:color w:val="002060"/>
          <w:lang w:val="pt-PT"/>
        </w:rPr>
        <w:t>MELHOR DESIGN</w:t>
      </w:r>
      <w:r w:rsidRPr="008513B1">
        <w:rPr>
          <w:rFonts w:asciiTheme="majorHAnsi" w:hAnsiTheme="majorHAnsi"/>
          <w:color w:val="002060"/>
          <w:lang w:val="pt-PT"/>
        </w:rPr>
        <w:t xml:space="preserve"> DA XXII EDIÇÃO DA </w:t>
      </w:r>
      <w:r w:rsidR="00927271" w:rsidRPr="008513B1">
        <w:rPr>
          <w:rFonts w:asciiTheme="majorHAnsi" w:hAnsiTheme="majorHAnsi"/>
          <w:color w:val="002060"/>
          <w:lang w:val="pt-PT"/>
        </w:rPr>
        <w:t>FIC</w:t>
      </w:r>
    </w:p>
    <w:p w:rsidR="00A40D90" w:rsidRPr="008513B1" w:rsidRDefault="00596E69" w:rsidP="00596E69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LOCAL</w:t>
      </w:r>
      <w:r w:rsidRPr="008513B1">
        <w:rPr>
          <w:rFonts w:asciiTheme="majorHAnsi" w:hAnsiTheme="majorHAnsi"/>
          <w:color w:val="002060"/>
          <w:lang w:val="pt-PT"/>
        </w:rPr>
        <w:t>: PAVILHÕES DA FIC EM ACHADA GRANDE, NA CIDADE DA PRAI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A40D90" w:rsidRPr="008513B1" w:rsidTr="00376373">
        <w:tc>
          <w:tcPr>
            <w:tcW w:w="2263" w:type="dxa"/>
            <w:tcBorders>
              <w:bottom w:val="dashed" w:sz="4" w:space="0" w:color="BF8F00" w:themeColor="accent4" w:themeShade="BF"/>
            </w:tcBorders>
          </w:tcPr>
          <w:p w:rsidR="00A40D90" w:rsidRPr="008513B1" w:rsidRDefault="007C3468" w:rsidP="00572EA4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</w:t>
            </w:r>
            <w:r w:rsidR="00596E69" w:rsidRPr="008513B1">
              <w:rPr>
                <w:rFonts w:asciiTheme="majorHAnsi" w:hAnsiTheme="majorHAnsi"/>
                <w:b/>
                <w:color w:val="002060"/>
                <w:lang w:val="pt-PT"/>
              </w:rPr>
              <w:t>6</w:t>
            </w:r>
            <w:r w:rsidR="00A40D90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:00 </w:t>
            </w:r>
            <w:r w:rsidR="001E0018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– </w:t>
            </w:r>
            <w:r w:rsidR="00572EA4" w:rsidRPr="008513B1">
              <w:rPr>
                <w:rFonts w:asciiTheme="majorHAnsi" w:hAnsiTheme="majorHAnsi"/>
                <w:b/>
                <w:color w:val="002060"/>
                <w:lang w:val="pt-PT"/>
              </w:rPr>
              <w:t>19</w:t>
            </w:r>
            <w:r w:rsidR="001E0018" w:rsidRPr="008513B1">
              <w:rPr>
                <w:rFonts w:asciiTheme="majorHAnsi" w:hAnsiTheme="majorHAnsi"/>
                <w:b/>
                <w:color w:val="002060"/>
                <w:lang w:val="pt-PT"/>
              </w:rPr>
              <w:t>:00</w:t>
            </w:r>
          </w:p>
        </w:tc>
        <w:tc>
          <w:tcPr>
            <w:tcW w:w="12296" w:type="dxa"/>
            <w:tcBorders>
              <w:bottom w:val="dashed" w:sz="4" w:space="0" w:color="BF8F00" w:themeColor="accent4" w:themeShade="BF"/>
            </w:tcBorders>
          </w:tcPr>
          <w:p w:rsidR="00A40D90" w:rsidRPr="008513B1" w:rsidRDefault="007C3468" w:rsidP="0037172D">
            <w:pPr>
              <w:spacing w:line="276" w:lineRule="auto"/>
              <w:rPr>
                <w:rFonts w:asciiTheme="majorHAnsi" w:hAnsiTheme="majorHAnsi"/>
                <w:color w:val="7F7F7F" w:themeColor="text1" w:themeTint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VISITAS PÚBLICAS</w:t>
            </w:r>
            <w:r w:rsidR="001E0018"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="001E0018" w:rsidRPr="008513B1">
              <w:rPr>
                <w:rFonts w:asciiTheme="majorHAnsi" w:hAnsiTheme="majorHAnsi"/>
                <w:color w:val="000000" w:themeColor="text1"/>
                <w:lang w:val="pt-PT"/>
              </w:rPr>
              <w:t>(</w:t>
            </w:r>
            <w:r w:rsidR="001E0018" w:rsidRPr="008513B1">
              <w:rPr>
                <w:rFonts w:asciiTheme="majorHAnsi" w:hAnsiTheme="majorHAnsi"/>
                <w:color w:val="002060"/>
                <w:lang w:val="pt-PT"/>
              </w:rPr>
              <w:t>Pavilhões da FIC)</w:t>
            </w:r>
          </w:p>
        </w:tc>
      </w:tr>
      <w:tr w:rsidR="00A40D90" w:rsidRPr="008513B1" w:rsidTr="00376373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A40D90" w:rsidRPr="008513B1" w:rsidRDefault="00A40D90" w:rsidP="00F92F7C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20:</w:t>
            </w:r>
            <w:r w:rsidR="007C3468" w:rsidRPr="008513B1">
              <w:rPr>
                <w:rFonts w:asciiTheme="majorHAnsi" w:hAnsiTheme="majorHAnsi"/>
                <w:b/>
                <w:color w:val="002060"/>
                <w:lang w:val="pt-PT"/>
              </w:rPr>
              <w:t>3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 – 2</w:t>
            </w:r>
            <w:r w:rsidR="00F92F7C" w:rsidRPr="008513B1">
              <w:rPr>
                <w:rFonts w:asciiTheme="majorHAnsi" w:hAnsiTheme="majorHAnsi"/>
                <w:b/>
                <w:color w:val="002060"/>
                <w:lang w:val="pt-PT"/>
              </w:rPr>
              <w:t>1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:</w:t>
            </w:r>
            <w:r w:rsidR="00F92F7C" w:rsidRPr="008513B1">
              <w:rPr>
                <w:rFonts w:asciiTheme="majorHAnsi" w:hAnsiTheme="majorHAnsi"/>
                <w:b/>
                <w:color w:val="002060"/>
                <w:lang w:val="pt-PT"/>
              </w:rPr>
              <w:t>3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596E69" w:rsidRPr="008513B1" w:rsidRDefault="007C3468" w:rsidP="0037172D">
            <w:p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COCKTAIL DE ENCERRAMENTO</w:t>
            </w:r>
            <w:r w:rsidR="00A25C5E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 DA XXII EDIÇÃO DA FIC E ENTREGA DOS PRÉMIOS MELHOR STAND E MELHOR DESIGN DA FIC</w:t>
            </w:r>
            <w:r w:rsidR="00A25C5E"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="00A25C5E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2018</w:t>
            </w:r>
            <w:r w:rsidRPr="008513B1">
              <w:rPr>
                <w:rFonts w:asciiTheme="majorHAnsi" w:hAnsiTheme="majorHAnsi"/>
                <w:b/>
                <w:color w:val="7F7F7F" w:themeColor="text1" w:themeTint="80"/>
                <w:lang w:val="pt-PT"/>
              </w:rPr>
              <w:t xml:space="preserve"> </w:t>
            </w:r>
            <w:r w:rsidR="00757192" w:rsidRPr="008513B1">
              <w:rPr>
                <w:rFonts w:asciiTheme="majorHAnsi" w:hAnsiTheme="majorHAnsi"/>
                <w:color w:val="002060"/>
                <w:lang w:val="pt-PT"/>
              </w:rPr>
              <w:t>(</w:t>
            </w:r>
            <w:r w:rsidR="00806A87" w:rsidRPr="008513B1">
              <w:rPr>
                <w:rFonts w:asciiTheme="majorHAnsi" w:hAnsiTheme="majorHAnsi"/>
                <w:color w:val="002060"/>
                <w:lang w:val="pt-PT"/>
              </w:rPr>
              <w:t xml:space="preserve">Stand das Câmaras de Comércio, </w:t>
            </w:r>
            <w:r w:rsidR="00757192" w:rsidRPr="008513B1">
              <w:rPr>
                <w:rFonts w:asciiTheme="majorHAnsi" w:hAnsiTheme="majorHAnsi"/>
                <w:color w:val="002060"/>
                <w:lang w:val="pt-PT"/>
              </w:rPr>
              <w:t>Pavilhão da FIC, Achada Grande</w:t>
            </w:r>
            <w:r w:rsidR="001E0018" w:rsidRPr="008513B1">
              <w:rPr>
                <w:rFonts w:asciiTheme="majorHAnsi" w:hAnsiTheme="majorHAnsi"/>
                <w:color w:val="002060"/>
                <w:lang w:val="pt-PT"/>
              </w:rPr>
              <w:t>)</w:t>
            </w:r>
            <w:r w:rsidR="00596E69"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</w:p>
          <w:p w:rsidR="00B00953" w:rsidRPr="008513B1" w:rsidRDefault="00527A63" w:rsidP="0037172D">
            <w:pPr>
              <w:pStyle w:val="PargrafodaLista"/>
              <w:numPr>
                <w:ilvl w:val="0"/>
                <w:numId w:val="39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Pelo</w:t>
            </w:r>
            <w:r w:rsidR="00596E69" w:rsidRPr="008513B1">
              <w:rPr>
                <w:rFonts w:asciiTheme="majorHAnsi" w:hAnsiTheme="majorHAnsi"/>
                <w:color w:val="002060"/>
                <w:lang w:val="pt-PT"/>
              </w:rPr>
              <w:t xml:space="preserve"> Dr. Olavo Correia </w:t>
            </w:r>
            <w:proofErr w:type="gramStart"/>
            <w:r w:rsidR="00596E69" w:rsidRPr="008513B1">
              <w:rPr>
                <w:rFonts w:asciiTheme="majorHAnsi" w:hAnsiTheme="majorHAnsi"/>
                <w:color w:val="002060"/>
                <w:lang w:val="pt-PT"/>
              </w:rPr>
              <w:t>-  Vice</w:t>
            </w:r>
            <w:proofErr w:type="gramEnd"/>
            <w:r w:rsidR="00596E69" w:rsidRPr="008513B1">
              <w:rPr>
                <w:rFonts w:asciiTheme="majorHAnsi" w:hAnsiTheme="majorHAnsi"/>
                <w:color w:val="002060"/>
                <w:lang w:val="pt-PT"/>
              </w:rPr>
              <w:t xml:space="preserve"> Primeiro Ministro e Mini</w:t>
            </w:r>
            <w:r w:rsidR="0037172D" w:rsidRPr="008513B1">
              <w:rPr>
                <w:rFonts w:asciiTheme="majorHAnsi" w:hAnsiTheme="majorHAnsi"/>
                <w:color w:val="002060"/>
                <w:lang w:val="pt-PT"/>
              </w:rPr>
              <w:t>stro das Finanças de Cabo Verde</w:t>
            </w:r>
          </w:p>
        </w:tc>
      </w:tr>
    </w:tbl>
    <w:p w:rsidR="002D0DD1" w:rsidRPr="008513B1" w:rsidRDefault="002D0DD1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TERÇA, 20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p w:rsidR="002D0DD1" w:rsidRPr="008513B1" w:rsidRDefault="002D0DD1" w:rsidP="002D0DD1">
      <w:pPr>
        <w:pStyle w:val="PargrafodaLista"/>
        <w:numPr>
          <w:ilvl w:val="0"/>
          <w:numId w:val="22"/>
        </w:numPr>
        <w:spacing w:line="276" w:lineRule="auto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CONFERÊNCIA INTERNACIONAL – </w:t>
      </w:r>
      <w:r w:rsidRPr="008513B1">
        <w:rPr>
          <w:rFonts w:asciiTheme="majorHAnsi" w:hAnsiTheme="majorHAnsi"/>
          <w:color w:val="002060"/>
          <w:lang w:val="pt-PT"/>
        </w:rPr>
        <w:t>“ESTRATÉGIAS DE INDUSTRIALIZAÇÃO PARA UM PEQUENO ESTADO INSULAR EM DESENVOLVIMENTO”</w:t>
      </w:r>
    </w:p>
    <w:p w:rsidR="002D0DD1" w:rsidRPr="008513B1" w:rsidRDefault="002D0DD1" w:rsidP="002D0DD1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LOCAL</w:t>
      </w:r>
      <w:r w:rsidRPr="008513B1">
        <w:rPr>
          <w:rFonts w:asciiTheme="majorHAnsi" w:hAnsiTheme="majorHAnsi"/>
          <w:color w:val="002060"/>
          <w:lang w:val="pt-PT"/>
        </w:rPr>
        <w:t>: AUDITÓRIO DA UNIVERSIDADE JEAN PIAGET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224128" w:rsidRPr="008513B1" w:rsidTr="00542071">
        <w:tc>
          <w:tcPr>
            <w:tcW w:w="2263" w:type="dxa"/>
            <w:tcBorders>
              <w:bottom w:val="dashed" w:sz="4" w:space="0" w:color="BF8F00" w:themeColor="accent4" w:themeShade="BF"/>
            </w:tcBorders>
          </w:tcPr>
          <w:p w:rsidR="00224128" w:rsidRPr="008513B1" w:rsidRDefault="00224128" w:rsidP="00542071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proofErr w:type="gramStart"/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9:O</w:t>
            </w:r>
            <w:proofErr w:type="gramEnd"/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0 – 09:30 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ab/>
            </w:r>
          </w:p>
        </w:tc>
        <w:tc>
          <w:tcPr>
            <w:tcW w:w="12296" w:type="dxa"/>
            <w:tcBorders>
              <w:bottom w:val="dashed" w:sz="4" w:space="0" w:color="BF8F00" w:themeColor="accent4" w:themeShade="BF"/>
            </w:tcBorders>
          </w:tcPr>
          <w:p w:rsidR="00224128" w:rsidRPr="008513B1" w:rsidRDefault="00224128" w:rsidP="00542071">
            <w:pPr>
              <w:rPr>
                <w:rFonts w:asciiTheme="majorHAnsi" w:hAnsiTheme="majorHAnsi"/>
                <w:color w:val="000000" w:themeColor="text1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RECEÇÃO E REGISTO </w:t>
            </w:r>
            <w:r w:rsidRPr="008513B1">
              <w:rPr>
                <w:rFonts w:asciiTheme="majorHAnsi" w:hAnsiTheme="majorHAnsi"/>
                <w:color w:val="000000" w:themeColor="text1"/>
                <w:lang w:val="pt-PT"/>
              </w:rPr>
              <w:t>(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Auditório da Universidade Jean Piaget</w:t>
            </w:r>
            <w:r w:rsidRPr="008513B1">
              <w:rPr>
                <w:rFonts w:asciiTheme="majorHAnsi" w:hAnsiTheme="majorHAnsi"/>
                <w:color w:val="000000" w:themeColor="text1"/>
                <w:lang w:val="pt-PT"/>
              </w:rPr>
              <w:t>)</w:t>
            </w:r>
          </w:p>
        </w:tc>
      </w:tr>
      <w:tr w:rsidR="00224128" w:rsidRPr="008513B1" w:rsidTr="00542071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224128" w:rsidRPr="008513B1" w:rsidRDefault="00224128" w:rsidP="00542071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lastRenderedPageBreak/>
              <w:t>09:00 – 09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224128" w:rsidRPr="008513B1" w:rsidRDefault="00224128" w:rsidP="00542071">
            <w:pPr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>ABERTURA OFICIAL DA CONFERÊNCIA INTERNACIONAL “ESTRATÉGIAS DE INDUSTRIALIZAÇÃO NUM PEQUENO ESTADO INSULAR EM DESENVOLVIMENTO, NA ERA DA GLOBALIZAÇÃO”</w:t>
            </w:r>
          </w:p>
          <w:p w:rsidR="00224128" w:rsidRPr="008513B1" w:rsidRDefault="00224128" w:rsidP="00542071">
            <w:pPr>
              <w:rPr>
                <w:rFonts w:asciiTheme="majorHAnsi" w:hAnsiTheme="majorHAnsi"/>
                <w:color w:val="000000" w:themeColor="text1"/>
                <w:lang w:val="pt-PT"/>
              </w:rPr>
            </w:pPr>
          </w:p>
        </w:tc>
      </w:tr>
      <w:tr w:rsidR="00224128" w:rsidRPr="008513B1" w:rsidTr="00542071">
        <w:tc>
          <w:tcPr>
            <w:tcW w:w="2263" w:type="dxa"/>
          </w:tcPr>
          <w:p w:rsidR="00224128" w:rsidRPr="008513B1" w:rsidRDefault="00224128" w:rsidP="00542071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224128" w:rsidRPr="008513B1" w:rsidRDefault="00224128" w:rsidP="00542071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Rui Levy, Coordenador da ONUDI em Cabo Verde</w:t>
            </w:r>
          </w:p>
          <w:p w:rsidR="00224128" w:rsidRPr="008513B1" w:rsidRDefault="00224128" w:rsidP="00542071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Jorge Daniel Spencer Lima – Presidente do Conselho Diretivo da Câmara de Comércio de Sotavento</w:t>
            </w:r>
          </w:p>
          <w:p w:rsidR="00224128" w:rsidRPr="008513B1" w:rsidRDefault="00224128" w:rsidP="00542071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Alexandre Monteiro – Ministro da Indústria, Comércio e Energia (a confirmar)</w:t>
            </w:r>
          </w:p>
          <w:p w:rsidR="00224128" w:rsidRPr="008513B1" w:rsidRDefault="00224128" w:rsidP="00542071">
            <w:pPr>
              <w:pStyle w:val="PargrafodaLista"/>
              <w:rPr>
                <w:rFonts w:asciiTheme="majorHAnsi" w:hAnsiTheme="majorHAnsi"/>
                <w:color w:val="002060"/>
                <w:lang w:val="pt-PT"/>
              </w:rPr>
            </w:pPr>
          </w:p>
        </w:tc>
      </w:tr>
      <w:tr w:rsidR="00224128" w:rsidRPr="008513B1" w:rsidTr="00542071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224128" w:rsidRPr="008513B1" w:rsidRDefault="00224128" w:rsidP="00542071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9:30 – 10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224128" w:rsidRPr="00597BB8" w:rsidRDefault="00224128" w:rsidP="00542071">
            <w:pPr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>APRESENTAÇÃO DO TEMA: “ESTRATÉGIAS DE INDUSTRIALIZAÇÃO NUM PEQUENO ESTADO INSULAR EM DESENVOLVIMENTO NA ERA DA GLOBALIZAÇÃO”</w:t>
            </w:r>
          </w:p>
        </w:tc>
      </w:tr>
      <w:tr w:rsidR="00224128" w:rsidRPr="008513B1" w:rsidTr="00542071">
        <w:tc>
          <w:tcPr>
            <w:tcW w:w="2263" w:type="dxa"/>
          </w:tcPr>
          <w:p w:rsidR="00224128" w:rsidRPr="008513B1" w:rsidRDefault="00224128" w:rsidP="00542071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224128" w:rsidRPr="008513B1" w:rsidRDefault="00224128" w:rsidP="00542071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Conferencista: (a definir pela ONUDI Cabo Verde)</w:t>
            </w:r>
          </w:p>
        </w:tc>
      </w:tr>
      <w:tr w:rsidR="00224128" w:rsidRPr="008513B1" w:rsidTr="00542071">
        <w:tc>
          <w:tcPr>
            <w:tcW w:w="2263" w:type="dxa"/>
          </w:tcPr>
          <w:p w:rsidR="00224128" w:rsidRPr="008513B1" w:rsidRDefault="00224128" w:rsidP="00542071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224128" w:rsidRPr="008513B1" w:rsidRDefault="00224128" w:rsidP="00542071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Moderação: Dr. Amílcar Monteiro, Consultor</w:t>
            </w:r>
          </w:p>
        </w:tc>
      </w:tr>
      <w:tr w:rsidR="00224128" w:rsidRPr="008513B1" w:rsidTr="00542071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224128" w:rsidRPr="008513B1" w:rsidRDefault="00224128" w:rsidP="00542071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0:30 – 11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224128" w:rsidRPr="008513B1" w:rsidRDefault="00224128" w:rsidP="00542071">
            <w:pPr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COFFE BREAK</w:t>
            </w:r>
          </w:p>
        </w:tc>
      </w:tr>
      <w:tr w:rsidR="00224128" w:rsidRPr="008513B1" w:rsidTr="00542071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224128" w:rsidRPr="008513B1" w:rsidRDefault="00224128" w:rsidP="00542071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1:00 – 12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224128" w:rsidRPr="008513B1" w:rsidRDefault="00224128" w:rsidP="00224128">
            <w:pPr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 DEBATE EM PLENÁRIA </w:t>
            </w:r>
          </w:p>
        </w:tc>
      </w:tr>
      <w:tr w:rsidR="00224128" w:rsidRPr="008513B1" w:rsidTr="00542071"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224128" w:rsidRPr="008513B1" w:rsidRDefault="00224128" w:rsidP="00542071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2:30 – 13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80"/>
            </w:tblGrid>
            <w:tr w:rsidR="00224128" w:rsidRPr="008513B1" w:rsidTr="00542071">
              <w:tc>
                <w:tcPr>
                  <w:tcW w:w="12080" w:type="dxa"/>
                  <w:tcBorders>
                    <w:top w:val="dashed" w:sz="4" w:space="0" w:color="BF8F00" w:themeColor="accent4" w:themeShade="BF"/>
                  </w:tcBorders>
                </w:tcPr>
                <w:p w:rsidR="00224128" w:rsidRPr="008513B1" w:rsidRDefault="00224128" w:rsidP="00542071">
                  <w:pPr>
                    <w:rPr>
                      <w:rFonts w:asciiTheme="majorHAnsi" w:hAnsiTheme="majorHAnsi"/>
                      <w:color w:val="806000" w:themeColor="accent4" w:themeShade="80"/>
                      <w:lang w:val="pt-PT"/>
                    </w:rPr>
                  </w:pPr>
                  <w:r w:rsidRPr="008513B1">
                    <w:rPr>
                      <w:rFonts w:asciiTheme="majorHAnsi" w:hAnsiTheme="majorHAnsi"/>
                      <w:color w:val="806000" w:themeColor="accent4" w:themeShade="80"/>
                      <w:lang w:val="pt-PT"/>
                    </w:rPr>
                    <w:t>CONSIDERAÇÕES FINAIS E ENCERRAMENTO</w:t>
                  </w:r>
                </w:p>
              </w:tc>
            </w:tr>
          </w:tbl>
          <w:p w:rsidR="00224128" w:rsidRPr="008513B1" w:rsidRDefault="00224128" w:rsidP="00542071">
            <w:pPr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</w:p>
        </w:tc>
      </w:tr>
    </w:tbl>
    <w:p w:rsidR="00791F05" w:rsidRPr="008513B1" w:rsidRDefault="00791F05" w:rsidP="008513B1">
      <w:pPr>
        <w:spacing w:before="120" w:after="120" w:line="240" w:lineRule="auto"/>
        <w:jc w:val="center"/>
        <w:rPr>
          <w:rFonts w:asciiTheme="majorHAnsi" w:hAnsiTheme="majorHAnsi"/>
          <w:b/>
          <w:color w:val="002060"/>
          <w:sz w:val="28"/>
          <w:szCs w:val="28"/>
          <w:lang w:val="pt-PT"/>
        </w:rPr>
      </w:pPr>
      <w:r w:rsidRPr="008513B1">
        <w:rPr>
          <w:rFonts w:asciiTheme="majorHAnsi" w:hAnsiTheme="majorHAnsi"/>
          <w:b/>
          <w:color w:val="002060"/>
          <w:sz w:val="28"/>
          <w:szCs w:val="28"/>
          <w:lang w:val="pt-PT"/>
        </w:rPr>
        <w:t>ANEXO</w:t>
      </w:r>
    </w:p>
    <w:p w:rsidR="00791F05" w:rsidRPr="008513B1" w:rsidRDefault="00791F05" w:rsidP="007866F5">
      <w:pPr>
        <w:spacing w:line="240" w:lineRule="auto"/>
        <w:jc w:val="center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II CONGRESSO INTERNACIONAL DAS COMPRAS PÚBLICAS</w:t>
      </w:r>
    </w:p>
    <w:p w:rsidR="004E355D" w:rsidRPr="008513B1" w:rsidRDefault="004E355D" w:rsidP="007866F5">
      <w:pPr>
        <w:spacing w:line="240" w:lineRule="auto"/>
        <w:jc w:val="center"/>
        <w:rPr>
          <w:rFonts w:asciiTheme="majorHAnsi" w:hAnsiTheme="majorHAnsi"/>
          <w:b/>
          <w:color w:val="806000" w:themeColor="accent4" w:themeShade="80"/>
          <w:lang w:val="pt-PT"/>
        </w:rPr>
      </w:pPr>
      <w:r w:rsidRPr="008513B1">
        <w:rPr>
          <w:rFonts w:asciiTheme="majorHAnsi" w:hAnsiTheme="majorHAnsi"/>
          <w:b/>
          <w:color w:val="806000" w:themeColor="accent4" w:themeShade="80"/>
          <w:lang w:val="pt-PT"/>
        </w:rPr>
        <w:t>“E PROCUREMENT, COMPLIANCE E SEUS INSTRUMENTOS DE INTEGRIDADE NAS CONTRATAÇÕES PÚBLICAS”</w:t>
      </w:r>
    </w:p>
    <w:p w:rsidR="007866F5" w:rsidRPr="008513B1" w:rsidRDefault="007866F5" w:rsidP="007866F5">
      <w:pPr>
        <w:spacing w:line="240" w:lineRule="auto"/>
        <w:jc w:val="center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14 a 16 de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de 2018</w:t>
      </w:r>
    </w:p>
    <w:p w:rsidR="004E355D" w:rsidRPr="008513B1" w:rsidRDefault="007866F5" w:rsidP="008513B1">
      <w:pPr>
        <w:spacing w:line="240" w:lineRule="auto"/>
        <w:jc w:val="center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>Salão de Banquetes da Assembleia Nacional de cabo verde</w:t>
      </w:r>
    </w:p>
    <w:p w:rsidR="00791F05" w:rsidRPr="008513B1" w:rsidRDefault="000C61E5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QUARTA, 14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791F05" w:rsidRPr="008513B1" w:rsidTr="004E355D">
        <w:tc>
          <w:tcPr>
            <w:tcW w:w="2263" w:type="dxa"/>
            <w:tcBorders>
              <w:bottom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08:00 – 08:30 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ab/>
            </w:r>
          </w:p>
        </w:tc>
        <w:tc>
          <w:tcPr>
            <w:tcW w:w="12296" w:type="dxa"/>
            <w:tcBorders>
              <w:bottom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rPr>
                <w:rFonts w:asciiTheme="majorHAnsi" w:hAnsiTheme="majorHAnsi"/>
                <w:color w:val="000000" w:themeColor="text1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RECEÇÃO E REGISTO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b/>
                <w:color w:val="000000" w:themeColor="text1"/>
                <w:lang w:val="pt-PT"/>
              </w:rPr>
              <w:t>(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Salão de Banquetes da Assembleia Nacional</w:t>
            </w:r>
            <w:r w:rsidRPr="008513B1">
              <w:rPr>
                <w:rFonts w:asciiTheme="majorHAnsi" w:hAnsiTheme="majorHAnsi"/>
                <w:b/>
                <w:color w:val="000000" w:themeColor="text1"/>
                <w:lang w:val="pt-PT"/>
              </w:rPr>
              <w:t>)</w:t>
            </w:r>
          </w:p>
        </w:tc>
      </w:tr>
      <w:tr w:rsidR="00791F05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9:00 – 09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ABERTURA OFICIAL DO II CONGRESSO INT</w:t>
            </w:r>
            <w:r w:rsidR="007866F5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 xml:space="preserve">ERNACIONAL DE COMPRAS PÚBLICAS </w:t>
            </w:r>
          </w:p>
          <w:p w:rsidR="007866F5" w:rsidRPr="008513B1" w:rsidRDefault="007866F5" w:rsidP="004E355D">
            <w:pPr>
              <w:rPr>
                <w:rFonts w:asciiTheme="majorHAnsi" w:hAnsiTheme="majorHAnsi"/>
                <w:b/>
                <w:color w:val="000000" w:themeColor="text1"/>
                <w:lang w:val="pt-PT"/>
              </w:rPr>
            </w:pPr>
          </w:p>
        </w:tc>
      </w:tr>
      <w:tr w:rsidR="00791F05" w:rsidRPr="008513B1" w:rsidTr="004E355D">
        <w:tc>
          <w:tcPr>
            <w:tcW w:w="2263" w:type="dxa"/>
          </w:tcPr>
          <w:p w:rsidR="00791F05" w:rsidRPr="008513B1" w:rsidRDefault="00791F05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791F05" w:rsidRPr="008513B1" w:rsidRDefault="00791F05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Mensagem de Boas Vindas – Dra. Carla Sousa, Presidente do Conselho de Administração da ARAP</w:t>
            </w:r>
          </w:p>
        </w:tc>
      </w:tr>
      <w:tr w:rsidR="00791F05" w:rsidRPr="008513B1" w:rsidTr="004E355D">
        <w:tc>
          <w:tcPr>
            <w:tcW w:w="2263" w:type="dxa"/>
          </w:tcPr>
          <w:p w:rsidR="00791F05" w:rsidRPr="008513B1" w:rsidRDefault="00791F05" w:rsidP="004E355D">
            <w:pPr>
              <w:rPr>
                <w:rFonts w:asciiTheme="majorHAnsi" w:hAnsiTheme="majorHAnsi"/>
                <w:b/>
                <w:color w:val="002060"/>
                <w:lang w:val="pt-PT"/>
              </w:rPr>
            </w:pPr>
          </w:p>
        </w:tc>
        <w:tc>
          <w:tcPr>
            <w:tcW w:w="12296" w:type="dxa"/>
          </w:tcPr>
          <w:p w:rsidR="00791F05" w:rsidRPr="008513B1" w:rsidRDefault="00791F05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Enquadramento Científico - Coordenador (</w:t>
            </w:r>
            <w:r w:rsidR="00232B50" w:rsidRPr="008513B1">
              <w:rPr>
                <w:rFonts w:asciiTheme="majorHAnsi" w:hAnsiTheme="majorHAnsi"/>
                <w:color w:val="002060"/>
                <w:lang w:val="pt-PT"/>
              </w:rPr>
              <w:t>a). Científico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(a)</w:t>
            </w:r>
          </w:p>
          <w:p w:rsidR="00791F05" w:rsidRPr="008513B1" w:rsidRDefault="00791F05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Fernando Moeda, Vice-Presidente do Conselho Diretivo da Câmara de Comércio de Sotavento</w:t>
            </w:r>
          </w:p>
          <w:p w:rsidR="00791F05" w:rsidRPr="008513B1" w:rsidRDefault="00791F05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lastRenderedPageBreak/>
              <w:t xml:space="preserve">Dra. Georgina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Benrós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de Mello, Diretora Geral / Secretariado Executivo da CPLP</w:t>
            </w:r>
          </w:p>
          <w:p w:rsidR="00791F05" w:rsidRPr="008513B1" w:rsidRDefault="002F2036" w:rsidP="0037172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Gilberto Barros – Secretário de Estado para as Finanças</w:t>
            </w:r>
          </w:p>
          <w:p w:rsidR="00791F05" w:rsidRPr="008513B1" w:rsidRDefault="00791F05" w:rsidP="0037172D">
            <w:pPr>
              <w:pStyle w:val="PargrafodaLista"/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</w:p>
        </w:tc>
      </w:tr>
      <w:tr w:rsidR="00791F05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lastRenderedPageBreak/>
              <w:t>10:15 – 12H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BB572D" w:rsidRPr="008513B1" w:rsidRDefault="00791F05" w:rsidP="0056019E">
            <w:pPr>
              <w:spacing w:line="360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PAINEL I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-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A CONTRATAÇÃO PÚBLICA: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DESAFIOS DA REGULAÇÃO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NA CONTRATAÇÃO PÚBLICA</w:t>
            </w:r>
          </w:p>
          <w:p w:rsidR="00BB572D" w:rsidRPr="008513B1" w:rsidRDefault="00BB572D" w:rsidP="0037172D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a.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Nathaly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Soares – Jurista da Autoridade Reguladora das Aquisições Públicas</w:t>
            </w:r>
          </w:p>
          <w:p w:rsidR="0056019E" w:rsidRPr="008513B1" w:rsidRDefault="002F2036" w:rsidP="0037172D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a. Rosária</w:t>
            </w:r>
            <w:r w:rsidR="0056019E" w:rsidRPr="008513B1">
              <w:rPr>
                <w:rFonts w:asciiTheme="majorHAnsi" w:hAnsiTheme="majorHAnsi"/>
                <w:color w:val="002060"/>
                <w:lang w:val="pt-PT"/>
              </w:rPr>
              <w:t xml:space="preserve"> Filipe – Diretora Geral do Serviço Nacional de Contratação Pública de Angola (SNCP)</w:t>
            </w:r>
          </w:p>
          <w:p w:rsidR="0056019E" w:rsidRPr="008513B1" w:rsidRDefault="0056019E" w:rsidP="0037172D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a. Albertina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Fruquia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Diretora da Unidade Funcional de Supervisão das Aquisições de Moçambique (UFSA – DNPE)</w:t>
            </w:r>
          </w:p>
          <w:p w:rsidR="0056019E" w:rsidRPr="008513B1" w:rsidRDefault="002F2036" w:rsidP="0037172D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Cristiano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Heckert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Assessor Técnico na Câmara dos Deputados e Professor, Brasil</w:t>
            </w:r>
          </w:p>
          <w:p w:rsidR="0056019E" w:rsidRPr="008513B1" w:rsidRDefault="0056019E" w:rsidP="0037172D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Fernando Baptista – Diretor da Direção Jurídica e da Contratação Pública</w:t>
            </w:r>
            <w:r w:rsidR="00DD47C0" w:rsidRPr="008513B1">
              <w:rPr>
                <w:rFonts w:asciiTheme="majorHAnsi" w:hAnsiTheme="majorHAnsi"/>
                <w:color w:val="002060"/>
                <w:lang w:val="pt-PT"/>
              </w:rPr>
              <w:t xml:space="preserve"> do IMPIC</w:t>
            </w:r>
          </w:p>
          <w:p w:rsidR="00DD47C0" w:rsidRPr="008513B1" w:rsidRDefault="00DD47C0" w:rsidP="0037172D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Abucas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Nazaré – Coordenador do COSSIL de São Tomé e Príncipe</w:t>
            </w:r>
          </w:p>
          <w:p w:rsidR="002F2036" w:rsidRPr="008513B1" w:rsidRDefault="002F2036" w:rsidP="0037172D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Manuel João Fernandes Cá – Diretor Geral da Agência Nacional de Aquisições Públicas, Guiné Bissau</w:t>
            </w:r>
          </w:p>
          <w:p w:rsidR="007866F5" w:rsidRPr="00597BB8" w:rsidRDefault="00DD47C0" w:rsidP="00597BB8">
            <w:pPr>
              <w:pStyle w:val="Pargrafoda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: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Dr. Renato Lima </w:t>
            </w:r>
            <w:r w:rsidR="007866F5" w:rsidRPr="008513B1">
              <w:rPr>
                <w:rFonts w:asciiTheme="majorHAnsi" w:hAnsiTheme="majorHAnsi"/>
                <w:color w:val="002060"/>
                <w:lang w:val="pt-PT"/>
              </w:rPr>
              <w:t>–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UASE</w:t>
            </w:r>
          </w:p>
        </w:tc>
      </w:tr>
      <w:tr w:rsidR="00791F05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2:30 – 14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LUNCH BREAK</w:t>
            </w:r>
          </w:p>
        </w:tc>
      </w:tr>
      <w:tr w:rsidR="00791F05" w:rsidRPr="008513B1" w:rsidTr="004E355D">
        <w:trPr>
          <w:trHeight w:val="165"/>
        </w:trPr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4:00 – 16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PAINEL II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-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CONTRATAÇÃO PÚBLICA, COMPLIANCE, CONTROLE E EFICIÊNCIA NAS COMPRAS PÚBLICAS</w:t>
            </w:r>
          </w:p>
          <w:p w:rsidR="00DD47C0" w:rsidRPr="008513B1" w:rsidRDefault="00DD47C0" w:rsidP="0037172D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Professor Doutor Joaquim Freitas da Rocha – Escola de </w:t>
            </w:r>
            <w:r w:rsidR="000C61E5" w:rsidRPr="008513B1">
              <w:rPr>
                <w:rFonts w:asciiTheme="majorHAnsi" w:hAnsiTheme="majorHAnsi"/>
                <w:color w:val="002060"/>
                <w:lang w:val="pt-PT"/>
              </w:rPr>
              <w:t>Direito da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Universidade do Minho</w:t>
            </w:r>
          </w:p>
          <w:p w:rsidR="00DD47C0" w:rsidRPr="008513B1" w:rsidRDefault="00DD47C0" w:rsidP="0037172D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João Amaral e Almeida – Docente na Faculdade de Direito da Universidade Católica</w:t>
            </w:r>
          </w:p>
          <w:p w:rsidR="00DD47C0" w:rsidRPr="008513B1" w:rsidRDefault="00DD47C0" w:rsidP="0037172D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Professora Doutora Maria Tereza Fonseca Dias – Docente na Universidade Federal de Minas Gerais</w:t>
            </w:r>
          </w:p>
          <w:p w:rsidR="00DD47C0" w:rsidRPr="008513B1" w:rsidRDefault="00DD47C0" w:rsidP="0037172D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José B. Batista – Secretariado Executivo da CPLP</w:t>
            </w:r>
          </w:p>
          <w:p w:rsidR="002F2036" w:rsidRPr="008513B1" w:rsidRDefault="002F2036" w:rsidP="0037172D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Rodrigo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Fontenelle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de Araújo Miranda – Chefe de Assessoria Especial de Controlo Interno MPDG, Brasil</w:t>
            </w:r>
          </w:p>
          <w:p w:rsidR="00DD47C0" w:rsidRPr="008513B1" w:rsidRDefault="00DD47C0" w:rsidP="0037172D">
            <w:pPr>
              <w:pStyle w:val="PargrafodaLista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a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: Dra. Cristina Leite – Advogada – Cabo Verde – MLA</w:t>
            </w:r>
          </w:p>
          <w:p w:rsidR="00DD47C0" w:rsidRPr="008513B1" w:rsidRDefault="00DD47C0" w:rsidP="00DD47C0">
            <w:pPr>
              <w:pStyle w:val="PargrafodaLista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</w:p>
        </w:tc>
      </w:tr>
      <w:tr w:rsidR="00791F05" w:rsidRPr="008513B1" w:rsidTr="004E355D">
        <w:trPr>
          <w:trHeight w:val="165"/>
        </w:trPr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6:45 – 18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DD47C0" w:rsidRPr="008513B1" w:rsidRDefault="00791F05" w:rsidP="007866F5">
            <w:pPr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PAINEL III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  <w:r w:rsidR="002F2036"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>–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</w:t>
            </w:r>
            <w:r w:rsidR="002F2036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CONTRATAÇÃO PÚBLICA ESTRATÉGICA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: CONTRIBUIÇÕES PARA O PLANEAMENTO E INOVAÇÕES DAS COMPRAS PÚBLICAS</w:t>
            </w:r>
          </w:p>
          <w:p w:rsidR="006145C2" w:rsidRPr="008513B1" w:rsidRDefault="006145C2" w:rsidP="0037172D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Jean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Mattos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Duarte –Secretário Adjunto de Planejamento da Prefeitura de Belo Horizonte – Minas Gerais – Brasil</w:t>
            </w:r>
          </w:p>
          <w:p w:rsidR="006145C2" w:rsidRPr="008513B1" w:rsidRDefault="006145C2" w:rsidP="0037172D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César Pestana – Presidente do Conselho Diretivo da ESPAP – PT</w:t>
            </w:r>
          </w:p>
          <w:p w:rsidR="002F2036" w:rsidRPr="008513B1" w:rsidRDefault="002F2036" w:rsidP="0037172D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André Henrique dos Santos Castro – Coordenação Geral de Informações e Apoio à Logística, Brasil</w:t>
            </w:r>
          </w:p>
          <w:p w:rsidR="006145C2" w:rsidRPr="008513B1" w:rsidRDefault="002F2036" w:rsidP="002F2036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lastRenderedPageBreak/>
              <w:t>Professor Doutor Nuno Cunha Rodrigues – Faculdade de Direito da Universidade de Lisboa</w:t>
            </w:r>
          </w:p>
          <w:p w:rsidR="00DD47C0" w:rsidRPr="008513B1" w:rsidRDefault="006145C2" w:rsidP="008513B1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a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: Dra. Carla Cruz – Diretora Nacional do Planeamento – Ministério das Finanças de Cabo Verde</w:t>
            </w:r>
          </w:p>
        </w:tc>
      </w:tr>
    </w:tbl>
    <w:p w:rsidR="00791F05" w:rsidRPr="008513B1" w:rsidRDefault="000C61E5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lastRenderedPageBreak/>
        <w:t xml:space="preserve">QUINTA, 15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  <w:r w:rsidR="00791F05" w:rsidRPr="008513B1">
        <w:rPr>
          <w:rFonts w:asciiTheme="majorHAnsi" w:hAnsiTheme="majorHAnsi"/>
          <w:b/>
          <w:color w:val="002060"/>
          <w:lang w:val="pt-PT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791F05" w:rsidRPr="008513B1" w:rsidTr="004E355D">
        <w:tc>
          <w:tcPr>
            <w:tcW w:w="2263" w:type="dxa"/>
            <w:tcBorders>
              <w:bottom w:val="dashed" w:sz="4" w:space="0" w:color="BF8F00" w:themeColor="accent4" w:themeShade="BF"/>
            </w:tcBorders>
          </w:tcPr>
          <w:p w:rsidR="00791F05" w:rsidRPr="008513B1" w:rsidRDefault="006145C2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08:30 – 10:3</w:t>
            </w:r>
            <w:r w:rsidR="00791F05"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0 </w:t>
            </w:r>
            <w:r w:rsidR="00791F05" w:rsidRPr="008513B1">
              <w:rPr>
                <w:rFonts w:asciiTheme="majorHAnsi" w:hAnsiTheme="majorHAnsi"/>
                <w:b/>
                <w:color w:val="002060"/>
                <w:lang w:val="pt-PT"/>
              </w:rPr>
              <w:tab/>
            </w:r>
          </w:p>
        </w:tc>
        <w:tc>
          <w:tcPr>
            <w:tcW w:w="12296" w:type="dxa"/>
            <w:tcBorders>
              <w:bottom w:val="dashed" w:sz="4" w:space="0" w:color="BF8F00" w:themeColor="accent4" w:themeShade="BF"/>
            </w:tcBorders>
          </w:tcPr>
          <w:p w:rsidR="00791F05" w:rsidRPr="008513B1" w:rsidRDefault="00791F05" w:rsidP="007866F5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PAINEL IV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–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E – PROCUREMENT E TRANSPARÊNCIA – A IMPORTÂNCIA DO E – PROCUREMENT NA PROMOÇÃO DA EFICÁCIA DO SETOR PÚBLICO</w:t>
            </w:r>
          </w:p>
          <w:p w:rsidR="006145C2" w:rsidRPr="008513B1" w:rsidRDefault="006145C2" w:rsidP="0037172D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Professor Doutor Miguel Assis Raimundo – Faculdade de Direito da Universidade de Lisboa</w:t>
            </w:r>
          </w:p>
          <w:p w:rsidR="006145C2" w:rsidRPr="008513B1" w:rsidRDefault="00792011" w:rsidP="00792011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a. Virgínia Bracarense Lopes – Diretora Central de Compras, MPDG, Brasil</w:t>
            </w:r>
          </w:p>
          <w:p w:rsidR="006145C2" w:rsidRPr="008513B1" w:rsidRDefault="006145C2" w:rsidP="0037172D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Jorge Cruz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Macara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Plataforma Eletrónica de Contratação Pública – Vortal</w:t>
            </w:r>
          </w:p>
          <w:p w:rsidR="006145C2" w:rsidRPr="008513B1" w:rsidRDefault="006145C2" w:rsidP="0037172D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Job Francisco – Serviço Nacional de Contratação Pública de Angola</w:t>
            </w:r>
          </w:p>
          <w:p w:rsidR="006145C2" w:rsidRPr="008513B1" w:rsidRDefault="006145C2" w:rsidP="0037172D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João de Almeida – Especialista em Contratação Pública, Consultor do Banco Mundial</w:t>
            </w:r>
          </w:p>
          <w:p w:rsidR="006145C2" w:rsidRPr="00597BB8" w:rsidRDefault="006145C2" w:rsidP="00597BB8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: Dr. Carlos Tavares – Coordenador da UTIC – MF</w:t>
            </w:r>
          </w:p>
        </w:tc>
      </w:tr>
      <w:tr w:rsidR="00791F05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0:45 – 12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PAINEL V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–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O CONTROLO INTERNO E EXTERNO DOS CONTRATOS PÚBLICOS</w:t>
            </w:r>
          </w:p>
          <w:p w:rsidR="00D96E25" w:rsidRPr="008513B1" w:rsidRDefault="00D96E25" w:rsidP="0037172D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Marcílio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Barenco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Mello – Subprocurador Geral do Ministério Público de Contas do Estado de Minas Gerais</w:t>
            </w:r>
          </w:p>
          <w:p w:rsidR="00D96E25" w:rsidRPr="008513B1" w:rsidRDefault="00D96E25" w:rsidP="0037172D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Fernando Silva – Juiz Conselheiro do Tribunal de Contas de Portugal</w:t>
            </w:r>
          </w:p>
          <w:p w:rsidR="00D96E25" w:rsidRPr="008513B1" w:rsidRDefault="00D96E25" w:rsidP="0037172D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João da Cruz – Tribunal de Contas de Cabo Verde</w:t>
            </w:r>
          </w:p>
          <w:p w:rsidR="00D96E25" w:rsidRPr="008513B1" w:rsidRDefault="00D96E25" w:rsidP="0037172D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Professora Doutora Elisa Rangel Nunes –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Juiza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Conselheira do Tribunal de Contas de Angola</w:t>
            </w:r>
          </w:p>
          <w:p w:rsidR="00D96E25" w:rsidRPr="008513B1" w:rsidRDefault="00D96E25" w:rsidP="0037172D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outor Cristiano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Heckert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Assessor Técnico na Câmara dos Deputados </w:t>
            </w:r>
          </w:p>
          <w:p w:rsidR="00D96E25" w:rsidRPr="008513B1" w:rsidRDefault="00D96E25" w:rsidP="0037172D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Vítor Veiga – Inspetor Geral do Ministério das Finanças de Cabo verde</w:t>
            </w:r>
          </w:p>
          <w:p w:rsidR="00D96E25" w:rsidRPr="00597BB8" w:rsidRDefault="00D96E25" w:rsidP="00597BB8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: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Dr. Júlio Martins – Advogado – CV</w:t>
            </w:r>
          </w:p>
        </w:tc>
      </w:tr>
      <w:tr w:rsidR="00791F05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2:30 – 14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LUNCH BREAK</w:t>
            </w:r>
          </w:p>
        </w:tc>
      </w:tr>
      <w:tr w:rsidR="00791F05" w:rsidRPr="008513B1" w:rsidTr="004E355D">
        <w:trPr>
          <w:trHeight w:val="165"/>
        </w:trPr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4:00 – 16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PAINEL VI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–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A CONTRATAÇÃO PÚBLICA COMO MOTOR DE INOVAÇÃO NAS PME’S E NOS SERVIÇOS PÚBLICOS</w:t>
            </w:r>
          </w:p>
          <w:p w:rsidR="00A06955" w:rsidRPr="008513B1" w:rsidRDefault="00A06955" w:rsidP="0037172D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Belarmino Lucas – Advogado, Presidente do Conselho Superior das Câmaras de Cabo Verde</w:t>
            </w:r>
          </w:p>
          <w:p w:rsidR="00A06955" w:rsidRPr="008513B1" w:rsidRDefault="00792011" w:rsidP="0037172D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a. Ana Luisa Camargo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Hirle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SPLAG / MG – Superintendente Central de Normas e Inovação na Gestão Logística</w:t>
            </w:r>
          </w:p>
          <w:p w:rsidR="00A06955" w:rsidRPr="008513B1" w:rsidRDefault="004E355D" w:rsidP="0037172D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</w:t>
            </w:r>
            <w:r w:rsidR="00792011" w:rsidRPr="008513B1">
              <w:rPr>
                <w:rFonts w:asciiTheme="majorHAnsi" w:hAnsiTheme="majorHAnsi"/>
                <w:color w:val="002060"/>
                <w:lang w:val="pt-PT"/>
              </w:rPr>
              <w:t xml:space="preserve">Denise </w:t>
            </w:r>
            <w:proofErr w:type="spellStart"/>
            <w:r w:rsidR="00792011" w:rsidRPr="008513B1">
              <w:rPr>
                <w:rFonts w:asciiTheme="majorHAnsi" w:hAnsiTheme="majorHAnsi"/>
                <w:color w:val="002060"/>
                <w:lang w:val="pt-PT"/>
              </w:rPr>
              <w:t>Donati</w:t>
            </w:r>
            <w:proofErr w:type="spellEnd"/>
            <w:r w:rsidR="00792011" w:rsidRPr="008513B1">
              <w:rPr>
                <w:rFonts w:asciiTheme="majorHAnsi" w:hAnsiTheme="majorHAnsi"/>
                <w:color w:val="002060"/>
                <w:lang w:val="pt-PT"/>
              </w:rPr>
              <w:t xml:space="preserve"> – Unidade de Políticas Públicas e Desenvolvimento </w:t>
            </w:r>
            <w:proofErr w:type="spellStart"/>
            <w:r w:rsidR="00792011" w:rsidRPr="008513B1">
              <w:rPr>
                <w:rFonts w:asciiTheme="majorHAnsi" w:hAnsiTheme="majorHAnsi"/>
                <w:color w:val="002060"/>
                <w:lang w:val="pt-PT"/>
              </w:rPr>
              <w:t>Terrotorial</w:t>
            </w:r>
            <w:proofErr w:type="spellEnd"/>
            <w:r w:rsidR="00792011" w:rsidRPr="008513B1">
              <w:rPr>
                <w:rFonts w:asciiTheme="majorHAnsi" w:hAnsiTheme="majorHAnsi"/>
                <w:color w:val="002060"/>
                <w:lang w:val="pt-PT"/>
              </w:rPr>
              <w:t xml:space="preserve"> – UPPDT / SEBRAE</w:t>
            </w:r>
          </w:p>
          <w:p w:rsidR="00A06955" w:rsidRPr="008513B1" w:rsidRDefault="00A06955" w:rsidP="0037172D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Felipe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Ansaloni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Governo de Minas e Consultor da SEBRAE</w:t>
            </w:r>
          </w:p>
          <w:p w:rsidR="004E355D" w:rsidRPr="008513B1" w:rsidRDefault="00792011" w:rsidP="0037172D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lastRenderedPageBreak/>
              <w:t>Dr. Olivier Araújo – Jurista e Representante da AJEC, Cabo Verde</w:t>
            </w:r>
          </w:p>
          <w:p w:rsidR="0037172D" w:rsidRPr="00597BB8" w:rsidRDefault="00A06955" w:rsidP="00597BB8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: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Dr. Gualberto do Rosário – Economista, Presidenta da Câmara de Turismo de Cabo Verde</w:t>
            </w:r>
          </w:p>
        </w:tc>
      </w:tr>
      <w:tr w:rsidR="00791F05" w:rsidRPr="008513B1" w:rsidTr="004E355D">
        <w:trPr>
          <w:trHeight w:val="165"/>
        </w:trPr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lastRenderedPageBreak/>
              <w:t>16:45 – 18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791F05" w:rsidRPr="008513B1" w:rsidRDefault="00791F05" w:rsidP="00291084">
            <w:pPr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PAINEL VII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–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O CONTENCIOSO ADMINISTRATIVO: FACTORES CRÍTICOS DE SUCESSO NA RESOLUÇÃO DE CONFLITOS DURANTE A FORMAÇÃO DOS CONTRATOS PÚBLICOS</w:t>
            </w:r>
          </w:p>
          <w:p w:rsidR="004E355D" w:rsidRPr="008513B1" w:rsidRDefault="004E355D" w:rsidP="0037172D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Nuno Albuquerque – Diretor do CAAL – Centro Angolano de Arbitragem de Litígios</w:t>
            </w:r>
          </w:p>
          <w:p w:rsidR="004E355D" w:rsidRPr="008513B1" w:rsidRDefault="004E355D" w:rsidP="0037172D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Professor Doutor Carlos Feijó – Docente da Faculdade de Direito da Universidade Agostinho Neto, Angola</w:t>
            </w:r>
          </w:p>
          <w:p w:rsidR="004E355D" w:rsidRPr="008513B1" w:rsidRDefault="004E355D" w:rsidP="0037172D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Mário Silva </w:t>
            </w:r>
            <w:proofErr w:type="gramStart"/>
            <w:r w:rsidRPr="008513B1">
              <w:rPr>
                <w:rFonts w:asciiTheme="majorHAnsi" w:hAnsiTheme="majorHAnsi"/>
                <w:color w:val="002060"/>
                <w:lang w:val="pt-PT"/>
              </w:rPr>
              <w:t>-  Comissão</w:t>
            </w:r>
            <w:proofErr w:type="gram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Resolução de Conflitos, Cabo Verde</w:t>
            </w:r>
          </w:p>
          <w:p w:rsidR="004E355D" w:rsidRPr="008513B1" w:rsidRDefault="004E355D" w:rsidP="0037172D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Professor Doutor Simone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Torriceli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Departamento de Direito da Universidade de Florença</w:t>
            </w:r>
          </w:p>
          <w:p w:rsidR="00291084" w:rsidRPr="00597BB8" w:rsidRDefault="004E355D" w:rsidP="00597BB8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a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: Dra. Sofia Oliveira Lima – Bastonária da Ordem dos Advogados – Cabo Verde</w:t>
            </w:r>
          </w:p>
        </w:tc>
      </w:tr>
    </w:tbl>
    <w:p w:rsidR="00791F05" w:rsidRPr="008513B1" w:rsidRDefault="000C61E5" w:rsidP="008513B1">
      <w:pPr>
        <w:spacing w:before="120" w:after="120" w:line="240" w:lineRule="auto"/>
        <w:rPr>
          <w:rFonts w:asciiTheme="majorHAnsi" w:hAnsiTheme="majorHAnsi"/>
          <w:b/>
          <w:color w:val="002060"/>
          <w:lang w:val="pt-PT"/>
        </w:rPr>
      </w:pPr>
      <w:r w:rsidRPr="008513B1">
        <w:rPr>
          <w:rFonts w:asciiTheme="majorHAnsi" w:hAnsiTheme="majorHAnsi"/>
          <w:b/>
          <w:color w:val="002060"/>
          <w:lang w:val="pt-PT"/>
        </w:rPr>
        <w:t xml:space="preserve">SEXTA, 16 </w:t>
      </w:r>
      <w:proofErr w:type="gramStart"/>
      <w:r w:rsidRPr="008513B1">
        <w:rPr>
          <w:rFonts w:asciiTheme="majorHAnsi" w:hAnsiTheme="majorHAnsi"/>
          <w:b/>
          <w:color w:val="002060"/>
          <w:lang w:val="pt-PT"/>
        </w:rPr>
        <w:t>NOVEMBRO</w:t>
      </w:r>
      <w:proofErr w:type="gramEnd"/>
      <w:r w:rsidRPr="008513B1">
        <w:rPr>
          <w:rFonts w:asciiTheme="majorHAnsi" w:hAnsiTheme="majorHAnsi"/>
          <w:b/>
          <w:color w:val="002060"/>
          <w:lang w:val="pt-PT"/>
        </w:rPr>
        <w:t xml:space="preserve"> 2018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96"/>
      </w:tblGrid>
      <w:tr w:rsidR="00791F05" w:rsidRPr="008513B1" w:rsidTr="004E355D">
        <w:tc>
          <w:tcPr>
            <w:tcW w:w="2263" w:type="dxa"/>
            <w:tcBorders>
              <w:bottom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08:30 – 10:30 </w:t>
            </w: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ab/>
            </w:r>
          </w:p>
        </w:tc>
        <w:tc>
          <w:tcPr>
            <w:tcW w:w="12296" w:type="dxa"/>
            <w:tcBorders>
              <w:bottom w:val="dashed" w:sz="4" w:space="0" w:color="BF8F00" w:themeColor="accent4" w:themeShade="BF"/>
            </w:tcBorders>
          </w:tcPr>
          <w:p w:rsidR="00791F05" w:rsidRPr="008513B1" w:rsidRDefault="00791F05" w:rsidP="00291084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PAINEL VIII 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–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A PROFISSIONALIZAÇÃO DOS COMPRADORES PÚBLICOS: A VISÃO DO BANCO MUNDIAL, DA DGPCP DE CABO VERDE, DA UNIÃO EUROPEIA, ESPAP DE PORTUGAL, SEPLAG DO BRASIL E SNCP DE ANGOLA</w:t>
            </w:r>
          </w:p>
          <w:p w:rsidR="004E355D" w:rsidRPr="008513B1" w:rsidRDefault="004E355D" w:rsidP="0037172D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Medhi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Brito – Senior Procurement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Specialist</w:t>
            </w:r>
            <w:proofErr w:type="spellEnd"/>
            <w:r w:rsidR="00291084" w:rsidRPr="008513B1">
              <w:rPr>
                <w:rFonts w:asciiTheme="majorHAnsi" w:hAnsiTheme="majorHAnsi"/>
                <w:color w:val="002060"/>
                <w:lang w:val="pt-PT"/>
              </w:rPr>
              <w:t xml:space="preserve"> – Banco Mundial</w:t>
            </w:r>
          </w:p>
          <w:p w:rsidR="00291084" w:rsidRPr="008513B1" w:rsidRDefault="00792011" w:rsidP="00792011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José </w:t>
            </w:r>
            <w:proofErr w:type="spellStart"/>
            <w:proofErr w:type="gramStart"/>
            <w:r w:rsidRPr="008513B1">
              <w:rPr>
                <w:rFonts w:asciiTheme="majorHAnsi" w:hAnsiTheme="majorHAnsi"/>
                <w:color w:val="002060"/>
                <w:lang w:val="pt-PT"/>
              </w:rPr>
              <w:t>Roman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 Leon</w:t>
            </w:r>
            <w:proofErr w:type="gram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Lora – Chefe de Cooperação da Delegação da União Europeia em Cabo Verde</w:t>
            </w:r>
          </w:p>
          <w:p w:rsidR="00291084" w:rsidRPr="008513B1" w:rsidRDefault="00291084" w:rsidP="0037172D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João Barroso – Diretor de Compras Públicas da ESPAP – Portugal</w:t>
            </w:r>
          </w:p>
          <w:p w:rsidR="00291084" w:rsidRPr="008513B1" w:rsidRDefault="00792011" w:rsidP="0037172D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Indira Cardoso </w:t>
            </w:r>
            <w:r w:rsidR="002511F1" w:rsidRPr="008513B1">
              <w:rPr>
                <w:rFonts w:asciiTheme="majorHAnsi" w:hAnsiTheme="majorHAnsi"/>
                <w:color w:val="002060"/>
                <w:lang w:val="pt-PT"/>
              </w:rPr>
              <w:t>–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Diretora</w:t>
            </w:r>
            <w:r w:rsidR="002511F1" w:rsidRPr="008513B1">
              <w:rPr>
                <w:rFonts w:asciiTheme="majorHAnsi" w:hAnsiTheme="majorHAnsi"/>
                <w:color w:val="002060"/>
                <w:lang w:val="pt-PT"/>
              </w:rPr>
              <w:t xml:space="preserve"> de Serviço da Direção Geral do Património e da Contratação Pública, Cabo Verde</w:t>
            </w:r>
          </w:p>
          <w:p w:rsidR="002511F1" w:rsidRPr="008513B1" w:rsidRDefault="002511F1" w:rsidP="0037172D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Aldomiro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Fançony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Matoso – Chefe do Departamento de Estudos e Relações Institucionais SNCP, Angola</w:t>
            </w:r>
          </w:p>
          <w:p w:rsidR="00291084" w:rsidRPr="00597BB8" w:rsidRDefault="00291084" w:rsidP="00597BB8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: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Dr. João Tavares – Administrador da ARAP</w:t>
            </w:r>
          </w:p>
        </w:tc>
      </w:tr>
      <w:tr w:rsidR="00791F05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0:45 – 12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PAINEL IX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 – </w:t>
            </w: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O IMPACTO DOS CONTRATOS DE EMPREITADA DE OBRAS PÚBLICAS NA DINAMIZAÇÃO DA ECONOMIA LOCAL</w:t>
            </w:r>
          </w:p>
          <w:p w:rsidR="00291084" w:rsidRPr="008513B1" w:rsidRDefault="002511F1" w:rsidP="0037172D">
            <w:pPr>
              <w:pStyle w:val="PargrafodaLista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Engenheiro Carlos Filipe Correia e Silva – Vogal Executivo do Instituto de Estradas</w:t>
            </w:r>
          </w:p>
          <w:p w:rsidR="00291084" w:rsidRPr="008513B1" w:rsidRDefault="00291084" w:rsidP="0037172D">
            <w:pPr>
              <w:pStyle w:val="PargrafodaLista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Dr. Mário Jorge Menezes – Advogado, Cabo Verde</w:t>
            </w:r>
          </w:p>
          <w:p w:rsidR="00291084" w:rsidRPr="008513B1" w:rsidRDefault="00291084" w:rsidP="0037172D">
            <w:pPr>
              <w:pStyle w:val="PargrafodaLista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Professor Doutor Pedro Fernández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Sanchéz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Faculdade de Direito da Universidade de Lisboa</w:t>
            </w:r>
          </w:p>
          <w:p w:rsidR="00291084" w:rsidRPr="008513B1" w:rsidRDefault="002511F1" w:rsidP="0037172D">
            <w:pPr>
              <w:pStyle w:val="PargrafodaLista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: Engenheiro Eduardo Lopes – Presidente do Instituto de Estradas</w:t>
            </w:r>
          </w:p>
          <w:p w:rsidR="00291084" w:rsidRPr="008513B1" w:rsidRDefault="00291084" w:rsidP="00291084">
            <w:pPr>
              <w:pStyle w:val="PargrafodaLista"/>
              <w:rPr>
                <w:rFonts w:asciiTheme="majorHAnsi" w:hAnsiTheme="majorHAnsi"/>
                <w:color w:val="002060"/>
                <w:lang w:val="pt-PT"/>
              </w:rPr>
            </w:pPr>
          </w:p>
        </w:tc>
      </w:tr>
      <w:tr w:rsidR="00791F05" w:rsidRPr="008513B1" w:rsidTr="004E355D"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2:30 – 14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LUNCH BREAK</w:t>
            </w:r>
          </w:p>
        </w:tc>
      </w:tr>
      <w:tr w:rsidR="00791F05" w:rsidRPr="008513B1" w:rsidTr="004E355D">
        <w:trPr>
          <w:trHeight w:val="165"/>
        </w:trPr>
        <w:tc>
          <w:tcPr>
            <w:tcW w:w="2263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lastRenderedPageBreak/>
              <w:t>14:30 – 16:3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</w:tcBorders>
          </w:tcPr>
          <w:p w:rsidR="00791F05" w:rsidRPr="008513B1" w:rsidRDefault="00791F05" w:rsidP="007866F5">
            <w:pPr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 xml:space="preserve">PAINEL X </w:t>
            </w:r>
            <w:r w:rsidRPr="008513B1">
              <w:rPr>
                <w:rFonts w:asciiTheme="majorHAnsi" w:hAnsiTheme="majorHAnsi"/>
                <w:color w:val="806000" w:themeColor="accent4" w:themeShade="80"/>
                <w:lang w:val="pt-PT"/>
              </w:rPr>
              <w:t xml:space="preserve">– </w:t>
            </w:r>
            <w:r w:rsidR="002511F1"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O REGIME DAS CONCESSÕES E AS PARCERIAS PÚBLICO-PRIVADAS (PPP’S): FORMAÇÃO DO CONTRATO, CONTROLO DOS PPP’S, PODERES DO CONCEDENTE, DIREITOS E DEVERES DO CONCESSIONÁRIO</w:t>
            </w:r>
          </w:p>
          <w:p w:rsidR="007866F5" w:rsidRPr="008513B1" w:rsidRDefault="007866F5" w:rsidP="0037172D">
            <w:pPr>
              <w:pStyle w:val="PargrafodaLista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Professor Doutor Lourenço Vilhena de Freitas – Faculdade de Direito da Universidade de Lisboa</w:t>
            </w:r>
          </w:p>
          <w:p w:rsidR="007866F5" w:rsidRPr="008513B1" w:rsidRDefault="007866F5" w:rsidP="002511F1">
            <w:pPr>
              <w:pStyle w:val="PargrafodaLista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. Mark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Kirkby</w:t>
            </w:r>
            <w:proofErr w:type="spellEnd"/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 – Advogado (Sérvulo)</w:t>
            </w:r>
          </w:p>
          <w:p w:rsidR="007866F5" w:rsidRPr="008513B1" w:rsidRDefault="007866F5" w:rsidP="0037172D">
            <w:pPr>
              <w:pStyle w:val="PargrafodaLista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 xml:space="preserve">Dra. Catarina Pinto Correia – Advogada </w:t>
            </w:r>
            <w:proofErr w:type="spellStart"/>
            <w:r w:rsidRPr="008513B1">
              <w:rPr>
                <w:rFonts w:asciiTheme="majorHAnsi" w:hAnsiTheme="majorHAnsi"/>
                <w:color w:val="002060"/>
                <w:lang w:val="pt-PT"/>
              </w:rPr>
              <w:t>VdA</w:t>
            </w:r>
            <w:proofErr w:type="spellEnd"/>
          </w:p>
          <w:p w:rsidR="007866F5" w:rsidRPr="00597BB8" w:rsidRDefault="002511F1" w:rsidP="00597BB8">
            <w:pPr>
              <w:pStyle w:val="PargrafodaLista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Moderadora</w:t>
            </w:r>
            <w:r w:rsidRPr="008513B1">
              <w:rPr>
                <w:rFonts w:asciiTheme="majorHAnsi" w:hAnsiTheme="majorHAnsi"/>
                <w:color w:val="002060"/>
                <w:lang w:val="pt-PT"/>
              </w:rPr>
              <w:t>: Comandante José Fortes</w:t>
            </w:r>
          </w:p>
        </w:tc>
      </w:tr>
      <w:tr w:rsidR="00791F05" w:rsidRPr="008513B1" w:rsidTr="004E355D">
        <w:trPr>
          <w:trHeight w:val="165"/>
        </w:trPr>
        <w:tc>
          <w:tcPr>
            <w:tcW w:w="2263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00206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002060"/>
                <w:lang w:val="pt-PT"/>
              </w:rPr>
              <w:t>17:30 – 18:00</w:t>
            </w:r>
          </w:p>
        </w:tc>
        <w:tc>
          <w:tcPr>
            <w:tcW w:w="12296" w:type="dxa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</w:tcPr>
          <w:p w:rsidR="00791F05" w:rsidRPr="008513B1" w:rsidRDefault="00791F05" w:rsidP="004E355D">
            <w:pPr>
              <w:spacing w:line="360" w:lineRule="auto"/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b/>
                <w:color w:val="806000" w:themeColor="accent4" w:themeShade="80"/>
                <w:lang w:val="pt-PT"/>
              </w:rPr>
              <w:t>SESSÃO DE ENCERRAMENTO DO II CONGRESSO INTERNACIONAL DE COMPRAS PÚBLICAS</w:t>
            </w:r>
          </w:p>
          <w:p w:rsidR="007866F5" w:rsidRPr="008513B1" w:rsidRDefault="002511F1" w:rsidP="007866F5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Theme="majorHAnsi" w:hAnsiTheme="majorHAnsi"/>
                <w:color w:val="806000" w:themeColor="accent4" w:themeShade="80"/>
                <w:lang w:val="pt-PT"/>
              </w:rPr>
            </w:pPr>
            <w:r w:rsidRPr="008513B1">
              <w:rPr>
                <w:rFonts w:asciiTheme="majorHAnsi" w:hAnsiTheme="majorHAnsi"/>
                <w:color w:val="002060"/>
                <w:lang w:val="pt-PT"/>
              </w:rPr>
              <w:t>Pela Comissão Científica do III Congresso.</w:t>
            </w:r>
          </w:p>
        </w:tc>
      </w:tr>
    </w:tbl>
    <w:p w:rsidR="00791F05" w:rsidRPr="008513B1" w:rsidRDefault="00791F05">
      <w:pPr>
        <w:rPr>
          <w:rFonts w:asciiTheme="majorHAnsi" w:hAnsiTheme="majorHAnsi"/>
          <w:color w:val="2F5496" w:themeColor="accent5" w:themeShade="BF"/>
          <w:lang w:val="pt-PT"/>
        </w:rPr>
      </w:pPr>
    </w:p>
    <w:sectPr w:rsidR="00791F05" w:rsidRPr="008513B1" w:rsidSect="00FF6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701" w:right="1418" w:bottom="1701" w:left="851" w:header="73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0A" w:rsidRDefault="0004180A" w:rsidP="00B46D46">
      <w:pPr>
        <w:spacing w:after="0" w:line="240" w:lineRule="auto"/>
      </w:pPr>
      <w:r>
        <w:separator/>
      </w:r>
    </w:p>
  </w:endnote>
  <w:endnote w:type="continuationSeparator" w:id="0">
    <w:p w:rsidR="0004180A" w:rsidRDefault="0004180A" w:rsidP="00B4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5D" w:rsidRDefault="004E355D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91008" behindDoc="0" locked="0" layoutInCell="1" allowOverlap="1" wp14:anchorId="7F69EBB4" wp14:editId="1D845E37">
          <wp:simplePos x="0" y="0"/>
          <wp:positionH relativeFrom="column">
            <wp:posOffset>-571500</wp:posOffset>
          </wp:positionH>
          <wp:positionV relativeFrom="paragraph">
            <wp:posOffset>257175</wp:posOffset>
          </wp:positionV>
          <wp:extent cx="10728000" cy="582041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0" cy="582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5D" w:rsidRDefault="004E355D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1BCA51F" wp14:editId="2D175E6B">
              <wp:simplePos x="0" y="0"/>
              <wp:positionH relativeFrom="column">
                <wp:posOffset>-559435</wp:posOffset>
              </wp:positionH>
              <wp:positionV relativeFrom="paragraph">
                <wp:posOffset>266700</wp:posOffset>
              </wp:positionV>
              <wp:extent cx="10727690" cy="0"/>
              <wp:effectExtent l="0" t="19050" r="3556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276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958A6" id="Straight Connector 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21pt" to="800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" strokecolor="white [3212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0A" w:rsidRDefault="0004180A" w:rsidP="00B46D46">
      <w:pPr>
        <w:spacing w:after="0" w:line="240" w:lineRule="auto"/>
      </w:pPr>
      <w:r>
        <w:separator/>
      </w:r>
    </w:p>
  </w:footnote>
  <w:footnote w:type="continuationSeparator" w:id="0">
    <w:p w:rsidR="0004180A" w:rsidRDefault="0004180A" w:rsidP="00B4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5D" w:rsidRDefault="004E355D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4624" behindDoc="0" locked="0" layoutInCell="1" allowOverlap="1" wp14:anchorId="5F3553BD" wp14:editId="1BDA5A18">
          <wp:simplePos x="0" y="0"/>
          <wp:positionH relativeFrom="column">
            <wp:posOffset>-573868</wp:posOffset>
          </wp:positionH>
          <wp:positionV relativeFrom="paragraph">
            <wp:posOffset>-476885</wp:posOffset>
          </wp:positionV>
          <wp:extent cx="10764000" cy="583994"/>
          <wp:effectExtent l="0" t="0" r="0" b="6985"/>
          <wp:wrapThrough wrapText="bothSides">
            <wp:wrapPolygon edited="0">
              <wp:start x="0" y="0"/>
              <wp:lineTo x="0" y="21153"/>
              <wp:lineTo x="21560" y="21153"/>
              <wp:lineTo x="21560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0" cy="583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5D" w:rsidRDefault="00D31610" w:rsidP="002D5D80">
    <w:pPr>
      <w:pStyle w:val="Cabealho"/>
      <w:tabs>
        <w:tab w:val="left" w:pos="6804"/>
      </w:tabs>
    </w:pPr>
    <w:r>
      <w:rPr>
        <w:noProof/>
        <w:lang w:val="pt-PT" w:eastAsia="pt-PT"/>
      </w:rPr>
      <w:drawing>
        <wp:anchor distT="0" distB="0" distL="114300" distR="114300" simplePos="0" relativeHeight="251711488" behindDoc="1" locked="0" layoutInCell="1" allowOverlap="1" wp14:anchorId="67A78E7D" wp14:editId="22124746">
          <wp:simplePos x="0" y="0"/>
          <wp:positionH relativeFrom="column">
            <wp:posOffset>-521335</wp:posOffset>
          </wp:positionH>
          <wp:positionV relativeFrom="paragraph">
            <wp:posOffset>-448310</wp:posOffset>
          </wp:positionV>
          <wp:extent cx="10692000" cy="7545679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C 2018 - Papel Timbrado CCS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45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55D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FAAD562" wp14:editId="27C8C50E">
              <wp:simplePos x="0" y="0"/>
              <wp:positionH relativeFrom="column">
                <wp:posOffset>2688590</wp:posOffset>
              </wp:positionH>
              <wp:positionV relativeFrom="paragraph">
                <wp:posOffset>-144145</wp:posOffset>
              </wp:positionV>
              <wp:extent cx="2844000" cy="395605"/>
              <wp:effectExtent l="19050" t="19050" r="33020" b="234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44000" cy="395605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CE63F" id="Straight Connector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-11.35pt" to="435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" strokecolor="white [3212]" strokeweight="2.25pt">
              <v:stroke joinstyle="miter"/>
            </v:line>
          </w:pict>
        </mc:Fallback>
      </mc:AlternateContent>
    </w:r>
    <w:r w:rsidR="004E355D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9B29873" wp14:editId="138F484D">
              <wp:simplePos x="0" y="0"/>
              <wp:positionH relativeFrom="column">
                <wp:posOffset>-568960</wp:posOffset>
              </wp:positionH>
              <wp:positionV relativeFrom="paragraph">
                <wp:posOffset>-144145</wp:posOffset>
              </wp:positionV>
              <wp:extent cx="3267075" cy="985520"/>
              <wp:effectExtent l="0" t="0" r="28575" b="241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67075" cy="98552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B51CC" id="Straight Connector 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pt,-11.35pt" to="212.4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" strokecolor="white [3212]" strokeweight="1.5pt">
              <v:stroke joinstyle="miter"/>
            </v:line>
          </w:pict>
        </mc:Fallback>
      </mc:AlternateContent>
    </w:r>
    <w:r w:rsidR="004E355D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AD56140" wp14:editId="6700C5B0">
              <wp:simplePos x="0" y="0"/>
              <wp:positionH relativeFrom="column">
                <wp:posOffset>5536565</wp:posOffset>
              </wp:positionH>
              <wp:positionV relativeFrom="paragraph">
                <wp:posOffset>265430</wp:posOffset>
              </wp:positionV>
              <wp:extent cx="2162175" cy="695325"/>
              <wp:effectExtent l="19050" t="19050" r="28575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2175" cy="695325"/>
                      </a:xfrm>
                      <a:prstGeom prst="line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8E641" id="Straight Connector 1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5pt,20.9pt" to="606.2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" strokecolor="white [3212]" strokeweight="3pt">
              <v:stroke joinstyle="miter"/>
            </v:line>
          </w:pict>
        </mc:Fallback>
      </mc:AlternateContent>
    </w:r>
    <w:r w:rsidR="004E355D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3ACF171" wp14:editId="3CB7433C">
              <wp:simplePos x="0" y="0"/>
              <wp:positionH relativeFrom="column">
                <wp:posOffset>7508240</wp:posOffset>
              </wp:positionH>
              <wp:positionV relativeFrom="paragraph">
                <wp:posOffset>-220345</wp:posOffset>
              </wp:positionV>
              <wp:extent cx="2660015" cy="1228725"/>
              <wp:effectExtent l="19050" t="19050" r="2603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60015" cy="1228725"/>
                      </a:xfrm>
                      <a:prstGeom prst="line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327CE" id="Straight Connector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2pt,-17.35pt" to="800.6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" strokecolor="white [3212]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610" w:rsidRDefault="00D31610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448310</wp:posOffset>
          </wp:positionV>
          <wp:extent cx="10692000" cy="754568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C 2018 - Papel Timbrado CCS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4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B3"/>
      </v:shape>
    </w:pict>
  </w:numPicBullet>
  <w:abstractNum w:abstractNumId="0" w15:restartNumberingAfterBreak="0">
    <w:nsid w:val="01E85F41"/>
    <w:multiLevelType w:val="hybridMultilevel"/>
    <w:tmpl w:val="299253F6"/>
    <w:lvl w:ilvl="0" w:tplc="08160001">
      <w:start w:val="1"/>
      <w:numFmt w:val="bullet"/>
      <w:lvlText w:val=""/>
      <w:lvlJc w:val="left"/>
      <w:pPr>
        <w:ind w:left="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" w15:restartNumberingAfterBreak="0">
    <w:nsid w:val="06307CC4"/>
    <w:multiLevelType w:val="hybridMultilevel"/>
    <w:tmpl w:val="2F2ACF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B7D"/>
    <w:multiLevelType w:val="hybridMultilevel"/>
    <w:tmpl w:val="0AD4B5B8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02867"/>
    <w:multiLevelType w:val="hybridMultilevel"/>
    <w:tmpl w:val="748EF2EE"/>
    <w:lvl w:ilvl="0" w:tplc="CA78F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5EB4"/>
    <w:multiLevelType w:val="hybridMultilevel"/>
    <w:tmpl w:val="DC809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0C5F"/>
    <w:multiLevelType w:val="hybridMultilevel"/>
    <w:tmpl w:val="B0A897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0274"/>
    <w:multiLevelType w:val="hybridMultilevel"/>
    <w:tmpl w:val="B0ECF2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6116"/>
    <w:multiLevelType w:val="hybridMultilevel"/>
    <w:tmpl w:val="A52C0CEA"/>
    <w:lvl w:ilvl="0" w:tplc="DFCC5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51D4"/>
    <w:multiLevelType w:val="hybridMultilevel"/>
    <w:tmpl w:val="FA9CC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F03"/>
    <w:multiLevelType w:val="hybridMultilevel"/>
    <w:tmpl w:val="2BD60DEC"/>
    <w:lvl w:ilvl="0" w:tplc="59EAD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55F18"/>
    <w:multiLevelType w:val="hybridMultilevel"/>
    <w:tmpl w:val="B6B85752"/>
    <w:lvl w:ilvl="0" w:tplc="F4FC2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77A92"/>
    <w:multiLevelType w:val="hybridMultilevel"/>
    <w:tmpl w:val="9C6E9FA2"/>
    <w:lvl w:ilvl="0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80709"/>
    <w:multiLevelType w:val="hybridMultilevel"/>
    <w:tmpl w:val="1C705F38"/>
    <w:lvl w:ilvl="0" w:tplc="CA78F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44240"/>
    <w:multiLevelType w:val="hybridMultilevel"/>
    <w:tmpl w:val="A3DEEDD0"/>
    <w:lvl w:ilvl="0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D695D"/>
    <w:multiLevelType w:val="hybridMultilevel"/>
    <w:tmpl w:val="D9FE87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C2A"/>
    <w:multiLevelType w:val="hybridMultilevel"/>
    <w:tmpl w:val="B7C44E68"/>
    <w:lvl w:ilvl="0" w:tplc="768C7080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29E4532F"/>
    <w:multiLevelType w:val="hybridMultilevel"/>
    <w:tmpl w:val="CE24F7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674B"/>
    <w:multiLevelType w:val="hybridMultilevel"/>
    <w:tmpl w:val="F6A4BC2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80DC2"/>
    <w:multiLevelType w:val="hybridMultilevel"/>
    <w:tmpl w:val="16E22D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B7001"/>
    <w:multiLevelType w:val="hybridMultilevel"/>
    <w:tmpl w:val="58620B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A19C2"/>
    <w:multiLevelType w:val="hybridMultilevel"/>
    <w:tmpl w:val="EDBE18FE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D11F8B"/>
    <w:multiLevelType w:val="hybridMultilevel"/>
    <w:tmpl w:val="7C0089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F549B4"/>
    <w:multiLevelType w:val="hybridMultilevel"/>
    <w:tmpl w:val="87BE21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4C9D"/>
    <w:multiLevelType w:val="hybridMultilevel"/>
    <w:tmpl w:val="D7AC6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425A1"/>
    <w:multiLevelType w:val="hybridMultilevel"/>
    <w:tmpl w:val="EF427096"/>
    <w:lvl w:ilvl="0" w:tplc="CA78F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54B10"/>
    <w:multiLevelType w:val="hybridMultilevel"/>
    <w:tmpl w:val="F2F43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B80"/>
    <w:multiLevelType w:val="hybridMultilevel"/>
    <w:tmpl w:val="D8605BE2"/>
    <w:lvl w:ilvl="0" w:tplc="88B06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95041"/>
    <w:multiLevelType w:val="hybridMultilevel"/>
    <w:tmpl w:val="4350D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57159"/>
    <w:multiLevelType w:val="hybridMultilevel"/>
    <w:tmpl w:val="285E2502"/>
    <w:lvl w:ilvl="0" w:tplc="59EAD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60B51"/>
    <w:multiLevelType w:val="hybridMultilevel"/>
    <w:tmpl w:val="86C0FB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90AF4"/>
    <w:multiLevelType w:val="hybridMultilevel"/>
    <w:tmpl w:val="1DCEF1C4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DA2A73"/>
    <w:multiLevelType w:val="hybridMultilevel"/>
    <w:tmpl w:val="6B541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87B99"/>
    <w:multiLevelType w:val="hybridMultilevel"/>
    <w:tmpl w:val="FE2C8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287F"/>
    <w:multiLevelType w:val="hybridMultilevel"/>
    <w:tmpl w:val="643CC002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D65CF2"/>
    <w:multiLevelType w:val="hybridMultilevel"/>
    <w:tmpl w:val="DE365DA0"/>
    <w:lvl w:ilvl="0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F2061E"/>
    <w:multiLevelType w:val="hybridMultilevel"/>
    <w:tmpl w:val="B9F0C1F0"/>
    <w:lvl w:ilvl="0" w:tplc="C50013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C0CFE"/>
    <w:multiLevelType w:val="hybridMultilevel"/>
    <w:tmpl w:val="498A8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467FE"/>
    <w:multiLevelType w:val="hybridMultilevel"/>
    <w:tmpl w:val="AE68612C"/>
    <w:lvl w:ilvl="0" w:tplc="59EAD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0755"/>
    <w:multiLevelType w:val="hybridMultilevel"/>
    <w:tmpl w:val="51EC4C4A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F1131F"/>
    <w:multiLevelType w:val="hybridMultilevel"/>
    <w:tmpl w:val="9F40FC36"/>
    <w:lvl w:ilvl="0" w:tplc="3D902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9"/>
  </w:num>
  <w:num w:numId="4">
    <w:abstractNumId w:val="7"/>
  </w:num>
  <w:num w:numId="5">
    <w:abstractNumId w:val="10"/>
  </w:num>
  <w:num w:numId="6">
    <w:abstractNumId w:val="39"/>
  </w:num>
  <w:num w:numId="7">
    <w:abstractNumId w:val="13"/>
  </w:num>
  <w:num w:numId="8">
    <w:abstractNumId w:val="24"/>
  </w:num>
  <w:num w:numId="9">
    <w:abstractNumId w:val="12"/>
  </w:num>
  <w:num w:numId="10">
    <w:abstractNumId w:val="3"/>
  </w:num>
  <w:num w:numId="11">
    <w:abstractNumId w:val="26"/>
  </w:num>
  <w:num w:numId="12">
    <w:abstractNumId w:val="0"/>
  </w:num>
  <w:num w:numId="13">
    <w:abstractNumId w:val="2"/>
  </w:num>
  <w:num w:numId="14">
    <w:abstractNumId w:val="27"/>
  </w:num>
  <w:num w:numId="15">
    <w:abstractNumId w:val="22"/>
  </w:num>
  <w:num w:numId="16">
    <w:abstractNumId w:val="38"/>
  </w:num>
  <w:num w:numId="17">
    <w:abstractNumId w:val="15"/>
  </w:num>
  <w:num w:numId="18">
    <w:abstractNumId w:val="20"/>
  </w:num>
  <w:num w:numId="19">
    <w:abstractNumId w:val="35"/>
  </w:num>
  <w:num w:numId="20">
    <w:abstractNumId w:val="11"/>
  </w:num>
  <w:num w:numId="21">
    <w:abstractNumId w:val="17"/>
  </w:num>
  <w:num w:numId="22">
    <w:abstractNumId w:val="30"/>
  </w:num>
  <w:num w:numId="23">
    <w:abstractNumId w:val="19"/>
  </w:num>
  <w:num w:numId="24">
    <w:abstractNumId w:val="33"/>
  </w:num>
  <w:num w:numId="25">
    <w:abstractNumId w:val="1"/>
  </w:num>
  <w:num w:numId="26">
    <w:abstractNumId w:val="21"/>
  </w:num>
  <w:num w:numId="27">
    <w:abstractNumId w:val="4"/>
  </w:num>
  <w:num w:numId="28">
    <w:abstractNumId w:val="31"/>
  </w:num>
  <w:num w:numId="29">
    <w:abstractNumId w:val="14"/>
  </w:num>
  <w:num w:numId="30">
    <w:abstractNumId w:val="29"/>
  </w:num>
  <w:num w:numId="31">
    <w:abstractNumId w:val="23"/>
  </w:num>
  <w:num w:numId="32">
    <w:abstractNumId w:val="16"/>
  </w:num>
  <w:num w:numId="33">
    <w:abstractNumId w:val="25"/>
  </w:num>
  <w:num w:numId="34">
    <w:abstractNumId w:val="18"/>
  </w:num>
  <w:num w:numId="35">
    <w:abstractNumId w:val="36"/>
  </w:num>
  <w:num w:numId="36">
    <w:abstractNumId w:val="8"/>
  </w:num>
  <w:num w:numId="37">
    <w:abstractNumId w:val="5"/>
  </w:num>
  <w:num w:numId="38">
    <w:abstractNumId w:val="3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64"/>
    <w:rsid w:val="00001674"/>
    <w:rsid w:val="00001916"/>
    <w:rsid w:val="0004180A"/>
    <w:rsid w:val="000631FF"/>
    <w:rsid w:val="00076E6A"/>
    <w:rsid w:val="00080242"/>
    <w:rsid w:val="0009588E"/>
    <w:rsid w:val="000B621F"/>
    <w:rsid w:val="000C59CC"/>
    <w:rsid w:val="000C61E5"/>
    <w:rsid w:val="000C68C7"/>
    <w:rsid w:val="000D37C4"/>
    <w:rsid w:val="000E06E1"/>
    <w:rsid w:val="000F60C6"/>
    <w:rsid w:val="0011535E"/>
    <w:rsid w:val="0015218E"/>
    <w:rsid w:val="001641CB"/>
    <w:rsid w:val="00182520"/>
    <w:rsid w:val="001E0018"/>
    <w:rsid w:val="001F4860"/>
    <w:rsid w:val="001F5BB7"/>
    <w:rsid w:val="002218E3"/>
    <w:rsid w:val="00224128"/>
    <w:rsid w:val="00225DC3"/>
    <w:rsid w:val="00232B50"/>
    <w:rsid w:val="002475B7"/>
    <w:rsid w:val="002511F1"/>
    <w:rsid w:val="00261427"/>
    <w:rsid w:val="00291084"/>
    <w:rsid w:val="002B76F5"/>
    <w:rsid w:val="002C30CB"/>
    <w:rsid w:val="002C3306"/>
    <w:rsid w:val="002C590B"/>
    <w:rsid w:val="002D0C1A"/>
    <w:rsid w:val="002D0DD1"/>
    <w:rsid w:val="002D0E0B"/>
    <w:rsid w:val="002D5D80"/>
    <w:rsid w:val="002E6591"/>
    <w:rsid w:val="002F2036"/>
    <w:rsid w:val="002F46EB"/>
    <w:rsid w:val="00320D94"/>
    <w:rsid w:val="003279DF"/>
    <w:rsid w:val="00334739"/>
    <w:rsid w:val="00342A1F"/>
    <w:rsid w:val="00342BEF"/>
    <w:rsid w:val="00346B7F"/>
    <w:rsid w:val="00356A1A"/>
    <w:rsid w:val="003665EB"/>
    <w:rsid w:val="0037172D"/>
    <w:rsid w:val="00376373"/>
    <w:rsid w:val="00380BE7"/>
    <w:rsid w:val="00391900"/>
    <w:rsid w:val="003A137B"/>
    <w:rsid w:val="003A25D6"/>
    <w:rsid w:val="003A7C77"/>
    <w:rsid w:val="003C4523"/>
    <w:rsid w:val="003E6368"/>
    <w:rsid w:val="00414EB5"/>
    <w:rsid w:val="00417E61"/>
    <w:rsid w:val="00427EA1"/>
    <w:rsid w:val="004604FF"/>
    <w:rsid w:val="0047442B"/>
    <w:rsid w:val="004A40CC"/>
    <w:rsid w:val="004B64E8"/>
    <w:rsid w:val="004C0F69"/>
    <w:rsid w:val="004E355D"/>
    <w:rsid w:val="005021AF"/>
    <w:rsid w:val="005112B4"/>
    <w:rsid w:val="00522D16"/>
    <w:rsid w:val="0052429D"/>
    <w:rsid w:val="00524DE4"/>
    <w:rsid w:val="00527A63"/>
    <w:rsid w:val="005359FC"/>
    <w:rsid w:val="00547680"/>
    <w:rsid w:val="0056019E"/>
    <w:rsid w:val="00572EA4"/>
    <w:rsid w:val="005856E7"/>
    <w:rsid w:val="00586BAF"/>
    <w:rsid w:val="00596E69"/>
    <w:rsid w:val="00597BB8"/>
    <w:rsid w:val="005C1C2D"/>
    <w:rsid w:val="005C7A04"/>
    <w:rsid w:val="005D7315"/>
    <w:rsid w:val="005E7336"/>
    <w:rsid w:val="0060005A"/>
    <w:rsid w:val="00605828"/>
    <w:rsid w:val="006145C2"/>
    <w:rsid w:val="006333BC"/>
    <w:rsid w:val="00635CD8"/>
    <w:rsid w:val="00640538"/>
    <w:rsid w:val="0065177D"/>
    <w:rsid w:val="006557D5"/>
    <w:rsid w:val="00671337"/>
    <w:rsid w:val="00673873"/>
    <w:rsid w:val="00674A45"/>
    <w:rsid w:val="006835DA"/>
    <w:rsid w:val="00685183"/>
    <w:rsid w:val="006D09E2"/>
    <w:rsid w:val="006D0F4A"/>
    <w:rsid w:val="006F4ABD"/>
    <w:rsid w:val="006F6401"/>
    <w:rsid w:val="006F6B11"/>
    <w:rsid w:val="006F7F1B"/>
    <w:rsid w:val="007045C5"/>
    <w:rsid w:val="007129FB"/>
    <w:rsid w:val="00757192"/>
    <w:rsid w:val="00757EB8"/>
    <w:rsid w:val="00762EF7"/>
    <w:rsid w:val="00770FBD"/>
    <w:rsid w:val="00774F66"/>
    <w:rsid w:val="007866F5"/>
    <w:rsid w:val="00791F05"/>
    <w:rsid w:val="00792011"/>
    <w:rsid w:val="007A594B"/>
    <w:rsid w:val="007B075E"/>
    <w:rsid w:val="007B44CA"/>
    <w:rsid w:val="007B7731"/>
    <w:rsid w:val="007C3468"/>
    <w:rsid w:val="007C6F1E"/>
    <w:rsid w:val="007D5D0D"/>
    <w:rsid w:val="007E225E"/>
    <w:rsid w:val="007E51DB"/>
    <w:rsid w:val="007F6085"/>
    <w:rsid w:val="00805888"/>
    <w:rsid w:val="00806A87"/>
    <w:rsid w:val="00814547"/>
    <w:rsid w:val="00815E5C"/>
    <w:rsid w:val="00847D8F"/>
    <w:rsid w:val="008513B1"/>
    <w:rsid w:val="00870801"/>
    <w:rsid w:val="008907D6"/>
    <w:rsid w:val="008939C9"/>
    <w:rsid w:val="008A5CFA"/>
    <w:rsid w:val="008D252A"/>
    <w:rsid w:val="009020F2"/>
    <w:rsid w:val="00924483"/>
    <w:rsid w:val="00924CAB"/>
    <w:rsid w:val="00927271"/>
    <w:rsid w:val="00952577"/>
    <w:rsid w:val="00953FAF"/>
    <w:rsid w:val="00956B54"/>
    <w:rsid w:val="00970619"/>
    <w:rsid w:val="009C1337"/>
    <w:rsid w:val="009C4934"/>
    <w:rsid w:val="009D2D5F"/>
    <w:rsid w:val="009D54F8"/>
    <w:rsid w:val="009F2BD7"/>
    <w:rsid w:val="00A06955"/>
    <w:rsid w:val="00A22E6F"/>
    <w:rsid w:val="00A236F2"/>
    <w:rsid w:val="00A25C5E"/>
    <w:rsid w:val="00A30BAA"/>
    <w:rsid w:val="00A40D90"/>
    <w:rsid w:val="00AE4BC9"/>
    <w:rsid w:val="00B00953"/>
    <w:rsid w:val="00B111A4"/>
    <w:rsid w:val="00B21694"/>
    <w:rsid w:val="00B31048"/>
    <w:rsid w:val="00B35FF2"/>
    <w:rsid w:val="00B3666C"/>
    <w:rsid w:val="00B46D46"/>
    <w:rsid w:val="00B66841"/>
    <w:rsid w:val="00BB572D"/>
    <w:rsid w:val="00BC23E2"/>
    <w:rsid w:val="00BC668E"/>
    <w:rsid w:val="00BC72C2"/>
    <w:rsid w:val="00BD596A"/>
    <w:rsid w:val="00BE275C"/>
    <w:rsid w:val="00C4396A"/>
    <w:rsid w:val="00C628EC"/>
    <w:rsid w:val="00C8055F"/>
    <w:rsid w:val="00C91C96"/>
    <w:rsid w:val="00CA1D85"/>
    <w:rsid w:val="00CC24DC"/>
    <w:rsid w:val="00CF3DFA"/>
    <w:rsid w:val="00D31610"/>
    <w:rsid w:val="00D558B5"/>
    <w:rsid w:val="00D707C9"/>
    <w:rsid w:val="00D714C1"/>
    <w:rsid w:val="00D75C31"/>
    <w:rsid w:val="00D77929"/>
    <w:rsid w:val="00D82BFC"/>
    <w:rsid w:val="00D86F64"/>
    <w:rsid w:val="00D9481F"/>
    <w:rsid w:val="00D94D61"/>
    <w:rsid w:val="00D96B90"/>
    <w:rsid w:val="00D96E25"/>
    <w:rsid w:val="00DA386E"/>
    <w:rsid w:val="00DD47C0"/>
    <w:rsid w:val="00DE202D"/>
    <w:rsid w:val="00DE52E3"/>
    <w:rsid w:val="00E05815"/>
    <w:rsid w:val="00E24546"/>
    <w:rsid w:val="00E43786"/>
    <w:rsid w:val="00E52550"/>
    <w:rsid w:val="00E537F1"/>
    <w:rsid w:val="00EA6D12"/>
    <w:rsid w:val="00EC097F"/>
    <w:rsid w:val="00ED0DAE"/>
    <w:rsid w:val="00ED2583"/>
    <w:rsid w:val="00F066DA"/>
    <w:rsid w:val="00F10DD9"/>
    <w:rsid w:val="00F12DB9"/>
    <w:rsid w:val="00F66080"/>
    <w:rsid w:val="00F71E48"/>
    <w:rsid w:val="00F8543A"/>
    <w:rsid w:val="00F858B3"/>
    <w:rsid w:val="00F92F7C"/>
    <w:rsid w:val="00F95984"/>
    <w:rsid w:val="00FA06D0"/>
    <w:rsid w:val="00FD0EC3"/>
    <w:rsid w:val="00FD7A7F"/>
    <w:rsid w:val="00FE1717"/>
    <w:rsid w:val="00FE7863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9D3"/>
  <w15:chartTrackingRefBased/>
  <w15:docId w15:val="{6477BC17-4374-4D04-A099-B0C76DE3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F6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46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D46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B46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D46"/>
    <w:rPr>
      <w:lang w:val="pt-BR"/>
    </w:rPr>
  </w:style>
  <w:style w:type="table" w:styleId="TabelacomGrelha">
    <w:name w:val="Table Grid"/>
    <w:basedOn w:val="Tabelanormal"/>
    <w:uiPriority w:val="39"/>
    <w:rsid w:val="002C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4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396A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5AAD-80C1-42FD-95BF-B948D396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9</Words>
  <Characters>13819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ruz</dc:creator>
  <cp:keywords/>
  <dc:description/>
  <cp:lastModifiedBy>adriano.cruz@becv.org</cp:lastModifiedBy>
  <cp:revision>2</cp:revision>
  <cp:lastPrinted>2018-10-29T12:03:00Z</cp:lastPrinted>
  <dcterms:created xsi:type="dcterms:W3CDTF">2018-11-03T12:03:00Z</dcterms:created>
  <dcterms:modified xsi:type="dcterms:W3CDTF">2018-11-03T12:03:00Z</dcterms:modified>
</cp:coreProperties>
</file>